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5E1DF7" w14:textId="2CD520E7" w:rsidR="5664C76B" w:rsidRDefault="5664C76B" w:rsidP="210CA1A1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  <w:lang w:val="fr-HT"/>
        </w:rPr>
      </w:pPr>
      <w:r w:rsidRPr="00E52F54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  <w:lang w:val="fr-HT"/>
        </w:rPr>
        <w:t xml:space="preserve">MIZAJOU SITIYASYON </w:t>
      </w:r>
      <w:proofErr w:type="gramStart"/>
      <w:r w:rsidRPr="00E52F54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  <w:lang w:val="fr-HT"/>
        </w:rPr>
        <w:t>AN:</w:t>
      </w:r>
      <w:proofErr w:type="gramEnd"/>
    </w:p>
    <w:p w14:paraId="3A9B34EE" w14:textId="4585E458" w:rsidR="00CF6371" w:rsidRDefault="00CF6371" w:rsidP="210CA1A1">
      <w:pPr>
        <w:rPr>
          <w:rFonts w:ascii="Arial" w:eastAsia="Arial" w:hAnsi="Arial" w:cs="Arial"/>
          <w:color w:val="000000" w:themeColor="text1"/>
          <w:sz w:val="24"/>
          <w:szCs w:val="24"/>
          <w:lang w:val="fr-HT"/>
        </w:rPr>
      </w:pPr>
    </w:p>
    <w:p w14:paraId="03262891" w14:textId="4A6A60EE" w:rsidR="00CF6371" w:rsidRPr="00E52F54" w:rsidRDefault="00CF6371" w:rsidP="210CA1A1">
      <w:pPr>
        <w:rPr>
          <w:rFonts w:ascii="Arial" w:eastAsia="Arial" w:hAnsi="Arial" w:cs="Arial"/>
          <w:color w:val="000000" w:themeColor="text1"/>
          <w:sz w:val="24"/>
          <w:szCs w:val="24"/>
          <w:lang w:val="fr-HT"/>
        </w:rPr>
      </w:pP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Pwosesi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flit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nan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lè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nan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kèk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pati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nan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Kont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Plymouth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ak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flit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sou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kamyon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nan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sid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Kont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Worcester yo </w:t>
      </w:r>
      <w:proofErr w:type="spellStart"/>
      <w:r w:rsidRPr="00366013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fr-HT"/>
        </w:rPr>
        <w:t>kòmanse</w:t>
      </w:r>
      <w:proofErr w:type="spellEnd"/>
      <w:r w:rsidRPr="00366013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fr-HT"/>
        </w:rPr>
        <w:t xml:space="preserve"> </w:t>
      </w:r>
      <w:proofErr w:type="spellStart"/>
      <w:r w:rsidR="002454B8" w:rsidRPr="00366013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fr-HT"/>
        </w:rPr>
        <w:t>jou</w:t>
      </w:r>
      <w:proofErr w:type="spellEnd"/>
      <w:r w:rsidR="002454B8" w:rsidRPr="00366013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fr-HT"/>
        </w:rPr>
        <w:t xml:space="preserve"> </w:t>
      </w:r>
      <w:proofErr w:type="spellStart"/>
      <w:r w:rsidR="002454B8" w:rsidRPr="00366013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fr-HT"/>
        </w:rPr>
        <w:t>ki</w:t>
      </w:r>
      <w:proofErr w:type="spellEnd"/>
      <w:r w:rsidR="002454B8" w:rsidRPr="00366013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fr-HT"/>
        </w:rPr>
        <w:t xml:space="preserve"> te </w:t>
      </w:r>
      <w:r w:rsidR="008C387D" w:rsidRPr="00366013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fr-HT"/>
        </w:rPr>
        <w:t>M</w:t>
      </w:r>
      <w:r w:rsidRPr="00366013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fr-HT"/>
        </w:rPr>
        <w:t>adi 27 Out 2024</w:t>
      </w:r>
      <w:r w:rsidR="008C387D" w:rsidRPr="00366013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fr-HT"/>
        </w:rPr>
        <w:t xml:space="preserve"> </w:t>
      </w:r>
      <w:r w:rsidR="002454B8" w:rsidRPr="00366013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fr-HT"/>
        </w:rPr>
        <w:t xml:space="preserve">la </w:t>
      </w:r>
      <w:r w:rsidR="008C387D" w:rsidRPr="00366013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fr-HT"/>
        </w:rPr>
        <w:t xml:space="preserve">nan </w:t>
      </w:r>
      <w:proofErr w:type="spellStart"/>
      <w:r w:rsidR="008C387D" w:rsidRPr="00366013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fr-HT"/>
        </w:rPr>
        <w:t>aswè</w:t>
      </w:r>
      <w:proofErr w:type="spellEnd"/>
      <w:r w:rsidR="008C387D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. Li </w:t>
      </w:r>
      <w:proofErr w:type="spellStart"/>
      <w:r w:rsidR="008C387D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enpòtan</w:t>
      </w:r>
      <w:proofErr w:type="spellEnd"/>
      <w:r w:rsidR="008C387D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pou </w:t>
      </w:r>
      <w:proofErr w:type="spellStart"/>
      <w:r w:rsidR="008C387D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sonje</w:t>
      </w:r>
      <w:proofErr w:type="spellEnd"/>
      <w:r w:rsidR="008C387D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sa </w:t>
      </w:r>
      <w:proofErr w:type="spellStart"/>
      <w:r w:rsidR="008C387D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depann</w:t>
      </w:r>
      <w:proofErr w:type="spellEnd"/>
      <w:r w:rsidR="008C387D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de </w:t>
      </w:r>
      <w:proofErr w:type="spellStart"/>
      <w:r w:rsidR="008C387D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kondisyon</w:t>
      </w:r>
      <w:proofErr w:type="spellEnd"/>
      <w:r w:rsidR="008C387D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</w:t>
      </w:r>
      <w:proofErr w:type="spellStart"/>
      <w:r w:rsidR="008C387D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meteyolojik</w:t>
      </w:r>
      <w:proofErr w:type="spellEnd"/>
      <w:r w:rsidR="008C387D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yo, </w:t>
      </w:r>
      <w:proofErr w:type="spellStart"/>
      <w:r w:rsidR="008C387D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epi</w:t>
      </w:r>
      <w:proofErr w:type="spellEnd"/>
      <w:r w:rsidR="008C387D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plan yo ka </w:t>
      </w:r>
      <w:proofErr w:type="spellStart"/>
      <w:r w:rsidR="008C387D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chanje</w:t>
      </w:r>
      <w:proofErr w:type="spellEnd"/>
      <w:r w:rsidR="008C387D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nan </w:t>
      </w:r>
      <w:proofErr w:type="spellStart"/>
      <w:r w:rsidR="008C387D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dènye</w:t>
      </w:r>
      <w:proofErr w:type="spellEnd"/>
      <w:r w:rsidR="008C387D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</w:t>
      </w:r>
      <w:proofErr w:type="spellStart"/>
      <w:r w:rsidR="008C387D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minit</w:t>
      </w:r>
      <w:proofErr w:type="spellEnd"/>
      <w:r w:rsidR="008C387D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.</w:t>
      </w:r>
      <w:r w:rsidR="002454B8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</w:t>
      </w:r>
      <w:r w:rsidR="002454B8" w:rsidRPr="00366013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fr-HT"/>
        </w:rPr>
        <w:t xml:space="preserve">Yo </w:t>
      </w:r>
      <w:proofErr w:type="spellStart"/>
      <w:r w:rsidR="002454B8" w:rsidRPr="00366013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fr-HT"/>
        </w:rPr>
        <w:t>pibliye</w:t>
      </w:r>
      <w:proofErr w:type="spellEnd"/>
      <w:r w:rsidR="002454B8" w:rsidRPr="00366013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fr-HT"/>
        </w:rPr>
        <w:t xml:space="preserve"> k</w:t>
      </w:r>
      <w:r w:rsidR="00344BE2" w:rsidRPr="00366013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fr-HT"/>
        </w:rPr>
        <w:t xml:space="preserve">at </w:t>
      </w:r>
      <w:proofErr w:type="spellStart"/>
      <w:r w:rsidR="00344BE2" w:rsidRPr="00366013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fr-HT"/>
        </w:rPr>
        <w:t>toude</w:t>
      </w:r>
      <w:proofErr w:type="spellEnd"/>
      <w:r w:rsidR="00344BE2" w:rsidRPr="00366013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fr-HT"/>
        </w:rPr>
        <w:t xml:space="preserve"> </w:t>
      </w:r>
      <w:proofErr w:type="spellStart"/>
      <w:r w:rsidR="00344BE2" w:rsidRPr="00366013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fr-HT"/>
        </w:rPr>
        <w:t>zòn</w:t>
      </w:r>
      <w:proofErr w:type="spellEnd"/>
      <w:r w:rsidR="00344BE2" w:rsidRPr="00366013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fr-HT"/>
        </w:rPr>
        <w:t xml:space="preserve"> y </w:t>
      </w:r>
      <w:proofErr w:type="spellStart"/>
      <w:r w:rsidR="00344BE2" w:rsidRPr="00366013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fr-HT"/>
        </w:rPr>
        <w:t>ap</w:t>
      </w:r>
      <w:proofErr w:type="spellEnd"/>
      <w:r w:rsidR="00344BE2" w:rsidRPr="00366013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fr-HT"/>
        </w:rPr>
        <w:t xml:space="preserve"> </w:t>
      </w:r>
      <w:proofErr w:type="spellStart"/>
      <w:r w:rsidR="00344BE2" w:rsidRPr="00366013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fr-HT"/>
        </w:rPr>
        <w:t>flite</w:t>
      </w:r>
      <w:proofErr w:type="spellEnd"/>
      <w:r w:rsidR="00344BE2" w:rsidRPr="00366013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fr-HT"/>
        </w:rPr>
        <w:t xml:space="preserve"> yo </w:t>
      </w:r>
      <w:r w:rsidR="006B3949" w:rsidRPr="00366013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fr-HT"/>
        </w:rPr>
        <w:t xml:space="preserve">sou </w:t>
      </w:r>
      <w:proofErr w:type="spellStart"/>
      <w:r w:rsidR="006B3949" w:rsidRPr="00366013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fr-HT"/>
        </w:rPr>
        <w:t>sit</w:t>
      </w:r>
      <w:proofErr w:type="spellEnd"/>
      <w:r w:rsidR="006B3949" w:rsidRPr="00366013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fr-HT"/>
        </w:rPr>
        <w:t xml:space="preserve"> </w:t>
      </w:r>
      <w:proofErr w:type="spellStart"/>
      <w:r w:rsidR="006B3949" w:rsidRPr="00366013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fr-HT"/>
        </w:rPr>
        <w:t>entènèt</w:t>
      </w:r>
      <w:proofErr w:type="spellEnd"/>
      <w:r w:rsidR="006B3949" w:rsidRPr="00366013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fr-HT"/>
        </w:rPr>
        <w:t xml:space="preserve"> sa </w:t>
      </w:r>
      <w:proofErr w:type="gramStart"/>
      <w:r w:rsidR="006B3949" w:rsidRPr="00366013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fr-HT"/>
        </w:rPr>
        <w:t>a:</w:t>
      </w:r>
      <w:proofErr w:type="gramEnd"/>
      <w:r w:rsidR="006B3949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</w:t>
      </w:r>
      <w:hyperlink r:id="rId9" w:history="1">
        <w:r w:rsidR="006B3949" w:rsidRPr="00366013">
          <w:rPr>
            <w:rStyle w:val="Hyperlink"/>
            <w:b/>
            <w:bCs/>
          </w:rPr>
          <w:t>Mosquito Spray Map (massnrc.org)</w:t>
        </w:r>
      </w:hyperlink>
      <w:r w:rsidR="006B3949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. </w:t>
      </w:r>
      <w:proofErr w:type="spellStart"/>
      <w:r w:rsidR="006B3949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Chak</w:t>
      </w:r>
      <w:proofErr w:type="spellEnd"/>
      <w:r w:rsidR="006B3949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</w:t>
      </w:r>
      <w:proofErr w:type="spellStart"/>
      <w:r w:rsidR="006B3949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jou</w:t>
      </w:r>
      <w:proofErr w:type="spellEnd"/>
      <w:r w:rsidR="006B3949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y </w:t>
      </w:r>
      <w:proofErr w:type="spellStart"/>
      <w:r w:rsidR="006B3949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ap</w:t>
      </w:r>
      <w:proofErr w:type="spellEnd"/>
      <w:r w:rsidR="006B3949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met kat sa yo </w:t>
      </w:r>
      <w:proofErr w:type="spellStart"/>
      <w:r w:rsidR="006B3949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ajou</w:t>
      </w:r>
      <w:proofErr w:type="spellEnd"/>
      <w:r w:rsidR="006B3949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pou yo ka </w:t>
      </w:r>
      <w:proofErr w:type="spellStart"/>
      <w:r w:rsidR="006B3949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reflete</w:t>
      </w:r>
      <w:proofErr w:type="spellEnd"/>
      <w:r w:rsidR="006B3949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</w:t>
      </w:r>
      <w:proofErr w:type="spellStart"/>
      <w:r w:rsidR="006B3949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zòn</w:t>
      </w:r>
      <w:proofErr w:type="spellEnd"/>
      <w:r w:rsidR="006B3949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yo te </w:t>
      </w:r>
      <w:proofErr w:type="spellStart"/>
      <w:r w:rsidR="006B3949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flite</w:t>
      </w:r>
      <w:proofErr w:type="spellEnd"/>
      <w:r w:rsidR="006B3949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nan </w:t>
      </w:r>
      <w:proofErr w:type="spellStart"/>
      <w:r w:rsidR="006B3949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lannuit</w:t>
      </w:r>
      <w:proofErr w:type="spellEnd"/>
      <w:r w:rsidR="006B3949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</w:t>
      </w:r>
      <w:proofErr w:type="spellStart"/>
      <w:r w:rsidR="006B3949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avan</w:t>
      </w:r>
      <w:proofErr w:type="spellEnd"/>
      <w:r w:rsidR="006B3949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an.</w:t>
      </w:r>
      <w:r w:rsidR="00B22C94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</w:t>
      </w:r>
      <w:proofErr w:type="spellStart"/>
      <w:r w:rsidR="00B22C94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Zòn</w:t>
      </w:r>
      <w:proofErr w:type="spellEnd"/>
      <w:r w:rsidR="00B22C94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</w:t>
      </w:r>
      <w:proofErr w:type="spellStart"/>
      <w:r w:rsidR="00B22C94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konsène</w:t>
      </w:r>
      <w:proofErr w:type="spellEnd"/>
      <w:r w:rsidR="00B22C94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yo nan lis </w:t>
      </w:r>
      <w:proofErr w:type="spellStart"/>
      <w:r w:rsidR="00B22C94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ki</w:t>
      </w:r>
      <w:proofErr w:type="spellEnd"/>
      <w:r w:rsidR="00B22C94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</w:t>
      </w:r>
      <w:proofErr w:type="spellStart"/>
      <w:r w:rsidR="00B22C94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anba</w:t>
      </w:r>
      <w:proofErr w:type="spellEnd"/>
      <w:r w:rsidR="00B22C94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a :</w:t>
      </w:r>
    </w:p>
    <w:p w14:paraId="54AAEC13" w14:textId="45037A23" w:rsidR="4D9545D2" w:rsidRPr="00E52F54" w:rsidRDefault="002454B8" w:rsidP="210CA1A1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  <w:rPr>
          <w:rFonts w:ascii="Arial" w:eastAsia="Arial" w:hAnsi="Arial" w:cs="Arial"/>
          <w:color w:val="000000" w:themeColor="text1"/>
          <w:sz w:val="24"/>
          <w:szCs w:val="24"/>
          <w:lang w:val="fr-HT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FIN </w:t>
      </w:r>
      <w:proofErr w:type="gramStart"/>
      <w:r w:rsidR="00E4789B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FÈT: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</w:t>
      </w:r>
      <w:proofErr w:type="spellStart"/>
      <w:r w:rsidR="4D9545D2" w:rsidRPr="00E52F54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Flite</w:t>
      </w:r>
      <w:proofErr w:type="spellEnd"/>
      <w:r w:rsidR="4D9545D2" w:rsidRPr="00E52F54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nan </w:t>
      </w:r>
      <w:proofErr w:type="spellStart"/>
      <w:r w:rsidR="4D9545D2" w:rsidRPr="00E52F54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lè</w:t>
      </w:r>
      <w:proofErr w:type="spellEnd"/>
      <w:r w:rsidR="4D9545D2" w:rsidRPr="00E52F54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</w:t>
      </w:r>
      <w:proofErr w:type="spellStart"/>
      <w:r w:rsidR="4D9545D2" w:rsidRPr="00E52F54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ap</w:t>
      </w:r>
      <w:proofErr w:type="spellEnd"/>
      <w:r w:rsidR="4D9545D2" w:rsidRPr="00E52F54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</w:t>
      </w:r>
      <w:proofErr w:type="spellStart"/>
      <w:r w:rsidR="4D9545D2" w:rsidRPr="00E52F54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fèt</w:t>
      </w:r>
      <w:proofErr w:type="spellEnd"/>
      <w:r w:rsidR="4D9545D2" w:rsidRPr="00E52F54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nan </w:t>
      </w:r>
      <w:proofErr w:type="spellStart"/>
      <w:r w:rsidR="4D9545D2" w:rsidRPr="00E52F54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Konte</w:t>
      </w:r>
      <w:proofErr w:type="spellEnd"/>
      <w:r w:rsidR="4D9545D2" w:rsidRPr="00E52F54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Plymouth nan kote sa yo: Tout vil Carver a </w:t>
      </w:r>
      <w:proofErr w:type="spellStart"/>
      <w:r w:rsidR="4D9545D2" w:rsidRPr="00E52F54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nèt</w:t>
      </w:r>
      <w:proofErr w:type="spellEnd"/>
      <w:r w:rsidR="4D9545D2" w:rsidRPr="00E52F54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</w:t>
      </w:r>
      <w:proofErr w:type="spellStart"/>
      <w:r w:rsidR="4D9545D2" w:rsidRPr="00E52F54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ak</w:t>
      </w:r>
      <w:proofErr w:type="spellEnd"/>
      <w:r w:rsidR="4D9545D2" w:rsidRPr="00E52F54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</w:t>
      </w:r>
      <w:proofErr w:type="spellStart"/>
      <w:r w:rsidR="4D9545D2" w:rsidRPr="00E52F54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kèk</w:t>
      </w:r>
      <w:proofErr w:type="spellEnd"/>
      <w:r w:rsidR="4D9545D2" w:rsidRPr="00E52F54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</w:t>
      </w:r>
      <w:proofErr w:type="spellStart"/>
      <w:r w:rsidR="4D9545D2" w:rsidRPr="00E52F54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pati</w:t>
      </w:r>
      <w:proofErr w:type="spellEnd"/>
      <w:r w:rsidR="4D9545D2" w:rsidRPr="00E52F54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nan vil sa yo: Halifax, Kingston, </w:t>
      </w:r>
      <w:proofErr w:type="spellStart"/>
      <w:r w:rsidR="4D9545D2" w:rsidRPr="00E52F54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Middleborough</w:t>
      </w:r>
      <w:proofErr w:type="spellEnd"/>
      <w:r w:rsidR="4D9545D2" w:rsidRPr="00E52F54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, Plymouth, </w:t>
      </w:r>
      <w:proofErr w:type="spellStart"/>
      <w:r w:rsidR="4D9545D2" w:rsidRPr="00E52F54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Plympton</w:t>
      </w:r>
      <w:proofErr w:type="spellEnd"/>
      <w:r w:rsidR="4D9545D2" w:rsidRPr="00E52F54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, Rochester, </w:t>
      </w:r>
      <w:proofErr w:type="spellStart"/>
      <w:r w:rsidR="4D9545D2" w:rsidRPr="00E52F54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epi</w:t>
      </w:r>
      <w:proofErr w:type="spellEnd"/>
      <w:r w:rsidR="4D9545D2" w:rsidRPr="00E52F54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</w:t>
      </w:r>
      <w:proofErr w:type="spellStart"/>
      <w:r w:rsidR="4D9545D2" w:rsidRPr="00E52F54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Wareham</w:t>
      </w:r>
      <w:proofErr w:type="spellEnd"/>
    </w:p>
    <w:p w14:paraId="3DFC1956" w14:textId="4865FC4B" w:rsidR="4D9545D2" w:rsidRPr="00E52F54" w:rsidRDefault="008003A8" w:rsidP="210CA1A1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  <w:rPr>
          <w:rFonts w:ascii="Arial" w:eastAsia="Arial" w:hAnsi="Arial" w:cs="Arial"/>
          <w:color w:val="000000" w:themeColor="text1"/>
          <w:sz w:val="24"/>
          <w:szCs w:val="24"/>
          <w:lang w:val="fr-HT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FIN 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FÈT: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</w:t>
      </w:r>
      <w:r w:rsidR="4D9545D2" w:rsidRPr="00E52F54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Y ap </w:t>
      </w:r>
      <w:proofErr w:type="spellStart"/>
      <w:r w:rsidR="4D9545D2" w:rsidRPr="00E52F54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flite</w:t>
      </w:r>
      <w:proofErr w:type="spellEnd"/>
      <w:r w:rsidR="4D9545D2" w:rsidRPr="00E52F54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</w:t>
      </w:r>
      <w:proofErr w:type="spellStart"/>
      <w:r w:rsidR="4D9545D2" w:rsidRPr="00E52F54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ak</w:t>
      </w:r>
      <w:proofErr w:type="spellEnd"/>
      <w:r w:rsidR="4D9545D2" w:rsidRPr="00E52F54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</w:t>
      </w:r>
      <w:proofErr w:type="spellStart"/>
      <w:r w:rsidR="4D9545D2" w:rsidRPr="00E52F54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kamyon</w:t>
      </w:r>
      <w:proofErr w:type="spellEnd"/>
      <w:r w:rsidR="4D9545D2" w:rsidRPr="00E52F54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nan </w:t>
      </w:r>
      <w:proofErr w:type="spellStart"/>
      <w:r w:rsidR="4D9545D2" w:rsidRPr="00E52F54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senk</w:t>
      </w:r>
      <w:proofErr w:type="spellEnd"/>
      <w:r w:rsidR="4D9545D2" w:rsidRPr="00E52F54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(5) vil sa yo </w:t>
      </w:r>
      <w:proofErr w:type="spellStart"/>
      <w:r w:rsidR="4D9545D2" w:rsidRPr="00E52F54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ki</w:t>
      </w:r>
      <w:proofErr w:type="spellEnd"/>
      <w:r w:rsidR="4D9545D2" w:rsidRPr="00E52F54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nan </w:t>
      </w:r>
      <w:proofErr w:type="spellStart"/>
      <w:r w:rsidR="4D9545D2" w:rsidRPr="00E52F54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sid</w:t>
      </w:r>
      <w:proofErr w:type="spellEnd"/>
      <w:r w:rsidR="4D9545D2" w:rsidRPr="00E52F54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</w:t>
      </w:r>
      <w:proofErr w:type="spellStart"/>
      <w:r w:rsidR="4D9545D2" w:rsidRPr="00E52F54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Konte</w:t>
      </w:r>
      <w:proofErr w:type="spellEnd"/>
      <w:r w:rsidR="4D9545D2" w:rsidRPr="00E52F54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Worcester: Douglas, Dudley, Oxford, Sutton, and </w:t>
      </w:r>
      <w:proofErr w:type="spellStart"/>
      <w:r w:rsidR="4D9545D2" w:rsidRPr="00E52F54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Uxbridge</w:t>
      </w:r>
      <w:proofErr w:type="spellEnd"/>
    </w:p>
    <w:p w14:paraId="2F1CEDEF" w14:textId="4F3CFF67" w:rsidR="4D9545D2" w:rsidRPr="00E52F54" w:rsidRDefault="00B22C94" w:rsidP="210CA1A1">
      <w:pPr>
        <w:shd w:val="clear" w:color="auto" w:fill="FFFFFF" w:themeFill="background1"/>
        <w:spacing w:before="150" w:after="150"/>
        <w:rPr>
          <w:rFonts w:ascii="Arial" w:eastAsia="Arial" w:hAnsi="Arial" w:cs="Arial"/>
          <w:color w:val="000000" w:themeColor="text1"/>
          <w:sz w:val="24"/>
          <w:szCs w:val="24"/>
          <w:lang w:val="fr-HT"/>
        </w:rPr>
      </w:pP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Akoz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bezwen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pou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kenb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yon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fleksibilit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pou adapt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ak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kondisyon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meteyolojik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yo, si w nan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youn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nan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zòn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y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ap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flit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yo, ou t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dw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met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nan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tèt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ou y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ap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flit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zòn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ou an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chak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aswè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jiskask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w al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verify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nan kat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flit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a pou w k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konfim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yo t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flit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zòn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ou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a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reyèlman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vr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. </w:t>
      </w:r>
      <w:r w:rsidR="002A20F5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Si w ta remake </w:t>
      </w:r>
      <w:proofErr w:type="spellStart"/>
      <w:r w:rsidR="002A20F5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avyon</w:t>
      </w:r>
      <w:proofErr w:type="spellEnd"/>
      <w:r w:rsidR="002A20F5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nan </w:t>
      </w:r>
      <w:proofErr w:type="spellStart"/>
      <w:r w:rsidR="002A20F5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syèl</w:t>
      </w:r>
      <w:proofErr w:type="spellEnd"/>
      <w:r w:rsidR="002A20F5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 la </w:t>
      </w:r>
      <w:proofErr w:type="spellStart"/>
      <w:r w:rsidR="002A20F5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oswa</w:t>
      </w:r>
      <w:proofErr w:type="spellEnd"/>
      <w:r w:rsidR="002A20F5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</w:t>
      </w:r>
      <w:proofErr w:type="spellStart"/>
      <w:r w:rsidR="002A20F5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kamyon</w:t>
      </w:r>
      <w:proofErr w:type="spellEnd"/>
      <w:r w:rsidR="002A20F5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nan </w:t>
      </w:r>
      <w:proofErr w:type="spellStart"/>
      <w:r w:rsidR="002A20F5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zòn</w:t>
      </w:r>
      <w:proofErr w:type="spellEnd"/>
      <w:r w:rsidR="002A20F5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ou </w:t>
      </w:r>
      <w:proofErr w:type="spellStart"/>
      <w:r w:rsidR="002A20F5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a</w:t>
      </w:r>
      <w:proofErr w:type="spellEnd"/>
      <w:r w:rsidR="002A20F5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</w:t>
      </w:r>
      <w:proofErr w:type="spellStart"/>
      <w:r w:rsidR="002A20F5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avan</w:t>
      </w:r>
      <w:proofErr w:type="spellEnd"/>
      <w:r w:rsidR="002A20F5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</w:t>
      </w:r>
      <w:proofErr w:type="spellStart"/>
      <w:r w:rsidR="002A20F5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solèy</w:t>
      </w:r>
      <w:proofErr w:type="spellEnd"/>
      <w:r w:rsidR="002A20F5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</w:t>
      </w:r>
      <w:proofErr w:type="spellStart"/>
      <w:r w:rsidR="002A20F5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kouche</w:t>
      </w:r>
      <w:proofErr w:type="spellEnd"/>
      <w:r w:rsidR="002A20F5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, </w:t>
      </w:r>
      <w:proofErr w:type="spellStart"/>
      <w:r w:rsidR="002A20F5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swa</w:t>
      </w:r>
      <w:proofErr w:type="spellEnd"/>
      <w:r w:rsidR="002A20F5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y </w:t>
      </w:r>
      <w:proofErr w:type="spellStart"/>
      <w:r w:rsidR="002A20F5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ap</w:t>
      </w:r>
      <w:proofErr w:type="spellEnd"/>
      <w:r w:rsidR="002A20F5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</w:t>
      </w:r>
      <w:proofErr w:type="spellStart"/>
      <w:r w:rsidR="002A20F5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pozisyone</w:t>
      </w:r>
      <w:proofErr w:type="spellEnd"/>
      <w:r w:rsidR="002A20F5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yo </w:t>
      </w:r>
      <w:proofErr w:type="spellStart"/>
      <w:r w:rsidR="002A20F5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oswa</w:t>
      </w:r>
      <w:proofErr w:type="spellEnd"/>
      <w:r w:rsidR="002A20F5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y </w:t>
      </w:r>
      <w:proofErr w:type="spellStart"/>
      <w:r w:rsidR="002A20F5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ap</w:t>
      </w:r>
      <w:proofErr w:type="spellEnd"/>
      <w:r w:rsidR="002A20F5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</w:t>
      </w:r>
      <w:proofErr w:type="spellStart"/>
      <w:r w:rsidR="002A20F5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fè</w:t>
      </w:r>
      <w:proofErr w:type="spellEnd"/>
      <w:r w:rsidR="002A20F5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</w:t>
      </w:r>
      <w:proofErr w:type="spellStart"/>
      <w:r w:rsidR="002A20F5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konesans</w:t>
      </w:r>
      <w:proofErr w:type="spellEnd"/>
      <w:r w:rsidR="002A20F5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</w:t>
      </w:r>
      <w:proofErr w:type="spellStart"/>
      <w:r w:rsidR="002A20F5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ak</w:t>
      </w:r>
      <w:proofErr w:type="spellEnd"/>
      <w:r w:rsidR="002A20F5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</w:t>
      </w:r>
      <w:proofErr w:type="spellStart"/>
      <w:r w:rsidR="002A20F5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zòn</w:t>
      </w:r>
      <w:proofErr w:type="spellEnd"/>
      <w:r w:rsidR="002A20F5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nan </w:t>
      </w:r>
      <w:proofErr w:type="spellStart"/>
      <w:r w:rsidR="002A20F5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avan</w:t>
      </w:r>
      <w:proofErr w:type="spellEnd"/>
      <w:r w:rsidR="002A20F5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yo </w:t>
      </w:r>
      <w:proofErr w:type="spellStart"/>
      <w:r w:rsidR="002A20F5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kòmanse</w:t>
      </w:r>
      <w:proofErr w:type="spellEnd"/>
      <w:r w:rsidR="002A20F5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 xml:space="preserve"> </w:t>
      </w:r>
      <w:proofErr w:type="spellStart"/>
      <w:r w:rsidR="002A20F5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flite</w:t>
      </w:r>
      <w:proofErr w:type="spellEnd"/>
      <w:r w:rsidR="002A20F5">
        <w:rPr>
          <w:rFonts w:ascii="Arial" w:eastAsia="Arial" w:hAnsi="Arial" w:cs="Arial"/>
          <w:color w:val="000000" w:themeColor="text1"/>
          <w:sz w:val="24"/>
          <w:szCs w:val="24"/>
          <w:lang w:val="fr-HT"/>
        </w:rPr>
        <w:t>.</w:t>
      </w:r>
    </w:p>
    <w:p w14:paraId="72850730" w14:textId="40C22268" w:rsidR="210CA1A1" w:rsidRPr="00E52F54" w:rsidRDefault="210CA1A1" w:rsidP="210CA1A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fr-HT"/>
        </w:rPr>
      </w:pPr>
    </w:p>
    <w:p w14:paraId="7500E63C" w14:textId="1E529345" w:rsidR="00C4764A" w:rsidRPr="00E52F54" w:rsidRDefault="43510358" w:rsidP="210CA1A1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  <w:lang w:val="fr-HT"/>
        </w:rPr>
      </w:pP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Kesyon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Moun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Poze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Souvan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Konsènan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Flite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Kont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EEE</w:t>
      </w:r>
    </w:p>
    <w:p w14:paraId="58743FFC" w14:textId="77777777" w:rsidR="00C4764A" w:rsidRPr="00E52F54" w:rsidRDefault="00C4764A" w:rsidP="00C4764A">
      <w:pPr>
        <w:spacing w:after="0" w:line="240" w:lineRule="auto"/>
        <w:rPr>
          <w:rFonts w:ascii="Arial" w:hAnsi="Arial" w:cs="Arial"/>
          <w:sz w:val="20"/>
          <w:szCs w:val="20"/>
          <w:lang w:val="fr-HT"/>
        </w:rPr>
      </w:pPr>
    </w:p>
    <w:p w14:paraId="7EC77AEA" w14:textId="77777777" w:rsidR="00C4764A" w:rsidRPr="00E52F54" w:rsidRDefault="00C4764A" w:rsidP="00C4764A">
      <w:pPr>
        <w:spacing w:after="0" w:line="240" w:lineRule="auto"/>
        <w:rPr>
          <w:rFonts w:ascii="Arial" w:hAnsi="Arial" w:cs="Arial"/>
          <w:sz w:val="20"/>
          <w:szCs w:val="20"/>
          <w:lang w:val="fr-HT"/>
        </w:rPr>
      </w:pPr>
    </w:p>
    <w:p w14:paraId="45C35114" w14:textId="77777777" w:rsidR="00C4764A" w:rsidRPr="00E52F54" w:rsidRDefault="00C4764A" w:rsidP="00C4764A">
      <w:pPr>
        <w:spacing w:after="0" w:line="240" w:lineRule="auto"/>
        <w:rPr>
          <w:rFonts w:ascii="Arial" w:hAnsi="Arial" w:cs="Arial"/>
          <w:b/>
          <w:sz w:val="20"/>
          <w:szCs w:val="20"/>
          <w:lang w:val="fr-HT"/>
        </w:rPr>
      </w:pP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Kisa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Ansefalit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Ekin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Delès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(EEE) la </w:t>
      </w:r>
      <w:proofErr w:type="spellStart"/>
      <w:proofErr w:type="gram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ye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?</w:t>
      </w:r>
      <w:proofErr w:type="gramEnd"/>
    </w:p>
    <w:p w14:paraId="710A3FA8" w14:textId="77777777" w:rsidR="00C4764A" w:rsidRPr="00E52F54" w:rsidRDefault="00C4764A" w:rsidP="00C4764A">
      <w:pPr>
        <w:spacing w:after="0" w:line="240" w:lineRule="auto"/>
        <w:rPr>
          <w:rFonts w:ascii="Arial" w:hAnsi="Arial" w:cs="Arial"/>
          <w:b/>
          <w:sz w:val="20"/>
          <w:szCs w:val="20"/>
          <w:lang w:val="fr-HT"/>
        </w:rPr>
      </w:pPr>
    </w:p>
    <w:p w14:paraId="3139169B" w14:textId="30CBF83D" w:rsidR="00C4764A" w:rsidRPr="00E52F54" w:rsidRDefault="1DE1DCFC" w:rsidP="00C4764A">
      <w:pPr>
        <w:spacing w:after="0" w:line="240" w:lineRule="auto"/>
        <w:rPr>
          <w:rFonts w:ascii="Arial" w:hAnsi="Arial" w:cs="Arial"/>
          <w:sz w:val="20"/>
          <w:szCs w:val="20"/>
          <w:lang w:val="fr-HT"/>
        </w:rPr>
      </w:pP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nsefalit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Eki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Delès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(</w:t>
      </w:r>
      <w:proofErr w:type="spellStart"/>
      <w:r w:rsidR="003B797C" w:rsidRPr="003B797C">
        <w:rPr>
          <w:rFonts w:ascii="Calibri" w:eastAsia="Calibri" w:hAnsi="Calibri" w:cs="Arial"/>
          <w:sz w:val="24"/>
          <w:szCs w:val="24"/>
          <w:lang w:val="fr-HT"/>
        </w:rPr>
        <w:t>Eastern</w:t>
      </w:r>
      <w:proofErr w:type="spellEnd"/>
      <w:r w:rsidR="003B797C" w:rsidRPr="003B797C">
        <w:rPr>
          <w:rFonts w:ascii="Calibri" w:eastAsia="Calibri" w:hAnsi="Calibri" w:cs="Arial"/>
          <w:sz w:val="24"/>
          <w:szCs w:val="24"/>
          <w:lang w:val="fr-HT"/>
        </w:rPr>
        <w:t xml:space="preserve"> Equine </w:t>
      </w:r>
      <w:proofErr w:type="spellStart"/>
      <w:r w:rsidR="003B797C" w:rsidRPr="003B797C">
        <w:rPr>
          <w:rFonts w:ascii="Calibri" w:eastAsia="Calibri" w:hAnsi="Calibri" w:cs="Arial"/>
          <w:sz w:val="24"/>
          <w:szCs w:val="24"/>
          <w:lang w:val="fr-HT"/>
        </w:rPr>
        <w:t>Encephalitis</w:t>
      </w:r>
      <w:proofErr w:type="spellEnd"/>
      <w:r w:rsidR="003B797C" w:rsidRPr="003B797C">
        <w:rPr>
          <w:rFonts w:ascii="Calibri" w:eastAsia="Calibri" w:hAnsi="Calibri" w:cs="Arial"/>
          <w:sz w:val="24"/>
          <w:szCs w:val="24"/>
          <w:lang w:val="fr-HT"/>
        </w:rPr>
        <w:t>,</w:t>
      </w:r>
      <w:r w:rsidR="003B797C">
        <w:rPr>
          <w:rFonts w:ascii="Calibri" w:eastAsia="Calibri" w:hAnsi="Calibri" w:cs="Arial"/>
          <w:sz w:val="24"/>
          <w:szCs w:val="24"/>
          <w:lang w:val="fr-HT"/>
        </w:rPr>
        <w:t xml:space="preserve"> </w:t>
      </w:r>
      <w:r w:rsidRPr="00E52F54">
        <w:rPr>
          <w:rFonts w:ascii="Arial" w:hAnsi="Arial" w:cs="Arial"/>
          <w:sz w:val="20"/>
          <w:szCs w:val="20"/>
          <w:lang w:val="fr-HT"/>
        </w:rPr>
        <w:t xml:space="preserve">EEE) se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yo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alad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ra men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grav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ka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fekt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ou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tout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laj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yo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viris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lakoz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. EEE a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jeneralma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wopaj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bay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ou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lè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yo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ousti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enfekt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viris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la rive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ik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ou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. EEE a ka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lakoz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alad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grav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ep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li ka abouti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jiska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lanmò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nan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nenpòt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gwoup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proofErr w:type="gramStart"/>
      <w:r w:rsidRPr="00E52F54">
        <w:rPr>
          <w:rFonts w:ascii="Arial" w:hAnsi="Arial" w:cs="Arial"/>
          <w:sz w:val="20"/>
          <w:szCs w:val="20"/>
          <w:lang w:val="fr-HT"/>
        </w:rPr>
        <w:t>laj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>;</w:t>
      </w:r>
      <w:proofErr w:type="gram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sepanda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,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ou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ge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wens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as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15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lan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ep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plis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as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50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lan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 plis an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danj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. EEE a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a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arèt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cha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n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, men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baz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sou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rèv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ounya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,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ge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gwo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ris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ou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ta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ge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ka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ou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enfekt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nan 2024 la.</w:t>
      </w:r>
    </w:p>
    <w:p w14:paraId="7624F479" w14:textId="77777777" w:rsidR="00C4764A" w:rsidRPr="00E52F54" w:rsidRDefault="00C4764A" w:rsidP="00C4764A">
      <w:pPr>
        <w:spacing w:after="0" w:line="240" w:lineRule="auto"/>
        <w:rPr>
          <w:rFonts w:ascii="Arial" w:hAnsi="Arial" w:cs="Arial"/>
          <w:sz w:val="20"/>
          <w:szCs w:val="20"/>
          <w:lang w:val="fr-HT"/>
        </w:rPr>
      </w:pPr>
    </w:p>
    <w:p w14:paraId="02C3C0B2" w14:textId="77777777" w:rsidR="00C4764A" w:rsidRPr="00E52F54" w:rsidRDefault="00C4764A" w:rsidP="00C4764A">
      <w:pPr>
        <w:spacing w:after="0" w:line="240" w:lineRule="auto"/>
        <w:rPr>
          <w:rFonts w:ascii="Arial" w:hAnsi="Arial" w:cs="Arial"/>
          <w:b/>
          <w:sz w:val="20"/>
          <w:szCs w:val="20"/>
          <w:lang w:val="fr-HT"/>
        </w:rPr>
      </w:pP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Kisa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sa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vle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di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lè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yo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jwenn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echantiyon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moustik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ki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proofErr w:type="gram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pozitif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?</w:t>
      </w:r>
      <w:proofErr w:type="gramEnd"/>
    </w:p>
    <w:p w14:paraId="2AC40E29" w14:textId="77777777" w:rsidR="00C4764A" w:rsidRPr="00E52F54" w:rsidRDefault="00C4764A" w:rsidP="00C4764A">
      <w:pPr>
        <w:spacing w:after="0" w:line="240" w:lineRule="auto"/>
        <w:rPr>
          <w:rFonts w:ascii="Arial" w:hAnsi="Arial" w:cs="Arial"/>
          <w:b/>
          <w:sz w:val="20"/>
          <w:szCs w:val="20"/>
          <w:lang w:val="fr-HT"/>
        </w:rPr>
      </w:pPr>
    </w:p>
    <w:p w14:paraId="3E5FF5CA" w14:textId="721F00EF" w:rsidR="00C4764A" w:rsidRPr="00E52F54" w:rsidRDefault="1DE1DCFC" w:rsidP="00C4764A">
      <w:pPr>
        <w:spacing w:after="0" w:line="240" w:lineRule="auto"/>
        <w:rPr>
          <w:rFonts w:ascii="Arial" w:hAnsi="Arial" w:cs="Arial"/>
          <w:sz w:val="20"/>
          <w:szCs w:val="20"/>
          <w:lang w:val="fr-HT"/>
        </w:rPr>
      </w:pP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ask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EEE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a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arèt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cha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n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,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idantifikasyo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viris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EEE a nan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ousti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montre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viris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la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ktif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anda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sezo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ktyèl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la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.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Ge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de (2)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alit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ousti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ka pote </w:t>
      </w:r>
      <w:proofErr w:type="gramStart"/>
      <w:r w:rsidRPr="00E52F54">
        <w:rPr>
          <w:rFonts w:ascii="Arial" w:hAnsi="Arial" w:cs="Arial"/>
          <w:sz w:val="20"/>
          <w:szCs w:val="20"/>
          <w:lang w:val="fr-HT"/>
        </w:rPr>
        <w:t>EEE:</w:t>
      </w:r>
      <w:proofErr w:type="gram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espès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òd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zwazo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espès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òd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amifè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.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Lè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jwen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viris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la nan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ousti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òd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amifè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,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ris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pou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alad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lakay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ou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nan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ogmant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ask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ousti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sa yo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ge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plis chans pou yo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òd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ou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.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Baz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sou </w:t>
      </w:r>
      <w:proofErr w:type="spellStart"/>
      <w:r w:rsidR="003B797C" w:rsidRPr="003B797C">
        <w:rPr>
          <w:rFonts w:ascii="Arial" w:hAnsi="Arial" w:cs="Arial"/>
          <w:sz w:val="20"/>
          <w:szCs w:val="20"/>
          <w:lang w:val="fr-HT"/>
        </w:rPr>
        <w:t>rezilta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ozitif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EEE nan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ousti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n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sa a, sou ka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arèt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lakay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bèt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ou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,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ondisyo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nviwònmantal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revwa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,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ge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yo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gwo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ris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pou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ge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ka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ou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enfekt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arèt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nan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è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at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nan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Sidès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Massachusetts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nan Sid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ont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Worcester.</w:t>
      </w:r>
    </w:p>
    <w:p w14:paraId="02652E63" w14:textId="77777777" w:rsidR="00C4764A" w:rsidRPr="00E52F54" w:rsidRDefault="00C4764A" w:rsidP="00C4764A">
      <w:pPr>
        <w:spacing w:after="0" w:line="240" w:lineRule="auto"/>
        <w:rPr>
          <w:rFonts w:ascii="Arial" w:hAnsi="Arial" w:cs="Arial"/>
          <w:sz w:val="20"/>
          <w:szCs w:val="20"/>
          <w:lang w:val="fr-HT"/>
        </w:rPr>
      </w:pPr>
    </w:p>
    <w:p w14:paraId="7EB143EF" w14:textId="77777777" w:rsidR="00C4764A" w:rsidRPr="00E52F54" w:rsidRDefault="00C4764A" w:rsidP="00C4764A">
      <w:pPr>
        <w:spacing w:after="0" w:line="240" w:lineRule="auto"/>
        <w:rPr>
          <w:rFonts w:ascii="Arial" w:hAnsi="Arial" w:cs="Arial"/>
          <w:b/>
          <w:sz w:val="20"/>
          <w:szCs w:val="20"/>
          <w:lang w:val="fr-HT"/>
        </w:rPr>
      </w:pP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Kisa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ki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ka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fèt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pou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redui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risk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gram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EEE?</w:t>
      </w:r>
      <w:proofErr w:type="gramEnd"/>
    </w:p>
    <w:p w14:paraId="71881BF6" w14:textId="77777777" w:rsidR="00C4764A" w:rsidRPr="00E52F54" w:rsidRDefault="00C4764A" w:rsidP="00C4764A">
      <w:pPr>
        <w:spacing w:after="0" w:line="240" w:lineRule="auto"/>
        <w:rPr>
          <w:rFonts w:ascii="Arial" w:hAnsi="Arial" w:cs="Arial"/>
          <w:b/>
          <w:sz w:val="20"/>
          <w:szCs w:val="20"/>
          <w:lang w:val="fr-HT"/>
        </w:rPr>
      </w:pPr>
    </w:p>
    <w:p w14:paraId="2B746AF3" w14:textId="01B4D938" w:rsidR="00C4764A" w:rsidRPr="00E52F54" w:rsidRDefault="2FE0D8D5" w:rsidP="00C4764A">
      <w:pPr>
        <w:spacing w:after="0" w:line="240" w:lineRule="auto"/>
        <w:rPr>
          <w:rFonts w:ascii="Arial" w:hAnsi="Arial" w:cs="Arial"/>
          <w:sz w:val="20"/>
          <w:szCs w:val="20"/>
          <w:lang w:val="fr-HT"/>
        </w:rPr>
      </w:pP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onpran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ris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la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ep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ret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vijila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sou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rati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onpòtma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woteksyo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èsonèl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se pi bon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waye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pou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redu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ris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EEE.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ksyo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woteksyo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sa yo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ge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proofErr w:type="gramStart"/>
      <w:r w:rsidRPr="00E52F54">
        <w:rPr>
          <w:rFonts w:ascii="Arial" w:hAnsi="Arial" w:cs="Arial"/>
          <w:sz w:val="20"/>
          <w:szCs w:val="20"/>
          <w:lang w:val="fr-HT"/>
        </w:rPr>
        <w:t>lada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>:</w:t>
      </w:r>
      <w:proofErr w:type="gramEnd"/>
    </w:p>
    <w:p w14:paraId="6D1D2BF7" w14:textId="2A73CDF5" w:rsidR="00C4764A" w:rsidRPr="00E52F54" w:rsidRDefault="00695160" w:rsidP="00C4764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fr-HT"/>
        </w:rPr>
      </w:pPr>
      <w:proofErr w:type="spellStart"/>
      <w:proofErr w:type="gramStart"/>
      <w:r>
        <w:rPr>
          <w:rFonts w:ascii="Arial" w:hAnsi="Arial" w:cs="Arial"/>
          <w:sz w:val="20"/>
          <w:szCs w:val="20"/>
          <w:lang w:val="fr-HT"/>
        </w:rPr>
        <w:t>i</w:t>
      </w:r>
      <w:r w:rsidR="1DE1DCFC" w:rsidRPr="00E52F54">
        <w:rPr>
          <w:rFonts w:ascii="Arial" w:hAnsi="Arial" w:cs="Arial"/>
          <w:sz w:val="20"/>
          <w:szCs w:val="20"/>
          <w:lang w:val="fr-HT"/>
        </w:rPr>
        <w:t>tilize</w:t>
      </w:r>
      <w:proofErr w:type="spellEnd"/>
      <w:proofErr w:type="gramEnd"/>
      <w:r w:rsidR="1DE1DCFC"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="1DE1DCFC" w:rsidRPr="00E52F54">
        <w:rPr>
          <w:rFonts w:ascii="Arial" w:hAnsi="Arial" w:cs="Arial"/>
          <w:sz w:val="20"/>
          <w:szCs w:val="20"/>
          <w:lang w:val="fr-HT"/>
        </w:rPr>
        <w:t>repousan</w:t>
      </w:r>
      <w:proofErr w:type="spellEnd"/>
      <w:r w:rsidR="1DE1DCFC"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="1DE1DCFC" w:rsidRPr="00E52F54">
        <w:rPr>
          <w:rFonts w:ascii="Arial" w:hAnsi="Arial" w:cs="Arial"/>
          <w:sz w:val="20"/>
          <w:szCs w:val="20"/>
          <w:lang w:val="fr-HT"/>
        </w:rPr>
        <w:t>ki</w:t>
      </w:r>
      <w:proofErr w:type="spellEnd"/>
      <w:r w:rsidR="1DE1DCFC"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="1DE1DCFC" w:rsidRPr="00E52F54">
        <w:rPr>
          <w:rFonts w:ascii="Arial" w:hAnsi="Arial" w:cs="Arial"/>
          <w:sz w:val="20"/>
          <w:szCs w:val="20"/>
          <w:lang w:val="fr-HT"/>
        </w:rPr>
        <w:t>gen</w:t>
      </w:r>
      <w:proofErr w:type="spellEnd"/>
      <w:r w:rsidR="1DE1DCFC"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="1DE1DCFC" w:rsidRPr="00E52F54">
        <w:rPr>
          <w:rFonts w:ascii="Arial" w:hAnsi="Arial" w:cs="Arial"/>
          <w:sz w:val="20"/>
          <w:szCs w:val="20"/>
          <w:lang w:val="fr-HT"/>
        </w:rPr>
        <w:t>engredyan</w:t>
      </w:r>
      <w:proofErr w:type="spellEnd"/>
      <w:r w:rsidR="1DE1DCFC"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="1DE1DCFC" w:rsidRPr="00E52F54">
        <w:rPr>
          <w:rFonts w:ascii="Arial" w:hAnsi="Arial" w:cs="Arial"/>
          <w:sz w:val="20"/>
          <w:szCs w:val="20"/>
          <w:lang w:val="fr-HT"/>
        </w:rPr>
        <w:t>aktif</w:t>
      </w:r>
      <w:proofErr w:type="spellEnd"/>
      <w:r w:rsidR="1DE1DCFC"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="1DE1DCFC" w:rsidRPr="00E52F54">
        <w:rPr>
          <w:rFonts w:ascii="Arial" w:hAnsi="Arial" w:cs="Arial"/>
          <w:sz w:val="20"/>
          <w:szCs w:val="20"/>
          <w:lang w:val="fr-HT"/>
        </w:rPr>
        <w:t>ki</w:t>
      </w:r>
      <w:proofErr w:type="spellEnd"/>
      <w:r w:rsidR="1DE1DCFC"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="1DE1DCFC" w:rsidRPr="00E52F54">
        <w:rPr>
          <w:rFonts w:ascii="Arial" w:hAnsi="Arial" w:cs="Arial"/>
          <w:sz w:val="20"/>
          <w:szCs w:val="20"/>
          <w:lang w:val="fr-HT"/>
        </w:rPr>
        <w:t>anrejistre</w:t>
      </w:r>
      <w:proofErr w:type="spellEnd"/>
      <w:r w:rsidR="1DE1DCFC" w:rsidRPr="00E52F54">
        <w:rPr>
          <w:rFonts w:ascii="Arial" w:hAnsi="Arial" w:cs="Arial"/>
          <w:sz w:val="20"/>
          <w:szCs w:val="20"/>
          <w:lang w:val="fr-HT"/>
        </w:rPr>
        <w:t xml:space="preserve"> nan EPA </w:t>
      </w:r>
      <w:proofErr w:type="spellStart"/>
      <w:r w:rsidR="1DE1DCFC" w:rsidRPr="00E52F54">
        <w:rPr>
          <w:rFonts w:ascii="Arial" w:hAnsi="Arial" w:cs="Arial"/>
          <w:sz w:val="20"/>
          <w:szCs w:val="20"/>
          <w:lang w:val="fr-HT"/>
        </w:rPr>
        <w:t>daprè</w:t>
      </w:r>
      <w:proofErr w:type="spellEnd"/>
      <w:r w:rsidR="1DE1DCFC"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="1DE1DCFC" w:rsidRPr="00E52F54">
        <w:rPr>
          <w:rFonts w:ascii="Arial" w:hAnsi="Arial" w:cs="Arial"/>
          <w:sz w:val="20"/>
          <w:szCs w:val="20"/>
          <w:lang w:val="fr-HT"/>
        </w:rPr>
        <w:t>enstriksyon</w:t>
      </w:r>
      <w:proofErr w:type="spellEnd"/>
      <w:r w:rsidR="1DE1DCFC"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="1DE1DCFC" w:rsidRPr="00E52F54">
        <w:rPr>
          <w:rFonts w:ascii="Arial" w:hAnsi="Arial" w:cs="Arial"/>
          <w:sz w:val="20"/>
          <w:szCs w:val="20"/>
          <w:lang w:val="fr-HT"/>
        </w:rPr>
        <w:t>ki</w:t>
      </w:r>
      <w:proofErr w:type="spellEnd"/>
      <w:r w:rsidR="1DE1DCFC" w:rsidRPr="00E52F54">
        <w:rPr>
          <w:rFonts w:ascii="Arial" w:hAnsi="Arial" w:cs="Arial"/>
          <w:sz w:val="20"/>
          <w:szCs w:val="20"/>
          <w:lang w:val="fr-HT"/>
        </w:rPr>
        <w:t xml:space="preserve"> sou </w:t>
      </w:r>
      <w:proofErr w:type="spellStart"/>
      <w:r w:rsidR="1DE1DCFC" w:rsidRPr="00E52F54">
        <w:rPr>
          <w:rFonts w:ascii="Arial" w:hAnsi="Arial" w:cs="Arial"/>
          <w:sz w:val="20"/>
          <w:szCs w:val="20"/>
          <w:lang w:val="fr-HT"/>
        </w:rPr>
        <w:t>etikèt</w:t>
      </w:r>
      <w:proofErr w:type="spellEnd"/>
      <w:r w:rsidR="1DE1DCFC" w:rsidRPr="00E52F54">
        <w:rPr>
          <w:rFonts w:ascii="Arial" w:hAnsi="Arial" w:cs="Arial"/>
          <w:sz w:val="20"/>
          <w:szCs w:val="20"/>
          <w:lang w:val="fr-HT"/>
        </w:rPr>
        <w:t xml:space="preserve"> la </w:t>
      </w:r>
      <w:proofErr w:type="spellStart"/>
      <w:r w:rsidR="1DE1DCFC" w:rsidRPr="00E52F54">
        <w:rPr>
          <w:rFonts w:ascii="Arial" w:hAnsi="Arial" w:cs="Arial"/>
          <w:sz w:val="20"/>
          <w:szCs w:val="20"/>
          <w:lang w:val="fr-HT"/>
        </w:rPr>
        <w:t>chak</w:t>
      </w:r>
      <w:proofErr w:type="spellEnd"/>
      <w:r w:rsidR="1DE1DCFC"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="1DE1DCFC" w:rsidRPr="00E52F54">
        <w:rPr>
          <w:rFonts w:ascii="Arial" w:hAnsi="Arial" w:cs="Arial"/>
          <w:sz w:val="20"/>
          <w:szCs w:val="20"/>
          <w:lang w:val="fr-HT"/>
        </w:rPr>
        <w:t>fwa</w:t>
      </w:r>
      <w:proofErr w:type="spellEnd"/>
      <w:r w:rsidR="1DE1DCFC" w:rsidRPr="00E52F54">
        <w:rPr>
          <w:rFonts w:ascii="Arial" w:hAnsi="Arial" w:cs="Arial"/>
          <w:sz w:val="20"/>
          <w:szCs w:val="20"/>
          <w:lang w:val="fr-HT"/>
        </w:rPr>
        <w:t xml:space="preserve"> ou </w:t>
      </w:r>
      <w:proofErr w:type="spellStart"/>
      <w:r w:rsidR="1DE1DCFC" w:rsidRPr="00E52F54">
        <w:rPr>
          <w:rFonts w:ascii="Arial" w:hAnsi="Arial" w:cs="Arial"/>
          <w:sz w:val="20"/>
          <w:szCs w:val="20"/>
          <w:lang w:val="fr-HT"/>
        </w:rPr>
        <w:t>deyò</w:t>
      </w:r>
      <w:proofErr w:type="spellEnd"/>
      <w:r>
        <w:rPr>
          <w:rFonts w:ascii="Arial" w:hAnsi="Arial" w:cs="Arial"/>
          <w:sz w:val="20"/>
          <w:szCs w:val="20"/>
          <w:lang w:val="fr-HT"/>
        </w:rPr>
        <w:t>;</w:t>
      </w:r>
    </w:p>
    <w:p w14:paraId="50A4774D" w14:textId="37B0F0AB" w:rsidR="00C4764A" w:rsidRPr="00E52F54" w:rsidRDefault="00695160" w:rsidP="00C4764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fr-HT"/>
        </w:rPr>
      </w:pPr>
      <w:proofErr w:type="spellStart"/>
      <w:proofErr w:type="gramStart"/>
      <w:r>
        <w:rPr>
          <w:rFonts w:ascii="Arial" w:hAnsi="Arial" w:cs="Arial"/>
          <w:sz w:val="20"/>
          <w:szCs w:val="20"/>
          <w:lang w:val="fr-HT"/>
        </w:rPr>
        <w:t>l</w:t>
      </w:r>
      <w:r w:rsidR="231E8E8B" w:rsidRPr="00E52F54">
        <w:rPr>
          <w:rFonts w:ascii="Arial" w:hAnsi="Arial" w:cs="Arial"/>
          <w:sz w:val="20"/>
          <w:szCs w:val="20"/>
          <w:lang w:val="fr-HT"/>
        </w:rPr>
        <w:t>è</w:t>
      </w:r>
      <w:proofErr w:type="spellEnd"/>
      <w:proofErr w:type="gramEnd"/>
      <w:r w:rsidR="231E8E8B" w:rsidRPr="00E52F54">
        <w:rPr>
          <w:rFonts w:ascii="Arial" w:hAnsi="Arial" w:cs="Arial"/>
          <w:sz w:val="20"/>
          <w:szCs w:val="20"/>
          <w:lang w:val="fr-HT"/>
        </w:rPr>
        <w:t xml:space="preserve"> ou </w:t>
      </w:r>
      <w:proofErr w:type="spellStart"/>
      <w:r w:rsidR="231E8E8B" w:rsidRPr="00E52F54">
        <w:rPr>
          <w:rFonts w:ascii="Arial" w:hAnsi="Arial" w:cs="Arial"/>
          <w:sz w:val="20"/>
          <w:szCs w:val="20"/>
          <w:lang w:val="fr-HT"/>
        </w:rPr>
        <w:t>deyò</w:t>
      </w:r>
      <w:proofErr w:type="spellEnd"/>
      <w:r w:rsidR="231E8E8B" w:rsidRPr="00E52F54">
        <w:rPr>
          <w:rFonts w:ascii="Arial" w:hAnsi="Arial" w:cs="Arial"/>
          <w:sz w:val="20"/>
          <w:szCs w:val="20"/>
          <w:lang w:val="fr-HT"/>
        </w:rPr>
        <w:t xml:space="preserve">, </w:t>
      </w:r>
      <w:proofErr w:type="spellStart"/>
      <w:r w:rsidR="231E8E8B" w:rsidRPr="00E52F54">
        <w:rPr>
          <w:rFonts w:ascii="Arial" w:hAnsi="Arial" w:cs="Arial"/>
          <w:sz w:val="20"/>
          <w:szCs w:val="20"/>
          <w:lang w:val="fr-HT"/>
        </w:rPr>
        <w:t>mete</w:t>
      </w:r>
      <w:proofErr w:type="spellEnd"/>
      <w:r w:rsidR="231E8E8B" w:rsidRPr="00E52F54">
        <w:rPr>
          <w:rFonts w:ascii="Arial" w:hAnsi="Arial" w:cs="Arial"/>
          <w:sz w:val="20"/>
          <w:szCs w:val="20"/>
          <w:lang w:val="fr-HT"/>
        </w:rPr>
        <w:t xml:space="preserve"> rad </w:t>
      </w:r>
      <w:proofErr w:type="spellStart"/>
      <w:r w:rsidR="231E8E8B" w:rsidRPr="00E52F54">
        <w:rPr>
          <w:rFonts w:ascii="Arial" w:hAnsi="Arial" w:cs="Arial"/>
          <w:sz w:val="20"/>
          <w:szCs w:val="20"/>
          <w:lang w:val="fr-HT"/>
        </w:rPr>
        <w:t>ki</w:t>
      </w:r>
      <w:proofErr w:type="spellEnd"/>
      <w:r w:rsidR="231E8E8B"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="231E8E8B" w:rsidRPr="00E52F54">
        <w:rPr>
          <w:rFonts w:ascii="Arial" w:hAnsi="Arial" w:cs="Arial"/>
          <w:sz w:val="20"/>
          <w:szCs w:val="20"/>
          <w:lang w:val="fr-HT"/>
        </w:rPr>
        <w:t>kouvri</w:t>
      </w:r>
      <w:proofErr w:type="spellEnd"/>
      <w:r w:rsidR="231E8E8B" w:rsidRPr="00E52F54">
        <w:rPr>
          <w:rFonts w:ascii="Arial" w:hAnsi="Arial" w:cs="Arial"/>
          <w:sz w:val="20"/>
          <w:szCs w:val="20"/>
          <w:lang w:val="fr-HT"/>
        </w:rPr>
        <w:t xml:space="preserve"> po w; </w:t>
      </w:r>
    </w:p>
    <w:p w14:paraId="3BC1DC27" w14:textId="17D6C435" w:rsidR="00C4764A" w:rsidRPr="00E52F54" w:rsidRDefault="00695160" w:rsidP="00C4764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fr-HT"/>
        </w:rPr>
      </w:pPr>
      <w:proofErr w:type="spellStart"/>
      <w:proofErr w:type="gramStart"/>
      <w:r>
        <w:rPr>
          <w:rFonts w:ascii="Arial" w:hAnsi="Arial" w:cs="Arial"/>
          <w:sz w:val="20"/>
          <w:szCs w:val="20"/>
          <w:lang w:val="fr-HT"/>
        </w:rPr>
        <w:lastRenderedPageBreak/>
        <w:t>r</w:t>
      </w:r>
      <w:r w:rsidR="1DE1DCFC" w:rsidRPr="00E52F54">
        <w:rPr>
          <w:rFonts w:ascii="Arial" w:hAnsi="Arial" w:cs="Arial"/>
          <w:sz w:val="20"/>
          <w:szCs w:val="20"/>
          <w:lang w:val="fr-HT"/>
        </w:rPr>
        <w:t>epwograme</w:t>
      </w:r>
      <w:proofErr w:type="spellEnd"/>
      <w:proofErr w:type="gramEnd"/>
      <w:r w:rsidR="1DE1DCFC"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="1DE1DCFC" w:rsidRPr="00E52F54">
        <w:rPr>
          <w:rFonts w:ascii="Arial" w:hAnsi="Arial" w:cs="Arial"/>
          <w:sz w:val="20"/>
          <w:szCs w:val="20"/>
          <w:lang w:val="fr-HT"/>
        </w:rPr>
        <w:t>aktivite</w:t>
      </w:r>
      <w:proofErr w:type="spellEnd"/>
      <w:r w:rsidR="1DE1DCFC"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="1DE1DCFC" w:rsidRPr="00E52F54">
        <w:rPr>
          <w:rFonts w:ascii="Arial" w:hAnsi="Arial" w:cs="Arial"/>
          <w:sz w:val="20"/>
          <w:szCs w:val="20"/>
          <w:lang w:val="fr-HT"/>
        </w:rPr>
        <w:t>ki</w:t>
      </w:r>
      <w:proofErr w:type="spellEnd"/>
      <w:r w:rsidR="1DE1DCFC" w:rsidRPr="00E52F54">
        <w:rPr>
          <w:rFonts w:ascii="Arial" w:hAnsi="Arial" w:cs="Arial"/>
          <w:sz w:val="20"/>
          <w:szCs w:val="20"/>
          <w:lang w:val="fr-HT"/>
        </w:rPr>
        <w:t xml:space="preserve"> te </w:t>
      </w:r>
      <w:proofErr w:type="spellStart"/>
      <w:r w:rsidR="1DE1DCFC" w:rsidRPr="00E52F54">
        <w:rPr>
          <w:rFonts w:ascii="Arial" w:hAnsi="Arial" w:cs="Arial"/>
          <w:sz w:val="20"/>
          <w:szCs w:val="20"/>
          <w:lang w:val="fr-HT"/>
        </w:rPr>
        <w:t>gen</w:t>
      </w:r>
      <w:proofErr w:type="spellEnd"/>
      <w:r w:rsidR="1DE1DCFC" w:rsidRPr="00E52F54">
        <w:rPr>
          <w:rFonts w:ascii="Arial" w:hAnsi="Arial" w:cs="Arial"/>
          <w:sz w:val="20"/>
          <w:szCs w:val="20"/>
          <w:lang w:val="fr-HT"/>
        </w:rPr>
        <w:t xml:space="preserve"> pou </w:t>
      </w:r>
      <w:proofErr w:type="spellStart"/>
      <w:r w:rsidR="1DE1DCFC" w:rsidRPr="00E52F54">
        <w:rPr>
          <w:rFonts w:ascii="Arial" w:hAnsi="Arial" w:cs="Arial"/>
          <w:sz w:val="20"/>
          <w:szCs w:val="20"/>
          <w:lang w:val="fr-HT"/>
        </w:rPr>
        <w:t>fèt</w:t>
      </w:r>
      <w:proofErr w:type="spellEnd"/>
      <w:r w:rsidR="1DE1DCFC"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="1DE1DCFC" w:rsidRPr="00E52F54">
        <w:rPr>
          <w:rFonts w:ascii="Arial" w:hAnsi="Arial" w:cs="Arial"/>
          <w:sz w:val="20"/>
          <w:szCs w:val="20"/>
          <w:lang w:val="fr-HT"/>
        </w:rPr>
        <w:t>alabèl</w:t>
      </w:r>
      <w:proofErr w:type="spellEnd"/>
      <w:r w:rsidR="1DE1DCFC"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="1DE1DCFC" w:rsidRPr="00E52F54">
        <w:rPr>
          <w:rFonts w:ascii="Arial" w:hAnsi="Arial" w:cs="Arial"/>
          <w:sz w:val="20"/>
          <w:szCs w:val="20"/>
          <w:lang w:val="fr-HT"/>
        </w:rPr>
        <w:t>etwal</w:t>
      </w:r>
      <w:proofErr w:type="spellEnd"/>
      <w:r w:rsidR="1DE1DCFC" w:rsidRPr="00E52F54">
        <w:rPr>
          <w:rFonts w:ascii="Arial" w:hAnsi="Arial" w:cs="Arial"/>
          <w:sz w:val="20"/>
          <w:szCs w:val="20"/>
          <w:lang w:val="fr-HT"/>
        </w:rPr>
        <w:t xml:space="preserve"> yo pou </w:t>
      </w:r>
      <w:proofErr w:type="spellStart"/>
      <w:r w:rsidR="1DE1DCFC" w:rsidRPr="00E52F54">
        <w:rPr>
          <w:rFonts w:ascii="Arial" w:hAnsi="Arial" w:cs="Arial"/>
          <w:sz w:val="20"/>
          <w:szCs w:val="20"/>
          <w:lang w:val="fr-HT"/>
        </w:rPr>
        <w:t>evite</w:t>
      </w:r>
      <w:proofErr w:type="spellEnd"/>
      <w:r w:rsidR="1DE1DCFC"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="1DE1DCFC" w:rsidRPr="00E52F54">
        <w:rPr>
          <w:rFonts w:ascii="Arial" w:hAnsi="Arial" w:cs="Arial"/>
          <w:sz w:val="20"/>
          <w:szCs w:val="20"/>
          <w:lang w:val="fr-HT"/>
        </w:rPr>
        <w:t>lè</w:t>
      </w:r>
      <w:proofErr w:type="spellEnd"/>
      <w:r w:rsidR="1DE1DCFC"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="1DE1DCFC" w:rsidRPr="00E52F54">
        <w:rPr>
          <w:rFonts w:ascii="Arial" w:hAnsi="Arial" w:cs="Arial"/>
          <w:sz w:val="20"/>
          <w:szCs w:val="20"/>
          <w:lang w:val="fr-HT"/>
        </w:rPr>
        <w:t>ki</w:t>
      </w:r>
      <w:proofErr w:type="spellEnd"/>
      <w:r w:rsidR="1DE1DCFC" w:rsidRPr="00E52F54">
        <w:rPr>
          <w:rFonts w:ascii="Arial" w:hAnsi="Arial" w:cs="Arial"/>
          <w:sz w:val="20"/>
          <w:szCs w:val="20"/>
          <w:lang w:val="fr-HT"/>
        </w:rPr>
        <w:t xml:space="preserve"> nan </w:t>
      </w:r>
      <w:proofErr w:type="spellStart"/>
      <w:r w:rsidR="1DE1DCFC" w:rsidRPr="00E52F54">
        <w:rPr>
          <w:rFonts w:ascii="Arial" w:hAnsi="Arial" w:cs="Arial"/>
          <w:sz w:val="20"/>
          <w:szCs w:val="20"/>
          <w:lang w:val="fr-HT"/>
        </w:rPr>
        <w:t>entèval</w:t>
      </w:r>
      <w:proofErr w:type="spellEnd"/>
      <w:r w:rsidR="1DE1DCFC"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="1DE1DCFC" w:rsidRPr="00E52F54">
        <w:rPr>
          <w:rFonts w:ascii="Arial" w:hAnsi="Arial" w:cs="Arial"/>
          <w:sz w:val="20"/>
          <w:szCs w:val="20"/>
          <w:lang w:val="fr-HT"/>
        </w:rPr>
        <w:t>lè</w:t>
      </w:r>
      <w:proofErr w:type="spellEnd"/>
      <w:r w:rsidR="1DE1DCFC"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="1DE1DCFC" w:rsidRPr="00E52F54">
        <w:rPr>
          <w:rFonts w:ascii="Arial" w:hAnsi="Arial" w:cs="Arial"/>
          <w:sz w:val="20"/>
          <w:szCs w:val="20"/>
          <w:lang w:val="fr-HT"/>
        </w:rPr>
        <w:t>solèy</w:t>
      </w:r>
      <w:proofErr w:type="spellEnd"/>
      <w:r w:rsidR="1DE1DCFC"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="1DE1DCFC" w:rsidRPr="00E52F54">
        <w:rPr>
          <w:rFonts w:ascii="Arial" w:hAnsi="Arial" w:cs="Arial"/>
          <w:sz w:val="20"/>
          <w:szCs w:val="20"/>
          <w:lang w:val="fr-HT"/>
        </w:rPr>
        <w:t>kouche</w:t>
      </w:r>
      <w:proofErr w:type="spellEnd"/>
      <w:r w:rsidR="1DE1DCFC"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="1DE1DCFC" w:rsidRPr="00E52F54">
        <w:rPr>
          <w:rFonts w:ascii="Arial" w:hAnsi="Arial" w:cs="Arial"/>
          <w:sz w:val="20"/>
          <w:szCs w:val="20"/>
          <w:lang w:val="fr-HT"/>
        </w:rPr>
        <w:t>ak</w:t>
      </w:r>
      <w:proofErr w:type="spellEnd"/>
      <w:r w:rsidR="1DE1DCFC"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="1DE1DCFC" w:rsidRPr="00E52F54">
        <w:rPr>
          <w:rFonts w:ascii="Arial" w:hAnsi="Arial" w:cs="Arial"/>
          <w:sz w:val="20"/>
          <w:szCs w:val="20"/>
          <w:lang w:val="fr-HT"/>
        </w:rPr>
        <w:t>granmaten</w:t>
      </w:r>
      <w:proofErr w:type="spellEnd"/>
      <w:r w:rsidR="1DE1DCFC" w:rsidRPr="00E52F54">
        <w:rPr>
          <w:rFonts w:ascii="Arial" w:hAnsi="Arial" w:cs="Arial"/>
          <w:sz w:val="20"/>
          <w:szCs w:val="20"/>
          <w:lang w:val="fr-HT"/>
        </w:rPr>
        <w:t>;</w:t>
      </w:r>
    </w:p>
    <w:p w14:paraId="66BFBACE" w14:textId="727266E2" w:rsidR="00695160" w:rsidRDefault="68D1EDD3" w:rsidP="210CA1A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fr-HT"/>
        </w:rPr>
      </w:pPr>
      <w:proofErr w:type="spellStart"/>
      <w:proofErr w:type="gramStart"/>
      <w:r w:rsidRPr="00E52F54">
        <w:rPr>
          <w:rFonts w:ascii="Arial" w:hAnsi="Arial" w:cs="Arial"/>
          <w:sz w:val="20"/>
          <w:szCs w:val="20"/>
          <w:lang w:val="fr-HT"/>
        </w:rPr>
        <w:t>verifye</w:t>
      </w:r>
      <w:proofErr w:type="spellEnd"/>
      <w:proofErr w:type="gram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griy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ep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repar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twou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oswa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ranplas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sa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a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bye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ajiste yo</w:t>
      </w:r>
      <w:r w:rsidR="00695160">
        <w:rPr>
          <w:rFonts w:ascii="Arial" w:hAnsi="Arial" w:cs="Arial"/>
          <w:sz w:val="20"/>
          <w:szCs w:val="20"/>
          <w:lang w:val="fr-HT"/>
        </w:rPr>
        <w:t xml:space="preserve">; </w:t>
      </w:r>
      <w:proofErr w:type="spellStart"/>
      <w:r w:rsidR="00695160">
        <w:rPr>
          <w:rFonts w:ascii="Arial" w:hAnsi="Arial" w:cs="Arial"/>
          <w:sz w:val="20"/>
          <w:szCs w:val="20"/>
          <w:lang w:val="fr-HT"/>
        </w:rPr>
        <w:t>epi</w:t>
      </w:r>
      <w:proofErr w:type="spellEnd"/>
    </w:p>
    <w:p w14:paraId="0668618D" w14:textId="2531E8B1" w:rsidR="00695160" w:rsidRDefault="00695160" w:rsidP="210CA1A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fr-HT"/>
        </w:rPr>
      </w:pPr>
      <w:proofErr w:type="gramStart"/>
      <w:r>
        <w:rPr>
          <w:rFonts w:ascii="Arial" w:hAnsi="Arial" w:cs="Arial"/>
          <w:sz w:val="20"/>
          <w:szCs w:val="20"/>
          <w:lang w:val="fr-HT"/>
        </w:rPr>
        <w:t>l</w:t>
      </w:r>
      <w:r w:rsidR="68D1EDD3" w:rsidRPr="00E52F54">
        <w:rPr>
          <w:rFonts w:ascii="Arial" w:hAnsi="Arial" w:cs="Arial"/>
          <w:sz w:val="20"/>
          <w:szCs w:val="20"/>
          <w:lang w:val="fr-HT"/>
        </w:rPr>
        <w:t>i</w:t>
      </w:r>
      <w:proofErr w:type="gramEnd"/>
      <w:r w:rsidR="68D1EDD3"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="68D1EDD3" w:rsidRPr="00E52F54">
        <w:rPr>
          <w:rFonts w:ascii="Arial" w:hAnsi="Arial" w:cs="Arial"/>
          <w:sz w:val="20"/>
          <w:szCs w:val="20"/>
          <w:lang w:val="fr-HT"/>
        </w:rPr>
        <w:t>enpòtan</w:t>
      </w:r>
      <w:proofErr w:type="spellEnd"/>
      <w:r w:rsidR="68D1EDD3"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="68D1EDD3" w:rsidRPr="00E52F54">
        <w:rPr>
          <w:rFonts w:ascii="Arial" w:hAnsi="Arial" w:cs="Arial"/>
          <w:sz w:val="20"/>
          <w:szCs w:val="20"/>
          <w:lang w:val="fr-HT"/>
        </w:rPr>
        <w:t>tou</w:t>
      </w:r>
      <w:proofErr w:type="spellEnd"/>
      <w:r w:rsidR="68D1EDD3" w:rsidRPr="00E52F54">
        <w:rPr>
          <w:rFonts w:ascii="Arial" w:hAnsi="Arial" w:cs="Arial"/>
          <w:sz w:val="20"/>
          <w:szCs w:val="20"/>
          <w:lang w:val="fr-HT"/>
        </w:rPr>
        <w:t xml:space="preserve"> pou </w:t>
      </w:r>
      <w:proofErr w:type="spellStart"/>
      <w:r w:rsidR="68D1EDD3" w:rsidRPr="00E52F54">
        <w:rPr>
          <w:rFonts w:ascii="Arial" w:hAnsi="Arial" w:cs="Arial"/>
          <w:sz w:val="20"/>
          <w:szCs w:val="20"/>
          <w:lang w:val="fr-HT"/>
        </w:rPr>
        <w:t>redui</w:t>
      </w:r>
      <w:proofErr w:type="spellEnd"/>
      <w:r w:rsidR="68D1EDD3"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="68D1EDD3" w:rsidRPr="00E52F54">
        <w:rPr>
          <w:rFonts w:ascii="Arial" w:hAnsi="Arial" w:cs="Arial"/>
          <w:sz w:val="20"/>
          <w:szCs w:val="20"/>
          <w:lang w:val="fr-HT"/>
        </w:rPr>
        <w:t>sifas</w:t>
      </w:r>
      <w:proofErr w:type="spellEnd"/>
      <w:r w:rsidR="68D1EDD3" w:rsidRPr="00E52F54">
        <w:rPr>
          <w:rFonts w:ascii="Arial" w:hAnsi="Arial" w:cs="Arial"/>
          <w:sz w:val="20"/>
          <w:szCs w:val="20"/>
          <w:lang w:val="fr-HT"/>
        </w:rPr>
        <w:t xml:space="preserve"> kote </w:t>
      </w:r>
      <w:proofErr w:type="spellStart"/>
      <w:r w:rsidR="68D1EDD3" w:rsidRPr="00E52F54">
        <w:rPr>
          <w:rFonts w:ascii="Arial" w:hAnsi="Arial" w:cs="Arial"/>
          <w:sz w:val="20"/>
          <w:szCs w:val="20"/>
          <w:lang w:val="fr-HT"/>
        </w:rPr>
        <w:t>dlo</w:t>
      </w:r>
      <w:proofErr w:type="spellEnd"/>
      <w:r w:rsidR="68D1EDD3" w:rsidRPr="00E52F54">
        <w:rPr>
          <w:rFonts w:ascii="Arial" w:hAnsi="Arial" w:cs="Arial"/>
          <w:sz w:val="20"/>
          <w:szCs w:val="20"/>
          <w:lang w:val="fr-HT"/>
        </w:rPr>
        <w:t xml:space="preserve"> yo </w:t>
      </w:r>
      <w:proofErr w:type="spellStart"/>
      <w:r w:rsidR="68D1EDD3" w:rsidRPr="00E52F54">
        <w:rPr>
          <w:rFonts w:ascii="Arial" w:hAnsi="Arial" w:cs="Arial"/>
          <w:sz w:val="20"/>
          <w:szCs w:val="20"/>
          <w:lang w:val="fr-HT"/>
        </w:rPr>
        <w:t>rete</w:t>
      </w:r>
      <w:proofErr w:type="spellEnd"/>
      <w:r w:rsidR="68D1EDD3"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="68D1EDD3" w:rsidRPr="00E52F54">
        <w:rPr>
          <w:rFonts w:ascii="Arial" w:hAnsi="Arial" w:cs="Arial"/>
          <w:sz w:val="20"/>
          <w:szCs w:val="20"/>
          <w:lang w:val="fr-HT"/>
        </w:rPr>
        <w:t>dòmi</w:t>
      </w:r>
      <w:proofErr w:type="spellEnd"/>
      <w:r w:rsidR="68D1EDD3" w:rsidRPr="00E52F54">
        <w:rPr>
          <w:rFonts w:ascii="Arial" w:hAnsi="Arial" w:cs="Arial"/>
          <w:sz w:val="20"/>
          <w:szCs w:val="20"/>
          <w:lang w:val="fr-HT"/>
        </w:rPr>
        <w:t xml:space="preserve">, kote </w:t>
      </w:r>
      <w:proofErr w:type="spellStart"/>
      <w:r w:rsidR="68D1EDD3" w:rsidRPr="00E52F54">
        <w:rPr>
          <w:rFonts w:ascii="Arial" w:hAnsi="Arial" w:cs="Arial"/>
          <w:sz w:val="20"/>
          <w:szCs w:val="20"/>
          <w:lang w:val="fr-HT"/>
        </w:rPr>
        <w:t>moustik</w:t>
      </w:r>
      <w:proofErr w:type="spellEnd"/>
      <w:r w:rsidR="68D1EDD3" w:rsidRPr="00E52F54">
        <w:rPr>
          <w:rFonts w:ascii="Arial" w:hAnsi="Arial" w:cs="Arial"/>
          <w:sz w:val="20"/>
          <w:szCs w:val="20"/>
          <w:lang w:val="fr-HT"/>
        </w:rPr>
        <w:t xml:space="preserve"> yo ka </w:t>
      </w:r>
      <w:proofErr w:type="spellStart"/>
      <w:r w:rsidR="68D1EDD3" w:rsidRPr="00E52F54">
        <w:rPr>
          <w:rFonts w:ascii="Arial" w:hAnsi="Arial" w:cs="Arial"/>
          <w:sz w:val="20"/>
          <w:szCs w:val="20"/>
          <w:lang w:val="fr-HT"/>
        </w:rPr>
        <w:t>repwodui</w:t>
      </w:r>
      <w:proofErr w:type="spellEnd"/>
      <w:r w:rsidR="68D1EDD3" w:rsidRPr="00E52F54">
        <w:rPr>
          <w:rFonts w:ascii="Arial" w:hAnsi="Arial" w:cs="Arial"/>
          <w:sz w:val="20"/>
          <w:szCs w:val="20"/>
          <w:lang w:val="fr-HT"/>
        </w:rPr>
        <w:t xml:space="preserve"> (</w:t>
      </w:r>
      <w:proofErr w:type="spellStart"/>
      <w:r w:rsidR="68D1EDD3" w:rsidRPr="00E52F54">
        <w:rPr>
          <w:rFonts w:ascii="Arial" w:hAnsi="Arial" w:cs="Arial"/>
          <w:sz w:val="20"/>
          <w:szCs w:val="20"/>
          <w:lang w:val="fr-HT"/>
        </w:rPr>
        <w:t>pa</w:t>
      </w:r>
      <w:proofErr w:type="spellEnd"/>
      <w:r w:rsidR="68D1EDD3"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="68D1EDD3" w:rsidRPr="00E52F54">
        <w:rPr>
          <w:rFonts w:ascii="Arial" w:hAnsi="Arial" w:cs="Arial"/>
          <w:sz w:val="20"/>
          <w:szCs w:val="20"/>
          <w:lang w:val="fr-HT"/>
        </w:rPr>
        <w:t>egzanp</w:t>
      </w:r>
      <w:proofErr w:type="spellEnd"/>
      <w:r w:rsidR="68D1EDD3" w:rsidRPr="00E52F54">
        <w:rPr>
          <w:rFonts w:ascii="Arial" w:hAnsi="Arial" w:cs="Arial"/>
          <w:sz w:val="20"/>
          <w:szCs w:val="20"/>
          <w:lang w:val="fr-HT"/>
        </w:rPr>
        <w:t xml:space="preserve">, retire </w:t>
      </w:r>
      <w:proofErr w:type="spellStart"/>
      <w:r w:rsidR="68D1EDD3" w:rsidRPr="00E52F54">
        <w:rPr>
          <w:rFonts w:ascii="Arial" w:hAnsi="Arial" w:cs="Arial"/>
          <w:sz w:val="20"/>
          <w:szCs w:val="20"/>
          <w:lang w:val="fr-HT"/>
        </w:rPr>
        <w:t>fatra</w:t>
      </w:r>
      <w:proofErr w:type="spellEnd"/>
      <w:r w:rsidR="68D1EDD3" w:rsidRPr="00E52F54">
        <w:rPr>
          <w:rFonts w:ascii="Arial" w:hAnsi="Arial" w:cs="Arial"/>
          <w:sz w:val="20"/>
          <w:szCs w:val="20"/>
          <w:lang w:val="fr-HT"/>
        </w:rPr>
        <w:t xml:space="preserve">, po </w:t>
      </w:r>
      <w:proofErr w:type="spellStart"/>
      <w:r w:rsidR="68D1EDD3" w:rsidRPr="00E52F54">
        <w:rPr>
          <w:rFonts w:ascii="Arial" w:hAnsi="Arial" w:cs="Arial"/>
          <w:sz w:val="20"/>
          <w:szCs w:val="20"/>
          <w:lang w:val="fr-HT"/>
        </w:rPr>
        <w:t>flè</w:t>
      </w:r>
      <w:proofErr w:type="spellEnd"/>
      <w:r w:rsidR="68D1EDD3" w:rsidRPr="00E52F54">
        <w:rPr>
          <w:rFonts w:ascii="Arial" w:hAnsi="Arial" w:cs="Arial"/>
          <w:sz w:val="20"/>
          <w:szCs w:val="20"/>
          <w:lang w:val="fr-HT"/>
        </w:rPr>
        <w:t xml:space="preserve">, </w:t>
      </w:r>
      <w:proofErr w:type="spellStart"/>
      <w:r w:rsidR="68D1EDD3" w:rsidRPr="00E52F54">
        <w:rPr>
          <w:rFonts w:ascii="Arial" w:hAnsi="Arial" w:cs="Arial"/>
          <w:sz w:val="20"/>
          <w:szCs w:val="20"/>
          <w:lang w:val="fr-HT"/>
        </w:rPr>
        <w:t>basen</w:t>
      </w:r>
      <w:proofErr w:type="spellEnd"/>
      <w:r w:rsidR="68D1EDD3"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="68D1EDD3" w:rsidRPr="00E52F54">
        <w:rPr>
          <w:rFonts w:ascii="Arial" w:hAnsi="Arial" w:cs="Arial"/>
          <w:sz w:val="20"/>
          <w:szCs w:val="20"/>
          <w:lang w:val="fr-HT"/>
        </w:rPr>
        <w:t>zwazo</w:t>
      </w:r>
      <w:proofErr w:type="spellEnd"/>
      <w:r w:rsidR="68D1EDD3" w:rsidRPr="00E52F54">
        <w:rPr>
          <w:rFonts w:ascii="Arial" w:hAnsi="Arial" w:cs="Arial"/>
          <w:sz w:val="20"/>
          <w:szCs w:val="20"/>
          <w:lang w:val="fr-HT"/>
        </w:rPr>
        <w:t xml:space="preserve">, </w:t>
      </w:r>
      <w:proofErr w:type="spellStart"/>
      <w:r w:rsidR="68D1EDD3" w:rsidRPr="00E52F54">
        <w:rPr>
          <w:rFonts w:ascii="Arial" w:hAnsi="Arial" w:cs="Arial"/>
          <w:sz w:val="20"/>
          <w:szCs w:val="20"/>
          <w:lang w:val="fr-HT"/>
        </w:rPr>
        <w:t>vye</w:t>
      </w:r>
      <w:proofErr w:type="spellEnd"/>
      <w:r w:rsidR="68D1EDD3"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="68D1EDD3" w:rsidRPr="00E52F54">
        <w:rPr>
          <w:rFonts w:ascii="Arial" w:hAnsi="Arial" w:cs="Arial"/>
          <w:sz w:val="20"/>
          <w:szCs w:val="20"/>
          <w:lang w:val="fr-HT"/>
        </w:rPr>
        <w:t>kawotchou</w:t>
      </w:r>
      <w:proofErr w:type="spellEnd"/>
      <w:r w:rsidR="68D1EDD3" w:rsidRPr="00E52F54">
        <w:rPr>
          <w:rFonts w:ascii="Arial" w:hAnsi="Arial" w:cs="Arial"/>
          <w:sz w:val="20"/>
          <w:szCs w:val="20"/>
          <w:lang w:val="fr-HT"/>
        </w:rPr>
        <w:t xml:space="preserve">, </w:t>
      </w:r>
      <w:proofErr w:type="spellStart"/>
      <w:r w:rsidR="68D1EDD3" w:rsidRPr="00E52F54">
        <w:rPr>
          <w:rFonts w:ascii="Arial" w:hAnsi="Arial" w:cs="Arial"/>
          <w:sz w:val="20"/>
          <w:szCs w:val="20"/>
          <w:lang w:val="fr-HT"/>
        </w:rPr>
        <w:t>oswa</w:t>
      </w:r>
      <w:proofErr w:type="spellEnd"/>
      <w:r w:rsidR="68D1EDD3"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="68D1EDD3" w:rsidRPr="00E52F54">
        <w:rPr>
          <w:rFonts w:ascii="Arial" w:hAnsi="Arial" w:cs="Arial"/>
          <w:sz w:val="20"/>
          <w:szCs w:val="20"/>
          <w:lang w:val="fr-HT"/>
        </w:rPr>
        <w:t>lòt</w:t>
      </w:r>
      <w:proofErr w:type="spellEnd"/>
      <w:r w:rsidR="68D1EDD3"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="68D1EDD3" w:rsidRPr="00E52F54">
        <w:rPr>
          <w:rFonts w:ascii="Arial" w:hAnsi="Arial" w:cs="Arial"/>
          <w:sz w:val="20"/>
          <w:szCs w:val="20"/>
          <w:lang w:val="fr-HT"/>
        </w:rPr>
        <w:t>resipyan</w:t>
      </w:r>
      <w:proofErr w:type="spellEnd"/>
      <w:r w:rsidR="68D1EDD3"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="68D1EDD3" w:rsidRPr="00E52F54">
        <w:rPr>
          <w:rFonts w:ascii="Arial" w:hAnsi="Arial" w:cs="Arial"/>
          <w:sz w:val="20"/>
          <w:szCs w:val="20"/>
          <w:lang w:val="fr-HT"/>
        </w:rPr>
        <w:t>ki</w:t>
      </w:r>
      <w:proofErr w:type="spellEnd"/>
      <w:r w:rsidR="68D1EDD3"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="68D1EDD3" w:rsidRPr="00E52F54">
        <w:rPr>
          <w:rFonts w:ascii="Arial" w:hAnsi="Arial" w:cs="Arial"/>
          <w:sz w:val="20"/>
          <w:szCs w:val="20"/>
          <w:lang w:val="fr-HT"/>
        </w:rPr>
        <w:t>kenbe</w:t>
      </w:r>
      <w:proofErr w:type="spellEnd"/>
      <w:r w:rsidR="68D1EDD3"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="68D1EDD3" w:rsidRPr="00E52F54">
        <w:rPr>
          <w:rFonts w:ascii="Arial" w:hAnsi="Arial" w:cs="Arial"/>
          <w:sz w:val="20"/>
          <w:szCs w:val="20"/>
          <w:lang w:val="fr-HT"/>
        </w:rPr>
        <w:t>dlo</w:t>
      </w:r>
      <w:proofErr w:type="spellEnd"/>
      <w:r w:rsidR="68D1EDD3" w:rsidRPr="00E52F54">
        <w:rPr>
          <w:rFonts w:ascii="Arial" w:hAnsi="Arial" w:cs="Arial"/>
          <w:sz w:val="20"/>
          <w:szCs w:val="20"/>
          <w:lang w:val="fr-HT"/>
        </w:rPr>
        <w:t xml:space="preserve">).  Sa </w:t>
      </w:r>
      <w:proofErr w:type="spellStart"/>
      <w:r w:rsidR="68D1EDD3" w:rsidRPr="00E52F54">
        <w:rPr>
          <w:rFonts w:ascii="Arial" w:hAnsi="Arial" w:cs="Arial"/>
          <w:sz w:val="20"/>
          <w:szCs w:val="20"/>
          <w:lang w:val="fr-HT"/>
        </w:rPr>
        <w:t>trè</w:t>
      </w:r>
      <w:proofErr w:type="spellEnd"/>
      <w:r w:rsidR="68D1EDD3"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="68D1EDD3" w:rsidRPr="00E52F54">
        <w:rPr>
          <w:rFonts w:ascii="Arial" w:hAnsi="Arial" w:cs="Arial"/>
          <w:sz w:val="20"/>
          <w:szCs w:val="20"/>
          <w:lang w:val="fr-HT"/>
        </w:rPr>
        <w:t>itil</w:t>
      </w:r>
      <w:proofErr w:type="spellEnd"/>
      <w:r w:rsidR="68D1EDD3" w:rsidRPr="00E52F54">
        <w:rPr>
          <w:rFonts w:ascii="Arial" w:hAnsi="Arial" w:cs="Arial"/>
          <w:sz w:val="20"/>
          <w:szCs w:val="20"/>
          <w:lang w:val="fr-HT"/>
        </w:rPr>
        <w:t xml:space="preserve"> pou </w:t>
      </w:r>
      <w:proofErr w:type="spellStart"/>
      <w:r w:rsidR="68D1EDD3" w:rsidRPr="00E52F54">
        <w:rPr>
          <w:rFonts w:ascii="Arial" w:hAnsi="Arial" w:cs="Arial"/>
          <w:sz w:val="20"/>
          <w:szCs w:val="20"/>
          <w:lang w:val="fr-HT"/>
        </w:rPr>
        <w:t>diminye</w:t>
      </w:r>
      <w:proofErr w:type="spellEnd"/>
      <w:r w:rsidR="68D1EDD3"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="68D1EDD3" w:rsidRPr="00E52F54">
        <w:rPr>
          <w:rFonts w:ascii="Arial" w:hAnsi="Arial" w:cs="Arial"/>
          <w:sz w:val="20"/>
          <w:szCs w:val="20"/>
          <w:lang w:val="fr-HT"/>
        </w:rPr>
        <w:t>risk</w:t>
      </w:r>
      <w:proofErr w:type="spellEnd"/>
      <w:r w:rsidR="68D1EDD3"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="68D1EDD3" w:rsidRPr="00E52F54">
        <w:rPr>
          <w:rFonts w:ascii="Arial" w:hAnsi="Arial" w:cs="Arial"/>
          <w:sz w:val="20"/>
          <w:szCs w:val="20"/>
          <w:lang w:val="fr-HT"/>
        </w:rPr>
        <w:t>viris</w:t>
      </w:r>
      <w:proofErr w:type="spellEnd"/>
      <w:r w:rsidR="68D1EDD3" w:rsidRPr="00E52F54">
        <w:rPr>
          <w:rFonts w:ascii="Arial" w:hAnsi="Arial" w:cs="Arial"/>
          <w:sz w:val="20"/>
          <w:szCs w:val="20"/>
          <w:lang w:val="fr-HT"/>
        </w:rPr>
        <w:t xml:space="preserve"> Nil </w:t>
      </w:r>
      <w:proofErr w:type="spellStart"/>
      <w:r w:rsidR="68D1EDD3" w:rsidRPr="00E52F54">
        <w:rPr>
          <w:rFonts w:ascii="Arial" w:hAnsi="Arial" w:cs="Arial"/>
          <w:sz w:val="20"/>
          <w:szCs w:val="20"/>
          <w:lang w:val="fr-HT"/>
        </w:rPr>
        <w:t>Oksidantal</w:t>
      </w:r>
      <w:proofErr w:type="spellEnd"/>
      <w:r w:rsidR="68D1EDD3" w:rsidRPr="00E52F54">
        <w:rPr>
          <w:rFonts w:ascii="Arial" w:hAnsi="Arial" w:cs="Arial"/>
          <w:sz w:val="20"/>
          <w:szCs w:val="20"/>
          <w:lang w:val="fr-HT"/>
        </w:rPr>
        <w:t xml:space="preserve"> la, men </w:t>
      </w:r>
      <w:proofErr w:type="spellStart"/>
      <w:r w:rsidR="68D1EDD3" w:rsidRPr="00E52F54">
        <w:rPr>
          <w:rFonts w:ascii="Arial" w:hAnsi="Arial" w:cs="Arial"/>
          <w:sz w:val="20"/>
          <w:szCs w:val="20"/>
          <w:lang w:val="fr-HT"/>
        </w:rPr>
        <w:t>tou</w:t>
      </w:r>
      <w:proofErr w:type="spellEnd"/>
      <w:r w:rsidR="68D1EDD3" w:rsidRPr="00E52F54">
        <w:rPr>
          <w:rFonts w:ascii="Arial" w:hAnsi="Arial" w:cs="Arial"/>
          <w:sz w:val="20"/>
          <w:szCs w:val="20"/>
          <w:lang w:val="fr-HT"/>
        </w:rPr>
        <w:t xml:space="preserve"> se </w:t>
      </w:r>
      <w:proofErr w:type="spellStart"/>
      <w:r w:rsidR="68D1EDD3" w:rsidRPr="00E52F54">
        <w:rPr>
          <w:rFonts w:ascii="Arial" w:hAnsi="Arial" w:cs="Arial"/>
          <w:sz w:val="20"/>
          <w:szCs w:val="20"/>
          <w:lang w:val="fr-HT"/>
        </w:rPr>
        <w:t>yon</w:t>
      </w:r>
      <w:proofErr w:type="spellEnd"/>
      <w:r w:rsidR="68D1EDD3" w:rsidRPr="00E52F54">
        <w:rPr>
          <w:rFonts w:ascii="Arial" w:hAnsi="Arial" w:cs="Arial"/>
          <w:sz w:val="20"/>
          <w:szCs w:val="20"/>
          <w:lang w:val="fr-HT"/>
        </w:rPr>
        <w:t xml:space="preserve"> bon </w:t>
      </w:r>
      <w:proofErr w:type="spellStart"/>
      <w:r w:rsidR="68D1EDD3" w:rsidRPr="00E52F54">
        <w:rPr>
          <w:rFonts w:ascii="Arial" w:hAnsi="Arial" w:cs="Arial"/>
          <w:sz w:val="20"/>
          <w:szCs w:val="20"/>
          <w:lang w:val="fr-HT"/>
        </w:rPr>
        <w:t>pratik</w:t>
      </w:r>
      <w:proofErr w:type="spellEnd"/>
      <w:r w:rsidR="68D1EDD3"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="68D1EDD3" w:rsidRPr="00E52F54">
        <w:rPr>
          <w:rFonts w:ascii="Arial" w:hAnsi="Arial" w:cs="Arial"/>
          <w:sz w:val="20"/>
          <w:szCs w:val="20"/>
          <w:lang w:val="fr-HT"/>
        </w:rPr>
        <w:t>kont</w:t>
      </w:r>
      <w:proofErr w:type="spellEnd"/>
      <w:r w:rsidR="68D1EDD3" w:rsidRPr="00E52F54">
        <w:rPr>
          <w:rFonts w:ascii="Arial" w:hAnsi="Arial" w:cs="Arial"/>
          <w:sz w:val="20"/>
          <w:szCs w:val="20"/>
          <w:lang w:val="fr-HT"/>
        </w:rPr>
        <w:t xml:space="preserve"> EEE.</w:t>
      </w:r>
    </w:p>
    <w:p w14:paraId="0DA5B21E" w14:textId="06B89410" w:rsidR="00C4764A" w:rsidRPr="00E52F54" w:rsidRDefault="68D1EDD3" w:rsidP="00E52F54">
      <w:pPr>
        <w:spacing w:after="0" w:line="240" w:lineRule="auto"/>
        <w:rPr>
          <w:rFonts w:ascii="Arial" w:hAnsi="Arial" w:cs="Arial"/>
          <w:sz w:val="20"/>
          <w:szCs w:val="20"/>
          <w:lang w:val="fr-HT"/>
        </w:rPr>
      </w:pPr>
      <w:r w:rsidRPr="00E52F54">
        <w:rPr>
          <w:rFonts w:ascii="Arial" w:hAnsi="Arial" w:cs="Arial"/>
          <w:sz w:val="20"/>
          <w:szCs w:val="20"/>
          <w:lang w:val="fr-HT"/>
        </w:rPr>
        <w:t xml:space="preserve">Nan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ominot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fè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at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yo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distri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ontwòl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ousti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(Mosquito Control District, MCD),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onsèy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lokal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Lasant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a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travay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MCD pou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ra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desizyo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onsèna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ktivit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ontwòl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ka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ge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lada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diminisyo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sou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opilasyo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ousti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anda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toujou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nan </w:t>
      </w:r>
      <w:proofErr w:type="spellStart"/>
      <w:r w:rsidR="003B797C" w:rsidRPr="00E52F54">
        <w:rPr>
          <w:rFonts w:ascii="Arial" w:hAnsi="Arial" w:cs="Arial"/>
          <w:sz w:val="20"/>
          <w:szCs w:val="20"/>
          <w:lang w:val="fr-HT"/>
        </w:rPr>
        <w:t>e</w:t>
      </w:r>
      <w:r w:rsidRPr="00E52F54">
        <w:rPr>
          <w:rFonts w:ascii="Arial" w:hAnsi="Arial" w:cs="Arial"/>
          <w:sz w:val="20"/>
          <w:szCs w:val="20"/>
          <w:lang w:val="fr-HT"/>
        </w:rPr>
        <w:t>stad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devlopma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oswa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lav yo,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ep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diminy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nan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opilasyo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ousti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dilt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k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p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vole yo nan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itiliz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etòd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flit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tè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amyo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. </w:t>
      </w:r>
    </w:p>
    <w:p w14:paraId="28AEE538" w14:textId="77777777" w:rsidR="00C4764A" w:rsidRPr="00E52F54" w:rsidRDefault="00C4764A" w:rsidP="00C4764A">
      <w:pPr>
        <w:spacing w:after="0" w:line="240" w:lineRule="auto"/>
        <w:rPr>
          <w:rFonts w:ascii="Arial" w:hAnsi="Arial" w:cs="Arial"/>
          <w:sz w:val="20"/>
          <w:szCs w:val="20"/>
          <w:lang w:val="fr-HT"/>
        </w:rPr>
      </w:pPr>
    </w:p>
    <w:p w14:paraId="589C5149" w14:textId="77777777" w:rsidR="00C4764A" w:rsidRPr="00E52F54" w:rsidRDefault="00C4764A" w:rsidP="00C4764A">
      <w:pPr>
        <w:spacing w:after="0" w:line="240" w:lineRule="auto"/>
        <w:rPr>
          <w:rFonts w:ascii="Arial" w:hAnsi="Arial" w:cs="Arial"/>
          <w:b/>
          <w:sz w:val="20"/>
          <w:szCs w:val="20"/>
          <w:lang w:val="fr-HT"/>
        </w:rPr>
      </w:pPr>
      <w:bookmarkStart w:id="0" w:name="_Hlk175317798"/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Kilè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yo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anvizaje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flite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ensektisid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nan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lè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gram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a?</w:t>
      </w:r>
      <w:proofErr w:type="gramEnd"/>
    </w:p>
    <w:bookmarkEnd w:id="0"/>
    <w:p w14:paraId="7FE74358" w14:textId="77777777" w:rsidR="00C4764A" w:rsidRPr="00E52F54" w:rsidRDefault="00C4764A" w:rsidP="00C4764A">
      <w:pPr>
        <w:spacing w:after="0" w:line="240" w:lineRule="auto"/>
        <w:rPr>
          <w:rFonts w:ascii="Arial" w:hAnsi="Arial" w:cs="Arial"/>
          <w:b/>
          <w:sz w:val="20"/>
          <w:szCs w:val="20"/>
          <w:lang w:val="fr-HT"/>
        </w:rPr>
      </w:pPr>
    </w:p>
    <w:p w14:paraId="660F8166" w14:textId="6EDD7911" w:rsidR="00C4764A" w:rsidRPr="00E52F54" w:rsidRDefault="1DE1DCFC" w:rsidP="00C4764A">
      <w:pPr>
        <w:spacing w:after="0" w:line="240" w:lineRule="auto"/>
        <w:rPr>
          <w:rFonts w:ascii="Arial" w:hAnsi="Arial" w:cs="Arial"/>
          <w:sz w:val="20"/>
          <w:szCs w:val="20"/>
          <w:lang w:val="fr-HT"/>
        </w:rPr>
      </w:pPr>
      <w:r w:rsidRPr="00E52F54">
        <w:rPr>
          <w:rFonts w:ascii="Arial" w:hAnsi="Arial" w:cs="Arial"/>
          <w:sz w:val="20"/>
          <w:szCs w:val="20"/>
          <w:lang w:val="fr-HT"/>
        </w:rPr>
        <w:t xml:space="preserve">Nan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sitiyasyo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kote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ge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gwo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ris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alad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lakay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ou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, plan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repons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leta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a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rekòmand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pou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flit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estisid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nan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lè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nan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laswar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anda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lannuit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pou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diminy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sou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antit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ousti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dilt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enfekt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nan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zò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ge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gwo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ris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. </w:t>
      </w:r>
      <w:r w:rsidR="00695160">
        <w:rPr>
          <w:rFonts w:ascii="Arial" w:hAnsi="Arial" w:cs="Arial"/>
          <w:sz w:val="20"/>
          <w:szCs w:val="20"/>
          <w:lang w:val="fr-HT"/>
        </w:rPr>
        <w:t xml:space="preserve">Yo </w:t>
      </w:r>
      <w:proofErr w:type="spellStart"/>
      <w:r w:rsidR="00695160">
        <w:rPr>
          <w:rFonts w:ascii="Arial" w:hAnsi="Arial" w:cs="Arial"/>
          <w:sz w:val="20"/>
          <w:szCs w:val="20"/>
          <w:lang w:val="fr-HT"/>
        </w:rPr>
        <w:t>deja</w:t>
      </w:r>
      <w:proofErr w:type="spellEnd"/>
      <w:r w:rsidR="00695160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="00695160">
        <w:rPr>
          <w:rFonts w:ascii="Arial" w:hAnsi="Arial" w:cs="Arial"/>
          <w:sz w:val="20"/>
          <w:szCs w:val="20"/>
          <w:lang w:val="fr-HT"/>
        </w:rPr>
        <w:t>ap</w:t>
      </w:r>
      <w:proofErr w:type="spellEnd"/>
      <w:r w:rsidR="00695160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="00695160">
        <w:rPr>
          <w:rFonts w:ascii="Arial" w:hAnsi="Arial" w:cs="Arial"/>
          <w:sz w:val="20"/>
          <w:szCs w:val="20"/>
          <w:lang w:val="fr-HT"/>
        </w:rPr>
        <w:t>f</w:t>
      </w:r>
      <w:r w:rsidRPr="00E52F54">
        <w:rPr>
          <w:rFonts w:ascii="Arial" w:hAnsi="Arial" w:cs="Arial"/>
          <w:sz w:val="20"/>
          <w:szCs w:val="20"/>
          <w:lang w:val="fr-HT"/>
        </w:rPr>
        <w:t>lit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tè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sou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amyo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nan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è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ominot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nan Massachusetts.</w:t>
      </w:r>
    </w:p>
    <w:p w14:paraId="7BE41EC3" w14:textId="77777777" w:rsidR="00C4764A" w:rsidRPr="00E52F54" w:rsidRDefault="00C4764A" w:rsidP="00C4764A">
      <w:pPr>
        <w:spacing w:after="0" w:line="240" w:lineRule="auto"/>
        <w:rPr>
          <w:rFonts w:ascii="Arial" w:hAnsi="Arial" w:cs="Arial"/>
          <w:sz w:val="20"/>
          <w:szCs w:val="20"/>
          <w:lang w:val="fr-HT"/>
        </w:rPr>
      </w:pPr>
    </w:p>
    <w:p w14:paraId="797D1094" w14:textId="76C94D48" w:rsidR="00C4764A" w:rsidRPr="00E52F54" w:rsidRDefault="1DE1DCFC" w:rsidP="00C4764A">
      <w:pPr>
        <w:spacing w:after="0" w:line="240" w:lineRule="auto"/>
        <w:rPr>
          <w:rFonts w:ascii="Arial" w:hAnsi="Arial" w:cs="Arial"/>
          <w:sz w:val="20"/>
          <w:szCs w:val="20"/>
          <w:lang w:val="fr-HT"/>
        </w:rPr>
      </w:pPr>
      <w:r w:rsidRPr="00E52F54">
        <w:rPr>
          <w:rFonts w:ascii="Arial" w:hAnsi="Arial" w:cs="Arial"/>
          <w:sz w:val="20"/>
          <w:szCs w:val="20"/>
          <w:lang w:val="fr-HT"/>
        </w:rPr>
        <w:t xml:space="preserve">Li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enpòta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pou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onne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,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byenk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onsider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flit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nan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lè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a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nesesè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pou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diminy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nan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ris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pou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ou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, </w:t>
      </w:r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li p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ap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elimine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risk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la </w:t>
      </w:r>
      <w:r w:rsidRPr="00E52F54">
        <w:rPr>
          <w:rFonts w:ascii="Arial" w:hAnsi="Arial" w:cs="Arial"/>
          <w:sz w:val="20"/>
          <w:szCs w:val="20"/>
          <w:lang w:val="fr-HT"/>
        </w:rPr>
        <w:t xml:space="preserve">Li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esansyèl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pou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ou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k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p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viv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nan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zò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wotej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tèt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 pou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ousti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a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ik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 nan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lè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ousti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 pi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ktif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, nan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plik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repousa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lè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deyò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, nan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dren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dlo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dòm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kote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ousti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 ka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repwodu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,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ep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nan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repar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griy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.</w:t>
      </w:r>
    </w:p>
    <w:p w14:paraId="56ED7B78" w14:textId="77777777" w:rsidR="007F147D" w:rsidRPr="00E52F54" w:rsidRDefault="007F147D" w:rsidP="00C4764A">
      <w:pPr>
        <w:spacing w:after="0" w:line="240" w:lineRule="auto"/>
        <w:rPr>
          <w:rFonts w:ascii="Arial" w:hAnsi="Arial" w:cs="Arial"/>
          <w:sz w:val="20"/>
          <w:szCs w:val="20"/>
          <w:lang w:val="fr-HT"/>
        </w:rPr>
      </w:pPr>
    </w:p>
    <w:p w14:paraId="3DD69FC5" w14:textId="23E2987F" w:rsidR="007F147D" w:rsidRPr="00E52F54" w:rsidRDefault="0F6039B7" w:rsidP="210CA1A1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fr-HT"/>
        </w:rPr>
      </w:pP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Poukisa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yo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flite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atè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sou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kamyon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nan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Konte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Worcester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tandiske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yo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flite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nan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lè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nan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Konte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gram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Plymouth?</w:t>
      </w:r>
      <w:proofErr w:type="gramEnd"/>
    </w:p>
    <w:p w14:paraId="21FAB1DE" w14:textId="77777777" w:rsidR="00FC78F3" w:rsidRPr="00E52F54" w:rsidRDefault="00FC78F3" w:rsidP="210CA1A1">
      <w:pPr>
        <w:spacing w:after="0" w:line="240" w:lineRule="auto"/>
        <w:rPr>
          <w:rFonts w:ascii="Arial" w:hAnsi="Arial" w:cs="Arial"/>
          <w:sz w:val="20"/>
          <w:szCs w:val="20"/>
          <w:lang w:val="fr-HT"/>
        </w:rPr>
      </w:pPr>
    </w:p>
    <w:p w14:paraId="6C4337C6" w14:textId="417A6D4C" w:rsidR="00FC78F3" w:rsidRPr="00E52F54" w:rsidRDefault="58AE168E" w:rsidP="54E073CF">
      <w:pPr>
        <w:spacing w:after="0" w:line="240" w:lineRule="auto"/>
        <w:rPr>
          <w:rFonts w:ascii="Arial" w:hAnsi="Arial" w:cs="Arial"/>
          <w:sz w:val="20"/>
          <w:szCs w:val="20"/>
          <w:lang w:val="fr-HT"/>
        </w:rPr>
      </w:pPr>
      <w:r w:rsidRPr="00E52F54">
        <w:rPr>
          <w:rFonts w:ascii="Arial" w:hAnsi="Arial" w:cs="Arial"/>
          <w:sz w:val="20"/>
          <w:szCs w:val="20"/>
          <w:lang w:val="fr-HT"/>
        </w:rPr>
        <w:t xml:space="preserve">Nan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ont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Plymouth, Distri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ontwòl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ousti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la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flit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tè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sou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amyo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pou bay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repons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yo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antit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ousti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te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enfekt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EEE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anda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sezo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an. Risk la, de tout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faso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, li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toujou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elv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.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koz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ris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sa a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p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èsist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, yo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ral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flit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nan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lè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pou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onplet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travay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te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deja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p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fèt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nan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rejyo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ge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gwo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ris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 nan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ont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Plymouth. Nan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sid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ont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Worcester, se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sèlma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de (2) nan vil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ge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gwo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ris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oswa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ris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riti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anm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Distri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ontwòl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ousti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la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. Yo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flit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sou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amyo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nan vil sa yo pou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ed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diminy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ris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la, men yo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a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fè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sa nan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sen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(5)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lòt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vil yo. Nan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zò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sa a, yo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ral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flit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tè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sou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amyo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nan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sen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vil sa yo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oko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sib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oken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flit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ont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ousti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pou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redu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ris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la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>.</w:t>
      </w:r>
    </w:p>
    <w:p w14:paraId="4DF1F3C7" w14:textId="77777777" w:rsidR="00C4764A" w:rsidRPr="00E52F54" w:rsidRDefault="00C4764A" w:rsidP="00C4764A">
      <w:pPr>
        <w:spacing w:after="0" w:line="240" w:lineRule="auto"/>
        <w:rPr>
          <w:rFonts w:ascii="Arial" w:hAnsi="Arial" w:cs="Arial"/>
          <w:sz w:val="20"/>
          <w:szCs w:val="20"/>
          <w:lang w:val="fr-HT"/>
        </w:rPr>
      </w:pPr>
    </w:p>
    <w:p w14:paraId="5621F66E" w14:textId="522C92AD" w:rsidR="00C4764A" w:rsidRPr="00E52F54" w:rsidRDefault="1DE1DCFC" w:rsidP="210CA1A1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fr-HT"/>
        </w:rPr>
      </w:pPr>
      <w:bookmarkStart w:id="1" w:name="_Hlk175319005"/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Kijan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pwosesis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flite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atè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sou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kamyon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ak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flite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nan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lè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a </w:t>
      </w:r>
      <w:proofErr w:type="spellStart"/>
      <w:proofErr w:type="gram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fèt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?</w:t>
      </w:r>
      <w:proofErr w:type="gramEnd"/>
    </w:p>
    <w:bookmarkEnd w:id="1"/>
    <w:p w14:paraId="6FF7AB55" w14:textId="77777777" w:rsidR="00C4764A" w:rsidRPr="00E52F54" w:rsidRDefault="00C4764A" w:rsidP="00C4764A">
      <w:pPr>
        <w:spacing w:after="0" w:line="240" w:lineRule="auto"/>
        <w:rPr>
          <w:rFonts w:ascii="Arial" w:hAnsi="Arial" w:cs="Arial"/>
          <w:b/>
          <w:sz w:val="20"/>
          <w:szCs w:val="20"/>
          <w:lang w:val="fr-HT"/>
        </w:rPr>
      </w:pPr>
    </w:p>
    <w:p w14:paraId="0B74BFC3" w14:textId="2F2F4F51" w:rsidR="00C4764A" w:rsidRPr="00E52F54" w:rsidRDefault="653C32AA" w:rsidP="00C4764A">
      <w:pPr>
        <w:spacing w:after="0" w:line="240" w:lineRule="auto"/>
        <w:rPr>
          <w:rFonts w:ascii="Arial" w:hAnsi="Arial" w:cs="Arial"/>
          <w:sz w:val="20"/>
          <w:szCs w:val="20"/>
          <w:lang w:val="fr-HT"/>
        </w:rPr>
      </w:pP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Flit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a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òmans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bonè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nan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laswar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ep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li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ontiny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jiska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gramStart"/>
      <w:r w:rsidRPr="00E52F54">
        <w:rPr>
          <w:rFonts w:ascii="Arial" w:hAnsi="Arial" w:cs="Arial"/>
          <w:sz w:val="20"/>
          <w:szCs w:val="20"/>
          <w:lang w:val="fr-HT"/>
        </w:rPr>
        <w:t>4:</w:t>
      </w:r>
      <w:proofErr w:type="gramEnd"/>
      <w:r w:rsidRPr="00E52F54">
        <w:rPr>
          <w:rFonts w:ascii="Arial" w:hAnsi="Arial" w:cs="Arial"/>
          <w:sz w:val="20"/>
          <w:szCs w:val="20"/>
          <w:lang w:val="fr-HT"/>
        </w:rPr>
        <w:t xml:space="preserve">30 AM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lizoumwe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nan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ate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woche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jou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a.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wofesyonèl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nan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ontwòl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ousti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plik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yo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estisid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pwouv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pou sa sou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fòm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flit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volim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ba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npil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(ULV spray)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Flitè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ULV yo gaye ti gout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yewosòl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trè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fe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ret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nan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lè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a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ep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touy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ousti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dilt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lè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 antre an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onta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. </w:t>
      </w:r>
    </w:p>
    <w:p w14:paraId="05E6D394" w14:textId="77777777" w:rsidR="00675868" w:rsidRPr="00E52F54" w:rsidRDefault="00675868" w:rsidP="210CA1A1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fr-HT"/>
        </w:rPr>
      </w:pPr>
    </w:p>
    <w:p w14:paraId="457CEADD" w14:textId="6FE23AB7" w:rsidR="00172205" w:rsidRPr="00E52F54" w:rsidRDefault="68BC7853" w:rsidP="210CA1A1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fr-HT"/>
        </w:rPr>
      </w:pP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Konbyen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tan sa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pran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pou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flite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nan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lè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ak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pou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flite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atè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sou </w:t>
      </w:r>
      <w:proofErr w:type="spellStart"/>
      <w:proofErr w:type="gram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kamyon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?</w:t>
      </w:r>
      <w:proofErr w:type="gramEnd"/>
    </w:p>
    <w:p w14:paraId="3BF5A67B" w14:textId="77777777" w:rsidR="008755DD" w:rsidRPr="00E52F54" w:rsidRDefault="008755DD" w:rsidP="00C4764A">
      <w:pPr>
        <w:spacing w:after="0" w:line="240" w:lineRule="auto"/>
        <w:rPr>
          <w:rFonts w:ascii="Arial" w:hAnsi="Arial" w:cs="Arial"/>
          <w:b/>
          <w:sz w:val="20"/>
          <w:szCs w:val="20"/>
          <w:lang w:val="fr-HT"/>
        </w:rPr>
      </w:pPr>
    </w:p>
    <w:p w14:paraId="30CB5500" w14:textId="3F49C440" w:rsidR="00172205" w:rsidRPr="00E52F54" w:rsidRDefault="3E2C958C" w:rsidP="210CA1A1">
      <w:pPr>
        <w:spacing w:after="0" w:line="240" w:lineRule="auto"/>
        <w:rPr>
          <w:rFonts w:ascii="Arial" w:hAnsi="Arial" w:cs="Arial"/>
          <w:sz w:val="20"/>
          <w:szCs w:val="20"/>
          <w:lang w:val="fr-HT"/>
        </w:rPr>
      </w:pP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Yo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flit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efikas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depan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npil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sou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ondisyo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eteyoloji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,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ep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r w:rsidR="003B797C">
        <w:rPr>
          <w:rFonts w:ascii="Arial" w:hAnsi="Arial" w:cs="Arial"/>
          <w:sz w:val="20"/>
          <w:szCs w:val="20"/>
          <w:lang w:val="fr-HT"/>
        </w:rPr>
        <w:t>s</w:t>
      </w:r>
      <w:r w:rsidRPr="00E52F54">
        <w:rPr>
          <w:rFonts w:ascii="Arial" w:hAnsi="Arial" w:cs="Arial"/>
          <w:sz w:val="20"/>
          <w:szCs w:val="20"/>
          <w:lang w:val="fr-HT"/>
        </w:rPr>
        <w:t xml:space="preserve">a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vl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di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dèl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</w:t>
      </w:r>
      <w:r w:rsidR="003B797C">
        <w:rPr>
          <w:rFonts w:ascii="Arial" w:hAnsi="Arial" w:cs="Arial"/>
          <w:sz w:val="20"/>
          <w:szCs w:val="20"/>
          <w:lang w:val="fr-HT"/>
        </w:rPr>
        <w:t>r</w:t>
      </w:r>
      <w:r w:rsidRPr="00E52F54">
        <w:rPr>
          <w:rFonts w:ascii="Arial" w:hAnsi="Arial" w:cs="Arial"/>
          <w:sz w:val="20"/>
          <w:szCs w:val="20"/>
          <w:lang w:val="fr-HT"/>
        </w:rPr>
        <w:t>evwa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ep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dat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p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fini ka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chanj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. Y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p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ataj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enfòmasyo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ofiramez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disponib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>.</w:t>
      </w:r>
    </w:p>
    <w:p w14:paraId="002DBF06" w14:textId="77777777" w:rsidR="00172205" w:rsidRPr="00E52F54" w:rsidRDefault="00172205" w:rsidP="00C4764A">
      <w:pPr>
        <w:spacing w:after="0" w:line="240" w:lineRule="auto"/>
        <w:rPr>
          <w:rFonts w:ascii="Arial" w:hAnsi="Arial" w:cs="Arial"/>
          <w:b/>
          <w:sz w:val="20"/>
          <w:szCs w:val="20"/>
          <w:lang w:val="fr-HT"/>
        </w:rPr>
      </w:pPr>
    </w:p>
    <w:p w14:paraId="18ED5443" w14:textId="49BC3071" w:rsidR="00C4764A" w:rsidRPr="00E52F54" w:rsidRDefault="00C4764A" w:rsidP="00C4764A">
      <w:pPr>
        <w:spacing w:after="0" w:line="240" w:lineRule="auto"/>
        <w:rPr>
          <w:rFonts w:ascii="Arial" w:hAnsi="Arial" w:cs="Arial"/>
          <w:b/>
          <w:sz w:val="20"/>
          <w:szCs w:val="20"/>
          <w:lang w:val="fr-HT"/>
        </w:rPr>
      </w:pPr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Ki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pwodui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pestisid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yo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pral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itilize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pou </w:t>
      </w:r>
      <w:proofErr w:type="spellStart"/>
      <w:proofErr w:type="gram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flite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?</w:t>
      </w:r>
      <w:proofErr w:type="gram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</w:p>
    <w:p w14:paraId="63C65F8F" w14:textId="77777777" w:rsidR="00C4764A" w:rsidRPr="00E52F54" w:rsidRDefault="00C4764A" w:rsidP="00C4764A">
      <w:pPr>
        <w:spacing w:after="0" w:line="240" w:lineRule="auto"/>
        <w:rPr>
          <w:rFonts w:ascii="Arial" w:hAnsi="Arial" w:cs="Arial"/>
          <w:b/>
          <w:sz w:val="20"/>
          <w:szCs w:val="20"/>
          <w:lang w:val="fr-HT"/>
        </w:rPr>
      </w:pPr>
    </w:p>
    <w:p w14:paraId="3E36BD91" w14:textId="20308F33" w:rsidR="00C4764A" w:rsidRPr="00E52F54" w:rsidRDefault="1DE1DCFC" w:rsidP="210CA1A1">
      <w:pPr>
        <w:spacing w:after="0" w:line="240" w:lineRule="auto"/>
        <w:rPr>
          <w:rFonts w:ascii="Arial" w:eastAsia="Arial" w:hAnsi="Arial" w:cs="Arial"/>
          <w:sz w:val="20"/>
          <w:szCs w:val="20"/>
          <w:lang w:val="fr-HT"/>
        </w:rPr>
      </w:pP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Pestisid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yo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itilize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pou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flite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nan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lè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a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rele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Anvil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10+10,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yon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pwodui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ki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anrejistre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nan EPA,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ki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sibi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anpil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tès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epi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yo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itilize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ni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lè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y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ap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flite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atè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ak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lè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y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ap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flite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anlè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nan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peyi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Etazini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pou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kontwole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moustik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.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Anvil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10+10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gen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de (2)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engredyan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proofErr w:type="gramStart"/>
      <w:r w:rsidRPr="00E52F54">
        <w:rPr>
          <w:rFonts w:ascii="Arial" w:eastAsia="Arial" w:hAnsi="Arial" w:cs="Arial"/>
          <w:sz w:val="20"/>
          <w:szCs w:val="20"/>
          <w:lang w:val="fr-HT"/>
        </w:rPr>
        <w:t>aktif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>:</w:t>
      </w:r>
      <w:proofErr w:type="gram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Simitrin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ak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Bitoksid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pipewonil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(PBO).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Simitrin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nan se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yon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ensektisid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piretwoyid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ki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touye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ensèk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yo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lè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yo antre an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kontak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dirèk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avèk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li. Yo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jwenn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Simitrin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tou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nan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pwodui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pestisid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yo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itilize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andedan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kay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yo,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chanpou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pou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bèt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domestik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,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ak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tretman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pou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kontwole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tik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. Yo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sèvi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ak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Bitoksid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pipewonil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la pou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ogmante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kapasite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Simitrin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nan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genyen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pou l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touye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moustik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yo.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Simitrin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ak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PBO a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dekonpoze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lè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yon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an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kontak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ak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limyè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epi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ak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lè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epi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byen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rapid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yo vin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pa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aktif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ankò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ak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yon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gramStart"/>
      <w:r w:rsidRPr="00E52F54">
        <w:rPr>
          <w:rFonts w:ascii="Arial" w:eastAsia="Arial" w:hAnsi="Arial" w:cs="Arial"/>
          <w:sz w:val="20"/>
          <w:szCs w:val="20"/>
          <w:lang w:val="fr-HT"/>
        </w:rPr>
        <w:t>demi vi</w:t>
      </w:r>
      <w:proofErr w:type="gram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ki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mwens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pase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yon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jou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nan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lè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ak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sou plant yo.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Konpoze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ki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nan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pwodui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sa a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efikas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anpil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nan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touye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moustik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atravè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lemond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depi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plis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pase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20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lane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.  </w:t>
      </w:r>
    </w:p>
    <w:p w14:paraId="493459D6" w14:textId="3DABD45B" w:rsidR="00C4764A" w:rsidRPr="00E52F54" w:rsidRDefault="00C4764A" w:rsidP="210CA1A1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fr-HT"/>
        </w:rPr>
      </w:pPr>
    </w:p>
    <w:p w14:paraId="55132D2E" w14:textId="38405BFF" w:rsidR="00C4764A" w:rsidRPr="00E52F54" w:rsidRDefault="1DE1DCFC" w:rsidP="210CA1A1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fr-HT"/>
        </w:rPr>
      </w:pP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Èske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yo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itilize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pestisid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sa yo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lòt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kote pou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kontwole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proofErr w:type="gram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moustik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?</w:t>
      </w:r>
      <w:proofErr w:type="gramEnd"/>
    </w:p>
    <w:p w14:paraId="5BB91ED1" w14:textId="77777777" w:rsidR="00C4764A" w:rsidRPr="00E52F54" w:rsidRDefault="00C4764A" w:rsidP="00C4764A">
      <w:pPr>
        <w:spacing w:after="0" w:line="240" w:lineRule="auto"/>
        <w:rPr>
          <w:rFonts w:ascii="Arial" w:hAnsi="Arial" w:cs="Arial"/>
          <w:b/>
          <w:sz w:val="20"/>
          <w:szCs w:val="20"/>
          <w:lang w:val="fr-HT"/>
        </w:rPr>
      </w:pPr>
    </w:p>
    <w:p w14:paraId="67E02159" w14:textId="527A5CA5" w:rsidR="00C4764A" w:rsidRPr="00E52F54" w:rsidRDefault="1DE1DCFC" w:rsidP="00C4764A">
      <w:pPr>
        <w:spacing w:after="0" w:line="240" w:lineRule="auto"/>
        <w:rPr>
          <w:rFonts w:ascii="Arial" w:hAnsi="Arial" w:cs="Arial"/>
          <w:sz w:val="20"/>
          <w:szCs w:val="20"/>
          <w:lang w:val="fr-HT"/>
        </w:rPr>
      </w:pPr>
      <w:r w:rsidRPr="00E52F54">
        <w:rPr>
          <w:rFonts w:ascii="Arial" w:hAnsi="Arial" w:cs="Arial"/>
          <w:sz w:val="20"/>
          <w:szCs w:val="20"/>
          <w:lang w:val="fr-HT"/>
        </w:rPr>
        <w:t xml:space="preserve">Wi.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Lòt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Eta (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a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egzanp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, New York, New Jersey, Illinois, Delaware, North Carolina, Arkansas, Florida, Alabama,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Louisiana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, Texas)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plik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enm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wodu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sa yo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trè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souva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>.</w:t>
      </w:r>
    </w:p>
    <w:p w14:paraId="1C6C42FA" w14:textId="77777777" w:rsidR="00C4764A" w:rsidRPr="00E52F54" w:rsidRDefault="00C4764A" w:rsidP="00C4764A">
      <w:pPr>
        <w:spacing w:after="0" w:line="240" w:lineRule="auto"/>
        <w:rPr>
          <w:rFonts w:ascii="Arial" w:hAnsi="Arial" w:cs="Arial"/>
          <w:sz w:val="20"/>
          <w:szCs w:val="20"/>
          <w:lang w:val="fr-HT"/>
        </w:rPr>
      </w:pPr>
    </w:p>
    <w:p w14:paraId="00523D07" w14:textId="77777777" w:rsidR="00C4764A" w:rsidRPr="00E52F54" w:rsidRDefault="00C4764A" w:rsidP="00C4764A">
      <w:pPr>
        <w:spacing w:after="0" w:line="240" w:lineRule="auto"/>
        <w:rPr>
          <w:rFonts w:ascii="Arial" w:hAnsi="Arial" w:cs="Arial"/>
          <w:b/>
          <w:sz w:val="20"/>
          <w:szCs w:val="20"/>
          <w:lang w:val="fr-HT"/>
        </w:rPr>
      </w:pP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Èske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flit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sible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ki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fèt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atè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ak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anlè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ak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adiltisid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sa yo ka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afekte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ensèk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oswa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bèt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sovaj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gram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yo?</w:t>
      </w:r>
      <w:proofErr w:type="gramEnd"/>
    </w:p>
    <w:p w14:paraId="6DFBDE9A" w14:textId="77777777" w:rsidR="00C4764A" w:rsidRPr="00E52F54" w:rsidRDefault="00C4764A" w:rsidP="00C4764A">
      <w:pPr>
        <w:spacing w:after="0" w:line="240" w:lineRule="auto"/>
        <w:rPr>
          <w:rFonts w:ascii="Arial" w:hAnsi="Arial" w:cs="Arial"/>
          <w:b/>
          <w:sz w:val="20"/>
          <w:szCs w:val="20"/>
          <w:lang w:val="fr-HT"/>
        </w:rPr>
      </w:pPr>
    </w:p>
    <w:p w14:paraId="7297A877" w14:textId="77777777" w:rsidR="00C4764A" w:rsidRPr="00E52F54" w:rsidRDefault="1DE1DCFC" w:rsidP="00C4764A">
      <w:pPr>
        <w:spacing w:after="0" w:line="240" w:lineRule="auto"/>
        <w:rPr>
          <w:rFonts w:ascii="Arial" w:hAnsi="Arial" w:cs="Arial"/>
          <w:sz w:val="20"/>
          <w:szCs w:val="20"/>
          <w:lang w:val="fr-HT"/>
        </w:rPr>
      </w:pP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jans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woteksyo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nviwònma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(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Environmental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Protection Agency, EPA)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Etazin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an te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evaly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sekirit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estisid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sa yo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ep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 te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jwen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a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oz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yès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ris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a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rezonab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pou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zwazo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oswa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amifè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, si yo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itiliz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wodu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a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daprè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enstriksyo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sou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etikèt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la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>.</w:t>
      </w:r>
    </w:p>
    <w:p w14:paraId="3F26C275" w14:textId="77777777" w:rsidR="00C4764A" w:rsidRPr="00E52F54" w:rsidRDefault="00C4764A" w:rsidP="00C4764A">
      <w:pPr>
        <w:spacing w:after="0" w:line="240" w:lineRule="auto"/>
        <w:rPr>
          <w:rFonts w:ascii="Arial" w:hAnsi="Arial" w:cs="Arial"/>
          <w:sz w:val="20"/>
          <w:szCs w:val="20"/>
          <w:lang w:val="fr-HT"/>
        </w:rPr>
      </w:pPr>
    </w:p>
    <w:p w14:paraId="4CFEEBA1" w14:textId="287D51A7" w:rsidR="00C4764A" w:rsidRPr="00E52F54" w:rsidRDefault="1DE1DCFC" w:rsidP="00C4764A">
      <w:pPr>
        <w:spacing w:after="0" w:line="240" w:lineRule="auto"/>
        <w:rPr>
          <w:rFonts w:ascii="Arial" w:hAnsi="Arial" w:cs="Arial"/>
          <w:sz w:val="20"/>
          <w:szCs w:val="20"/>
          <w:lang w:val="fr-HT"/>
        </w:rPr>
      </w:pP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nvil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oswa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lòt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estisid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sanbl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li yo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toksi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pou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envètebr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k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p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viv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sou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tè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oswa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nan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dlo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(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egzanp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,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demwazèl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,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vonvo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)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pou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waso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.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Ge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wens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ris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pou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waso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nan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gwo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eta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as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sa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nan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it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ep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ris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inim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pou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gwo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dlo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sifas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(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rivyè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, lak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elatriy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) yo. Sila yo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ge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ti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eta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dekoratif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pou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waso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nan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lakou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, yo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apab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nvizaj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ouvr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anda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lannuit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p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flit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a. Yo ka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dekouvr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eta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waso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sa yo nan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ate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pr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 fin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flit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>.</w:t>
      </w:r>
    </w:p>
    <w:p w14:paraId="6AA25341" w14:textId="77777777" w:rsidR="00C4764A" w:rsidRPr="00E52F54" w:rsidRDefault="00C4764A" w:rsidP="00C4764A">
      <w:pPr>
        <w:spacing w:after="0" w:line="240" w:lineRule="auto"/>
        <w:rPr>
          <w:rFonts w:ascii="Arial" w:hAnsi="Arial" w:cs="Arial"/>
          <w:sz w:val="20"/>
          <w:szCs w:val="20"/>
          <w:lang w:val="fr-HT"/>
        </w:rPr>
      </w:pPr>
    </w:p>
    <w:p w14:paraId="7060E7A9" w14:textId="77777777" w:rsidR="00C4764A" w:rsidRPr="00E52F54" w:rsidRDefault="00C4764A" w:rsidP="00C4764A">
      <w:pPr>
        <w:spacing w:after="0" w:line="240" w:lineRule="auto"/>
        <w:rPr>
          <w:rFonts w:ascii="Arial" w:hAnsi="Arial" w:cs="Arial"/>
          <w:b/>
          <w:sz w:val="20"/>
          <w:szCs w:val="20"/>
          <w:lang w:val="fr-HT"/>
        </w:rPr>
      </w:pP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Èske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gen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yon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risk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pou sous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dlo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potab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gram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yo?</w:t>
      </w:r>
      <w:proofErr w:type="gramEnd"/>
    </w:p>
    <w:p w14:paraId="50A432AF" w14:textId="77777777" w:rsidR="00C4764A" w:rsidRPr="00E52F54" w:rsidRDefault="00C4764A" w:rsidP="00C4764A">
      <w:pPr>
        <w:spacing w:after="0" w:line="240" w:lineRule="auto"/>
        <w:rPr>
          <w:rFonts w:ascii="Arial" w:hAnsi="Arial" w:cs="Arial"/>
          <w:b/>
          <w:sz w:val="20"/>
          <w:szCs w:val="20"/>
          <w:lang w:val="fr-HT"/>
        </w:rPr>
      </w:pPr>
    </w:p>
    <w:p w14:paraId="463939D1" w14:textId="35F00E2C" w:rsidR="00C4764A" w:rsidRPr="00E52F54" w:rsidRDefault="1DE1DCFC" w:rsidP="00C4764A">
      <w:pPr>
        <w:spacing w:after="0" w:line="240" w:lineRule="auto"/>
        <w:rPr>
          <w:rFonts w:ascii="Arial" w:hAnsi="Arial" w:cs="Arial"/>
          <w:sz w:val="20"/>
          <w:szCs w:val="20"/>
          <w:lang w:val="fr-HT"/>
        </w:rPr>
      </w:pPr>
      <w:r w:rsidRPr="00E52F54">
        <w:rPr>
          <w:rFonts w:ascii="Arial" w:hAnsi="Arial" w:cs="Arial"/>
          <w:sz w:val="20"/>
          <w:szCs w:val="20"/>
          <w:lang w:val="fr-HT"/>
        </w:rPr>
        <w:t xml:space="preserve">Non,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flit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nan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lè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a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ta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dw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ge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yès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enpa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sou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dlo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sifas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oswa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dlo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otab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. Yo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atografy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sous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dlo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otab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sou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sifas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ep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 p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p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flit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dep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nlè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sou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rezèvwa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la pou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foun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dlo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sa yo.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Epitou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,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bye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vit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wodu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a vin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a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ktif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nkò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ep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li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dekonpoz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nan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limyè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solèy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nan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lè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a, li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a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fon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fasil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nan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dlo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,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ep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ikwo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òganis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fè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li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dekonpoz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nan ti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oura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dlo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sou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gwo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dlo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sifas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(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rivyè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, lak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elatriy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)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resevwa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limyè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solèy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la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.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idon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,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nou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a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revwa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jwen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rès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wodu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a nan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dlo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.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koz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arakteristi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sa yo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ep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outèt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 p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p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flit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sou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rezèvwa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la pou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foun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dlo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otab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, yo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a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revwa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yès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onta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wodu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a sou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dlo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otab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. </w:t>
      </w:r>
    </w:p>
    <w:p w14:paraId="1C6BE364" w14:textId="77777777" w:rsidR="00C4764A" w:rsidRPr="00E52F54" w:rsidRDefault="00C4764A" w:rsidP="00C4764A">
      <w:pPr>
        <w:spacing w:after="0" w:line="240" w:lineRule="auto"/>
        <w:rPr>
          <w:rFonts w:ascii="Arial" w:hAnsi="Arial" w:cs="Arial"/>
          <w:sz w:val="20"/>
          <w:szCs w:val="20"/>
          <w:lang w:val="fr-HT"/>
        </w:rPr>
      </w:pPr>
    </w:p>
    <w:p w14:paraId="71FF2C59" w14:textId="77777777" w:rsidR="00C4764A" w:rsidRPr="00E52F54" w:rsidRDefault="00C4764A" w:rsidP="00C4764A">
      <w:pPr>
        <w:spacing w:after="0" w:line="240" w:lineRule="auto"/>
        <w:rPr>
          <w:rFonts w:ascii="Arial" w:hAnsi="Arial" w:cs="Arial"/>
          <w:b/>
          <w:sz w:val="20"/>
          <w:szCs w:val="20"/>
          <w:lang w:val="fr-HT"/>
        </w:rPr>
      </w:pP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Èske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gen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enpak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sou sante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ki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asosye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ak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kontak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ak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Anvil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10+</w:t>
      </w:r>
      <w:proofErr w:type="gram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10?</w:t>
      </w:r>
      <w:proofErr w:type="gramEnd"/>
    </w:p>
    <w:p w14:paraId="655534F0" w14:textId="77777777" w:rsidR="00C4764A" w:rsidRPr="00E52F54" w:rsidRDefault="00C4764A" w:rsidP="00C4764A">
      <w:pPr>
        <w:spacing w:after="0" w:line="240" w:lineRule="auto"/>
        <w:rPr>
          <w:rFonts w:ascii="Arial" w:hAnsi="Arial" w:cs="Arial"/>
          <w:b/>
          <w:sz w:val="20"/>
          <w:szCs w:val="20"/>
          <w:lang w:val="fr-HT"/>
        </w:rPr>
      </w:pPr>
    </w:p>
    <w:p w14:paraId="7E531CA0" w14:textId="16BA372A" w:rsidR="00C4764A" w:rsidRPr="00E52F54" w:rsidRDefault="0ABD9799" w:rsidP="210CA1A1">
      <w:pPr>
        <w:spacing w:after="0" w:line="257" w:lineRule="auto"/>
        <w:rPr>
          <w:rFonts w:ascii="Arial" w:eastAsia="Arial" w:hAnsi="Arial" w:cs="Arial"/>
          <w:sz w:val="20"/>
          <w:szCs w:val="20"/>
          <w:lang w:val="fr-HT"/>
        </w:rPr>
      </w:pPr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Yo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aplike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Anvil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10+10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avèk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yon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ayewosòl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volim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ba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anpil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ki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sèvi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ak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yon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ti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kras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ensektisid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. Li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pa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pwobab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ditou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pou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yon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moun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ta an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kontak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ak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yon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kantite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ki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ta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lakoz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efè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negatif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sou sante.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Malgre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prekosyon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espesyal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yo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pa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nesesè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pou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pifò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moun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,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moun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ki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abite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nan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zòn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ki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afekte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yo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ki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prefere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evite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oswa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minimize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kontak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ka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rete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andedan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lakay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yo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pandan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y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ap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flite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a.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Moun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ki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konnen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yo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gen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sansiblite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ak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pwodwi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chimik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oswa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pwoblèm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respiratwa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,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tankou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opresyon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,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nou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ankouraje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yo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rete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andedan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kay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la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pandan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y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ap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flite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a pou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diminye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chans pou yo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agrave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pwoblèm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sante sa yo. Pa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gen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pyès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danje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si yo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manje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legim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ak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fwi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ki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grandi nan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zòn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yo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trete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a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oswa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sèvi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ak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dlo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pou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bwè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yo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pran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nan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dlo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sifas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toupre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kote y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ap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flite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yo.</w:t>
      </w:r>
    </w:p>
    <w:p w14:paraId="5E42A0E3" w14:textId="03EA0F18" w:rsidR="00C4764A" w:rsidRPr="00E52F54" w:rsidRDefault="00C4764A" w:rsidP="210CA1A1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fr-HT"/>
        </w:rPr>
      </w:pPr>
    </w:p>
    <w:p w14:paraId="61458BB1" w14:textId="326D4524" w:rsidR="00C4764A" w:rsidRPr="00E52F54" w:rsidRDefault="3656D42B" w:rsidP="60B4CE76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fr-HT"/>
        </w:rPr>
      </w:pPr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Èske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gen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prekosyon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mwen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ta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dwe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pran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si yo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flite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nan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zòn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mwen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gram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an?</w:t>
      </w:r>
      <w:proofErr w:type="gram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</w:p>
    <w:p w14:paraId="05E40116" w14:textId="04793FA0" w:rsidR="00C4764A" w:rsidRPr="00E52F54" w:rsidRDefault="00C4764A" w:rsidP="210CA1A1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  <w:lang w:val="fr-HT"/>
        </w:rPr>
      </w:pPr>
    </w:p>
    <w:p w14:paraId="170A4F35" w14:textId="7274F9B2" w:rsidR="00C4764A" w:rsidRPr="00E52F54" w:rsidRDefault="3656D42B" w:rsidP="210CA1A1">
      <w:pPr>
        <w:spacing w:after="0" w:line="240" w:lineRule="auto"/>
        <w:rPr>
          <w:rFonts w:ascii="Arial" w:eastAsia="Arial" w:hAnsi="Arial" w:cs="Arial"/>
          <w:sz w:val="20"/>
          <w:szCs w:val="20"/>
          <w:lang w:val="fr-HT"/>
        </w:rPr>
      </w:pPr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Se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lannuit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yo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flite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epi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engredyan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aktif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pwodui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pestisid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yo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itilize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pou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aplike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depi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anlè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pou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kontwole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moustik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yo an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jeneral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dekonpoze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byen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rapid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epi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yo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pa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kite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okenn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rès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.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Malgre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sa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pa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nesesè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pou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pifò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moun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,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gen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suivi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ki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ka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fèt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nan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zòn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kote yo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pwograme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pou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flite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yo.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Moun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ki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konnen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yo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gen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sansiblite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ak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pwodwi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chimik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oswa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pwoblèm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respiratwa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,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tankou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opresyon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,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nou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ankouraje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yo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rete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andedan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kay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la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pandan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y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ap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flite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a pou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diminye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chans pou yo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agrave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pwoblèm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sante sa yo. 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Lòt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etap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yo ka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anvizaje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yo </w:t>
      </w:r>
      <w:proofErr w:type="spellStart"/>
      <w:r w:rsidRPr="00E52F54">
        <w:rPr>
          <w:rFonts w:ascii="Arial" w:eastAsia="Arial" w:hAnsi="Arial" w:cs="Arial"/>
          <w:sz w:val="20"/>
          <w:szCs w:val="20"/>
          <w:lang w:val="fr-HT"/>
        </w:rPr>
        <w:t>gen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  <w:proofErr w:type="spellStart"/>
      <w:proofErr w:type="gramStart"/>
      <w:r w:rsidRPr="00E52F54">
        <w:rPr>
          <w:rFonts w:ascii="Arial" w:eastAsia="Arial" w:hAnsi="Arial" w:cs="Arial"/>
          <w:sz w:val="20"/>
          <w:szCs w:val="20"/>
          <w:lang w:val="fr-HT"/>
        </w:rPr>
        <w:t>ladan</w:t>
      </w:r>
      <w:proofErr w:type="spellEnd"/>
      <w:r w:rsidRPr="00E52F54">
        <w:rPr>
          <w:rFonts w:ascii="Arial" w:eastAsia="Arial" w:hAnsi="Arial" w:cs="Arial"/>
          <w:sz w:val="20"/>
          <w:szCs w:val="20"/>
          <w:lang w:val="fr-HT"/>
        </w:rPr>
        <w:t>:</w:t>
      </w:r>
      <w:proofErr w:type="gramEnd"/>
      <w:r w:rsidRPr="00E52F54">
        <w:rPr>
          <w:rFonts w:ascii="Arial" w:eastAsia="Arial" w:hAnsi="Arial" w:cs="Arial"/>
          <w:sz w:val="20"/>
          <w:szCs w:val="20"/>
          <w:lang w:val="fr-HT"/>
        </w:rPr>
        <w:t xml:space="preserve"> </w:t>
      </w:r>
    </w:p>
    <w:p w14:paraId="018D7029" w14:textId="77777777" w:rsidR="00C4764A" w:rsidRPr="00E52F54" w:rsidRDefault="00C4764A" w:rsidP="00C4764A">
      <w:pPr>
        <w:spacing w:after="0" w:line="240" w:lineRule="auto"/>
        <w:rPr>
          <w:rFonts w:ascii="Arial" w:hAnsi="Arial" w:cs="Arial"/>
          <w:sz w:val="20"/>
          <w:szCs w:val="20"/>
          <w:lang w:val="fr-HT"/>
        </w:rPr>
      </w:pPr>
    </w:p>
    <w:p w14:paraId="2A148872" w14:textId="5D7BC4E0" w:rsidR="00C4764A" w:rsidRPr="00E52F54" w:rsidRDefault="67ED19CC" w:rsidP="00C4764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fr-HT"/>
        </w:rPr>
      </w:pP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ou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nan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zò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p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flit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 ka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fème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fenèt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ep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eten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vantilatè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ral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lè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sot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deyò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.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Eten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limatizè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oswa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arametr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 pou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lè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resikil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nnda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an.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Lè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li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fè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cho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npil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, ou ka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louvr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fenèt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oswa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lime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vantilatè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limatizè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yo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ti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ras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tan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pr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 fin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flit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nan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lè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a.</w:t>
      </w:r>
    </w:p>
    <w:p w14:paraId="70C3560E" w14:textId="429E545D" w:rsidR="00C4764A" w:rsidRPr="00E52F54" w:rsidRDefault="425C2374" w:rsidP="00C4764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fr-HT"/>
        </w:rPr>
      </w:pP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et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bèt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domesti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ndeda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anda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p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flit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a.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Byenk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bèt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domesti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ret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deyò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 ka an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onta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yo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ti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antit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nvil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10+10, yo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a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revwa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p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sib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yès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efè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nefatif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sou sante yo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koz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flit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a.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Ge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npil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wodu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estisid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(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a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egzanp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,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oly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ont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pis,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chanpou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pou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bèt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domesti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,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likid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ont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arazit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)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ge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wodu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sanbl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nvil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10+10 la yo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itiliz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dirèktema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sou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bèt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domesti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 pou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ontwol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ti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ensè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.</w:t>
      </w:r>
    </w:p>
    <w:p w14:paraId="10C937DC" w14:textId="3366958F" w:rsidR="00C4764A" w:rsidRPr="00E52F54" w:rsidRDefault="1DE1DCFC" w:rsidP="00C4764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fr-HT"/>
        </w:rPr>
      </w:pPr>
      <w:r w:rsidRPr="00E52F54">
        <w:rPr>
          <w:rFonts w:ascii="Arial" w:hAnsi="Arial" w:cs="Arial"/>
          <w:sz w:val="20"/>
          <w:szCs w:val="20"/>
          <w:lang w:val="fr-HT"/>
        </w:rPr>
        <w:t xml:space="preserve">Si rad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oswa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bagay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dw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ret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deyò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te an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onta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wodu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a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anda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flit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a, lave yo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savon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ep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dlo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>.</w:t>
      </w:r>
    </w:p>
    <w:p w14:paraId="1270A9D9" w14:textId="77777777" w:rsidR="00C4764A" w:rsidRPr="00E52F54" w:rsidRDefault="00C4764A" w:rsidP="00C4764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fr-HT"/>
        </w:rPr>
      </w:pPr>
      <w:r w:rsidRPr="00E52F54">
        <w:rPr>
          <w:rFonts w:ascii="Arial" w:hAnsi="Arial" w:cs="Arial"/>
          <w:sz w:val="20"/>
          <w:szCs w:val="20"/>
          <w:lang w:val="fr-HT"/>
        </w:rPr>
        <w:lastRenderedPageBreak/>
        <w:t xml:space="preserve">Pa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ge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rekosyo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espesyal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oswa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eryòd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datant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pou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respekt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pou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isi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deyò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.</w:t>
      </w:r>
    </w:p>
    <w:p w14:paraId="31183476" w14:textId="77777777" w:rsidR="00675868" w:rsidRPr="00E52F54" w:rsidRDefault="00675868" w:rsidP="00675868">
      <w:pPr>
        <w:spacing w:after="0" w:line="240" w:lineRule="auto"/>
        <w:rPr>
          <w:rFonts w:ascii="Arial" w:hAnsi="Arial" w:cs="Arial"/>
          <w:sz w:val="20"/>
          <w:szCs w:val="20"/>
          <w:lang w:val="fr-HT"/>
        </w:rPr>
      </w:pPr>
    </w:p>
    <w:p w14:paraId="3EF7D4F2" w14:textId="4D148684" w:rsidR="00675868" w:rsidRPr="00E52F54" w:rsidRDefault="5630A280" w:rsidP="00675868">
      <w:pPr>
        <w:spacing w:after="0" w:line="240" w:lineRule="auto"/>
        <w:rPr>
          <w:rFonts w:ascii="Arial" w:hAnsi="Arial" w:cs="Arial"/>
          <w:sz w:val="20"/>
          <w:szCs w:val="20"/>
          <w:lang w:val="fr-HT"/>
        </w:rPr>
      </w:pPr>
      <w:r w:rsidRPr="00E52F54">
        <w:rPr>
          <w:rFonts w:ascii="Arial" w:hAnsi="Arial" w:cs="Arial"/>
          <w:sz w:val="20"/>
          <w:szCs w:val="20"/>
          <w:lang w:val="fr-HT"/>
        </w:rPr>
        <w:t xml:space="preserve">Jan sa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ansyon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pi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wo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a,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ou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 ka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vl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ouvr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ti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eta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dekoratif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nan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lakou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anda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lannuit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p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flit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a. Yo ka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dekouvr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eta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waso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sa yo nan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ate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pr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 fin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flit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. </w:t>
      </w:r>
    </w:p>
    <w:p w14:paraId="0730A2C8" w14:textId="77777777" w:rsidR="00C4764A" w:rsidRPr="00E52F54" w:rsidRDefault="00C4764A" w:rsidP="00C4764A">
      <w:pPr>
        <w:spacing w:after="0" w:line="240" w:lineRule="auto"/>
        <w:rPr>
          <w:rFonts w:ascii="Arial" w:hAnsi="Arial" w:cs="Arial"/>
          <w:sz w:val="20"/>
          <w:szCs w:val="20"/>
          <w:lang w:val="fr-HT"/>
        </w:rPr>
      </w:pPr>
    </w:p>
    <w:p w14:paraId="6FE187ED" w14:textId="77777777" w:rsidR="00C4764A" w:rsidRPr="00E52F54" w:rsidRDefault="00C4764A" w:rsidP="00C4764A">
      <w:pPr>
        <w:spacing w:after="0" w:line="240" w:lineRule="auto"/>
        <w:rPr>
          <w:rFonts w:ascii="Arial" w:hAnsi="Arial" w:cs="Arial"/>
          <w:b/>
          <w:sz w:val="20"/>
          <w:szCs w:val="20"/>
          <w:lang w:val="fr-HT"/>
        </w:rPr>
      </w:pP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Èske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gen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restriksyon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sou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konsomasyon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fwi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ak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legim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ki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soti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nan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jaden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lafanmi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oswa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fèm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lokal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gram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yo?</w:t>
      </w:r>
      <w:proofErr w:type="gramEnd"/>
    </w:p>
    <w:p w14:paraId="3A2894EC" w14:textId="77777777" w:rsidR="00C4764A" w:rsidRPr="00E52F54" w:rsidRDefault="00C4764A" w:rsidP="00C4764A">
      <w:pPr>
        <w:spacing w:after="0" w:line="240" w:lineRule="auto"/>
        <w:rPr>
          <w:rFonts w:ascii="Arial" w:hAnsi="Arial" w:cs="Arial"/>
          <w:b/>
          <w:sz w:val="20"/>
          <w:szCs w:val="20"/>
          <w:lang w:val="fr-HT"/>
        </w:rPr>
      </w:pPr>
    </w:p>
    <w:p w14:paraId="41E5E518" w14:textId="7CECF1E0" w:rsidR="00C4764A" w:rsidRDefault="1DE1DCFC" w:rsidP="00C4764A">
      <w:pPr>
        <w:spacing w:after="0" w:line="240" w:lineRule="auto"/>
        <w:rPr>
          <w:rFonts w:ascii="Arial" w:hAnsi="Arial" w:cs="Arial"/>
          <w:sz w:val="20"/>
          <w:szCs w:val="20"/>
          <w:lang w:val="fr-HT"/>
        </w:rPr>
      </w:pPr>
      <w:r w:rsidRPr="00E52F54">
        <w:rPr>
          <w:rFonts w:ascii="Arial" w:hAnsi="Arial" w:cs="Arial"/>
          <w:sz w:val="20"/>
          <w:szCs w:val="20"/>
          <w:lang w:val="fr-HT"/>
        </w:rPr>
        <w:t xml:space="preserve">Non. EPA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Etazin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a te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etabl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yo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tolerans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(nivo yo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ksept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) pou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wodu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a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èmèt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 ka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plik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li sou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yo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gwo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sifas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ont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ousti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sou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rekòt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anj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,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rekòt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fouraj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,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atiraj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,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nan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zò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savan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.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Lè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plik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li, li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a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ta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dw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kite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yès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rès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ou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ka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detekt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sou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rekòt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anj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, nan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atiraj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,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oswa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nan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rekòt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fouraj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.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Bèt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 ka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fè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atiraj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nan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zò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tret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pr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 fin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plik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wodu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a.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òm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toujou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,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onsomatè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 ta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dw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rens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dlo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nenpòt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fw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legim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sot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nan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jade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lakay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oswa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cht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va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repar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l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oswa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onsom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l.</w:t>
      </w:r>
    </w:p>
    <w:p w14:paraId="3CCB2A0C" w14:textId="77777777" w:rsidR="003563EC" w:rsidRDefault="003563EC" w:rsidP="00C4764A">
      <w:pPr>
        <w:spacing w:after="0" w:line="240" w:lineRule="auto"/>
        <w:rPr>
          <w:rFonts w:ascii="Arial" w:hAnsi="Arial" w:cs="Arial"/>
          <w:sz w:val="20"/>
          <w:szCs w:val="20"/>
          <w:lang w:val="fr-HT"/>
        </w:rPr>
      </w:pPr>
    </w:p>
    <w:p w14:paraId="0772514D" w14:textId="758578D5" w:rsidR="003563EC" w:rsidRDefault="003563EC" w:rsidP="00C4764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fr-HT"/>
        </w:rPr>
      </w:pP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Èske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li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nesesè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pou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mete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bèt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yo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andedan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pandan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y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ap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flite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gram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a?</w:t>
      </w:r>
      <w:proofErr w:type="gramEnd"/>
    </w:p>
    <w:p w14:paraId="5B1CA04C" w14:textId="77777777" w:rsidR="003563EC" w:rsidRDefault="003563EC" w:rsidP="00C4764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fr-HT"/>
        </w:rPr>
      </w:pPr>
    </w:p>
    <w:p w14:paraId="15158426" w14:textId="2790B44E" w:rsidR="003563EC" w:rsidRPr="00E52F54" w:rsidRDefault="003563EC" w:rsidP="00C4764A">
      <w:pPr>
        <w:spacing w:after="0" w:line="240" w:lineRule="auto"/>
        <w:rPr>
          <w:rFonts w:ascii="Arial" w:hAnsi="Arial" w:cs="Arial"/>
          <w:sz w:val="20"/>
          <w:szCs w:val="20"/>
          <w:lang w:val="fr-HT"/>
        </w:rPr>
      </w:pPr>
      <w:r>
        <w:rPr>
          <w:rFonts w:ascii="Arial" w:hAnsi="Arial" w:cs="Arial"/>
          <w:sz w:val="20"/>
          <w:szCs w:val="20"/>
          <w:lang w:val="fr-HT"/>
        </w:rPr>
        <w:t xml:space="preserve">Non. </w:t>
      </w:r>
      <w:proofErr w:type="spellStart"/>
      <w:r>
        <w:rPr>
          <w:rFonts w:ascii="Arial" w:hAnsi="Arial" w:cs="Arial"/>
          <w:sz w:val="20"/>
          <w:szCs w:val="20"/>
          <w:lang w:val="fr-HT"/>
        </w:rPr>
        <w:t>Bèt</w:t>
      </w:r>
      <w:proofErr w:type="spellEnd"/>
      <w:r>
        <w:rPr>
          <w:rFonts w:ascii="Arial" w:hAnsi="Arial" w:cs="Arial"/>
          <w:sz w:val="20"/>
          <w:szCs w:val="20"/>
          <w:lang w:val="fr-HT"/>
        </w:rPr>
        <w:t xml:space="preserve"> yo ka </w:t>
      </w:r>
      <w:proofErr w:type="spellStart"/>
      <w:r>
        <w:rPr>
          <w:rFonts w:ascii="Arial" w:hAnsi="Arial" w:cs="Arial"/>
          <w:sz w:val="20"/>
          <w:szCs w:val="20"/>
          <w:lang w:val="fr-HT"/>
        </w:rPr>
        <w:t>rete</w:t>
      </w:r>
      <w:proofErr w:type="spellEnd"/>
      <w:r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HT"/>
        </w:rPr>
        <w:t>deyò</w:t>
      </w:r>
      <w:proofErr w:type="spellEnd"/>
      <w:r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HT"/>
        </w:rPr>
        <w:t>pandan</w:t>
      </w:r>
      <w:proofErr w:type="spellEnd"/>
      <w:r>
        <w:rPr>
          <w:rFonts w:ascii="Arial" w:hAnsi="Arial" w:cs="Arial"/>
          <w:sz w:val="20"/>
          <w:szCs w:val="20"/>
          <w:lang w:val="fr-HT"/>
        </w:rPr>
        <w:t xml:space="preserve"> y </w:t>
      </w:r>
      <w:proofErr w:type="spellStart"/>
      <w:r>
        <w:rPr>
          <w:rFonts w:ascii="Arial" w:hAnsi="Arial" w:cs="Arial"/>
          <w:sz w:val="20"/>
          <w:szCs w:val="20"/>
          <w:lang w:val="fr-HT"/>
        </w:rPr>
        <w:t>ap</w:t>
      </w:r>
      <w:proofErr w:type="spellEnd"/>
      <w:r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HT"/>
        </w:rPr>
        <w:t>flite</w:t>
      </w:r>
      <w:proofErr w:type="spellEnd"/>
      <w:r>
        <w:rPr>
          <w:rFonts w:ascii="Arial" w:hAnsi="Arial" w:cs="Arial"/>
          <w:sz w:val="20"/>
          <w:szCs w:val="20"/>
          <w:lang w:val="fr-HT"/>
        </w:rPr>
        <w:t xml:space="preserve"> a e yo ka </w:t>
      </w:r>
      <w:proofErr w:type="spellStart"/>
      <w:r>
        <w:rPr>
          <w:rFonts w:ascii="Arial" w:hAnsi="Arial" w:cs="Arial"/>
          <w:sz w:val="20"/>
          <w:szCs w:val="20"/>
          <w:lang w:val="fr-HT"/>
        </w:rPr>
        <w:t>kontinye</w:t>
      </w:r>
      <w:proofErr w:type="spellEnd"/>
      <w:r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HT"/>
        </w:rPr>
        <w:t>manje</w:t>
      </w:r>
      <w:proofErr w:type="spellEnd"/>
      <w:r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HT"/>
        </w:rPr>
        <w:t>zèb</w:t>
      </w:r>
      <w:proofErr w:type="spellEnd"/>
      <w:r>
        <w:rPr>
          <w:rFonts w:ascii="Arial" w:hAnsi="Arial" w:cs="Arial"/>
          <w:sz w:val="20"/>
          <w:szCs w:val="20"/>
          <w:lang w:val="fr-HT"/>
        </w:rPr>
        <w:t xml:space="preserve"> nan </w:t>
      </w:r>
      <w:proofErr w:type="spellStart"/>
      <w:r>
        <w:rPr>
          <w:rFonts w:ascii="Arial" w:hAnsi="Arial" w:cs="Arial"/>
          <w:sz w:val="20"/>
          <w:szCs w:val="20"/>
          <w:lang w:val="fr-HT"/>
        </w:rPr>
        <w:t>zòn</w:t>
      </w:r>
      <w:proofErr w:type="spellEnd"/>
      <w:r>
        <w:rPr>
          <w:rFonts w:ascii="Arial" w:hAnsi="Arial" w:cs="Arial"/>
          <w:sz w:val="20"/>
          <w:szCs w:val="20"/>
          <w:lang w:val="fr-HT"/>
        </w:rPr>
        <w:t xml:space="preserve"> yo </w:t>
      </w:r>
      <w:proofErr w:type="spellStart"/>
      <w:r>
        <w:rPr>
          <w:rFonts w:ascii="Arial" w:hAnsi="Arial" w:cs="Arial"/>
          <w:sz w:val="20"/>
          <w:szCs w:val="20"/>
          <w:lang w:val="fr-HT"/>
        </w:rPr>
        <w:t>trete</w:t>
      </w:r>
      <w:proofErr w:type="spellEnd"/>
      <w:r>
        <w:rPr>
          <w:rFonts w:ascii="Arial" w:hAnsi="Arial" w:cs="Arial"/>
          <w:sz w:val="20"/>
          <w:szCs w:val="20"/>
          <w:lang w:val="fr-HT"/>
        </w:rPr>
        <w:t xml:space="preserve"> yo.</w:t>
      </w:r>
    </w:p>
    <w:p w14:paraId="2B92AEE0" w14:textId="070ACAEF" w:rsidR="00C4764A" w:rsidRPr="00E52F54" w:rsidRDefault="00C4764A" w:rsidP="210CA1A1">
      <w:pPr>
        <w:spacing w:after="0" w:line="240" w:lineRule="auto"/>
        <w:rPr>
          <w:rFonts w:ascii="Arial" w:hAnsi="Arial" w:cs="Arial"/>
          <w:sz w:val="20"/>
          <w:szCs w:val="20"/>
          <w:lang w:val="fr-HT"/>
        </w:rPr>
      </w:pPr>
    </w:p>
    <w:p w14:paraId="354B8318" w14:textId="6E701C2F" w:rsidR="00C4764A" w:rsidRPr="00E52F54" w:rsidRDefault="59BBFFDE" w:rsidP="210CA1A1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fr-HT"/>
        </w:rPr>
      </w:pP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Èske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moun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ki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fè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gadinay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myèl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yo ta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dwe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pran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prekosyon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espesyal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pou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pwoteje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myèl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yo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aprè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yo fin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flite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nan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lè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gram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a?</w:t>
      </w:r>
      <w:proofErr w:type="gramEnd"/>
    </w:p>
    <w:p w14:paraId="3D19682A" w14:textId="77777777" w:rsidR="00C4764A" w:rsidRPr="00E52F54" w:rsidRDefault="00C4764A" w:rsidP="00C4764A">
      <w:pPr>
        <w:spacing w:after="0" w:line="240" w:lineRule="auto"/>
        <w:rPr>
          <w:rFonts w:ascii="Arial" w:hAnsi="Arial" w:cs="Arial"/>
          <w:b/>
          <w:sz w:val="20"/>
          <w:szCs w:val="20"/>
          <w:lang w:val="fr-HT"/>
        </w:rPr>
      </w:pPr>
    </w:p>
    <w:p w14:paraId="12BDDB44" w14:textId="3CB9426C" w:rsidR="00C4764A" w:rsidRPr="00E52F54" w:rsidRDefault="6159D85B" w:rsidP="00C4764A">
      <w:pPr>
        <w:spacing w:after="0" w:line="240" w:lineRule="auto"/>
        <w:rPr>
          <w:rFonts w:ascii="Arial" w:hAnsi="Arial" w:cs="Arial"/>
          <w:sz w:val="20"/>
          <w:szCs w:val="20"/>
          <w:lang w:val="fr-HT"/>
        </w:rPr>
      </w:pPr>
      <w:r w:rsidRPr="00E52F54">
        <w:rPr>
          <w:rFonts w:ascii="Arial" w:hAnsi="Arial" w:cs="Arial"/>
          <w:sz w:val="20"/>
          <w:szCs w:val="20"/>
          <w:lang w:val="fr-HT"/>
        </w:rPr>
        <w:t xml:space="preserve">Yo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a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revwa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enpa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negatif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sou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olon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yèl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ask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se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lannuit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ral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flit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nlè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a. Si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yèl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rasanbl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deyò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bwat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yèl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la(yo),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ou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k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p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gade yo a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dw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nvizaj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et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yo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ouvèt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nan antre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bwat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yèl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la(yo)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oswa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sou tout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nich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la(yo)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nèt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vè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yo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twal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ouy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a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ser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(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twal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sa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,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dra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,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elatriy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) pou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npech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yèl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sot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ep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antre an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onta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dirè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wodu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a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anda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p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flit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a. Retire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ouvèt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bwat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nplis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 te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et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sou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bwat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yèl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 nan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ate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lè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sa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osib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pr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flit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a.</w:t>
      </w:r>
    </w:p>
    <w:p w14:paraId="18918889" w14:textId="77777777" w:rsidR="00C4764A" w:rsidRPr="00E52F54" w:rsidRDefault="00C4764A" w:rsidP="00C4764A">
      <w:pPr>
        <w:spacing w:after="0" w:line="240" w:lineRule="auto"/>
        <w:rPr>
          <w:rFonts w:ascii="Arial" w:hAnsi="Arial" w:cs="Arial"/>
          <w:sz w:val="20"/>
          <w:szCs w:val="20"/>
          <w:lang w:val="fr-HT"/>
        </w:rPr>
      </w:pPr>
    </w:p>
    <w:p w14:paraId="222FB887" w14:textId="0DCEC163" w:rsidR="00C4764A" w:rsidRPr="00E52F54" w:rsidRDefault="1DE1DCFC" w:rsidP="00C4764A">
      <w:pPr>
        <w:spacing w:after="0" w:line="240" w:lineRule="auto"/>
        <w:rPr>
          <w:rFonts w:ascii="Arial" w:hAnsi="Arial" w:cs="Arial"/>
          <w:sz w:val="20"/>
          <w:szCs w:val="20"/>
          <w:lang w:val="fr-HT"/>
        </w:rPr>
      </w:pPr>
      <w:r w:rsidRPr="00E52F54">
        <w:rPr>
          <w:rFonts w:ascii="Arial" w:hAnsi="Arial" w:cs="Arial"/>
          <w:sz w:val="20"/>
          <w:szCs w:val="20"/>
          <w:lang w:val="fr-HT"/>
        </w:rPr>
        <w:t xml:space="preserve">Si yo te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plik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istisid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ep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ta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ge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enkyetid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onsèna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vantilasyo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anda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etap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ouvèt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 te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sijer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nwo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a,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ou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k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p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gade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yèl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 ka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nvizaj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ajoute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yo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bwat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vid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nplis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nlè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pou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ogmant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vantilasyo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nan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nich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la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anda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p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flit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a. Retire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ouvèt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bwat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nplis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 te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et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sou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bwat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yèl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 nan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ate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lè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sa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osib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pr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flit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a.</w:t>
      </w:r>
    </w:p>
    <w:p w14:paraId="1BC6D4D5" w14:textId="77777777" w:rsidR="00C4764A" w:rsidRPr="00E52F54" w:rsidRDefault="00C4764A" w:rsidP="00C4764A">
      <w:pPr>
        <w:spacing w:after="0" w:line="240" w:lineRule="auto"/>
        <w:rPr>
          <w:rFonts w:ascii="Arial" w:hAnsi="Arial" w:cs="Arial"/>
          <w:sz w:val="20"/>
          <w:szCs w:val="20"/>
          <w:lang w:val="fr-HT"/>
        </w:rPr>
      </w:pPr>
    </w:p>
    <w:p w14:paraId="35DFB54A" w14:textId="3850758B" w:rsidR="00C4764A" w:rsidRPr="00E52F54" w:rsidRDefault="1DE1DCFC" w:rsidP="00C4764A">
      <w:pPr>
        <w:spacing w:after="0" w:line="240" w:lineRule="auto"/>
        <w:rPr>
          <w:rFonts w:ascii="Arial" w:hAnsi="Arial" w:cs="Arial"/>
          <w:sz w:val="20"/>
          <w:szCs w:val="20"/>
          <w:lang w:val="fr-HT"/>
        </w:rPr>
      </w:pP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wodu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plik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a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ge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yo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gramStart"/>
      <w:r w:rsidRPr="00E52F54">
        <w:rPr>
          <w:rFonts w:ascii="Arial" w:hAnsi="Arial" w:cs="Arial"/>
          <w:sz w:val="20"/>
          <w:szCs w:val="20"/>
          <w:lang w:val="fr-HT"/>
        </w:rPr>
        <w:t>demi vi</w:t>
      </w:r>
      <w:proofErr w:type="gram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trè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out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(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yo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jou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)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ep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li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a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ra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tan pou l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dekonpoz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nan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limyè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solèy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la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.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Depatma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an te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fè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suivi sou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bwat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yèl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 nan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nsye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wosesis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flit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dep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nlè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enm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jan yo e li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a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t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resevwa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oken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rapò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efè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negatif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sou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yèl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koz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 te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itiliz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wodu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sa a.</w:t>
      </w:r>
    </w:p>
    <w:p w14:paraId="623A9D6A" w14:textId="77777777" w:rsidR="00C4764A" w:rsidRPr="00E52F54" w:rsidRDefault="00C4764A" w:rsidP="00C4764A">
      <w:pPr>
        <w:spacing w:after="0" w:line="240" w:lineRule="auto"/>
        <w:rPr>
          <w:rFonts w:ascii="Arial" w:hAnsi="Arial" w:cs="Arial"/>
          <w:sz w:val="20"/>
          <w:szCs w:val="20"/>
          <w:lang w:val="fr-HT"/>
        </w:rPr>
      </w:pPr>
    </w:p>
    <w:p w14:paraId="7DB5DAEC" w14:textId="0BFA943C" w:rsidR="00C4764A" w:rsidRPr="00E52F54" w:rsidRDefault="1DE1DCFC" w:rsidP="00C4764A">
      <w:pPr>
        <w:spacing w:after="0" w:line="240" w:lineRule="auto"/>
        <w:rPr>
          <w:rFonts w:ascii="Arial" w:hAnsi="Arial" w:cs="Arial"/>
          <w:sz w:val="20"/>
          <w:szCs w:val="20"/>
          <w:lang w:val="fr-HT"/>
        </w:rPr>
      </w:pP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ou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tout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esyo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siplemantè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ge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pou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wè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yèl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,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ontakt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MDAR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Crop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Pest Services nan (617) 626-1700.</w:t>
      </w:r>
    </w:p>
    <w:p w14:paraId="449C93C2" w14:textId="77777777" w:rsidR="00C4764A" w:rsidRPr="00E52F54" w:rsidRDefault="00C4764A" w:rsidP="00C4764A">
      <w:pPr>
        <w:spacing w:after="0" w:line="240" w:lineRule="auto"/>
        <w:rPr>
          <w:rFonts w:ascii="Arial" w:hAnsi="Arial" w:cs="Arial"/>
          <w:sz w:val="20"/>
          <w:szCs w:val="20"/>
          <w:lang w:val="fr-HT"/>
        </w:rPr>
      </w:pPr>
    </w:p>
    <w:p w14:paraId="45DD556A" w14:textId="21206EF1" w:rsidR="00C4764A" w:rsidRPr="00E52F54" w:rsidRDefault="1DE1DCFC" w:rsidP="210CA1A1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fr-HT"/>
        </w:rPr>
      </w:pP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Kisa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m ta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dwe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fè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si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mwen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panse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mwen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gen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yon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reyaksyon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endezirab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lakoz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yo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flite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pestisid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gram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la?</w:t>
      </w:r>
      <w:proofErr w:type="gramEnd"/>
    </w:p>
    <w:p w14:paraId="5722987A" w14:textId="77777777" w:rsidR="00C4764A" w:rsidRPr="00E52F54" w:rsidRDefault="00C4764A" w:rsidP="00C4764A">
      <w:pPr>
        <w:spacing w:after="0" w:line="240" w:lineRule="auto"/>
        <w:rPr>
          <w:rFonts w:ascii="Arial" w:hAnsi="Arial" w:cs="Arial"/>
          <w:b/>
          <w:sz w:val="20"/>
          <w:szCs w:val="20"/>
          <w:lang w:val="fr-HT"/>
        </w:rPr>
      </w:pPr>
    </w:p>
    <w:p w14:paraId="65405968" w14:textId="23F8E8A9" w:rsidR="00C4764A" w:rsidRPr="00E52F54" w:rsidRDefault="1DE1DCFC" w:rsidP="00C4764A">
      <w:pPr>
        <w:spacing w:after="0" w:line="240" w:lineRule="auto"/>
        <w:rPr>
          <w:rFonts w:ascii="Arial" w:hAnsi="Arial" w:cs="Arial"/>
          <w:sz w:val="20"/>
          <w:szCs w:val="20"/>
          <w:lang w:val="fr-HT"/>
        </w:rPr>
      </w:pPr>
      <w:r w:rsidRPr="00E52F54">
        <w:rPr>
          <w:rFonts w:ascii="Arial" w:hAnsi="Arial" w:cs="Arial"/>
          <w:sz w:val="20"/>
          <w:szCs w:val="20"/>
          <w:lang w:val="fr-HT"/>
        </w:rPr>
        <w:t xml:space="preserve">Si ou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wè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ou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sant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yo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efè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sou sante w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koz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estisid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,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rel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wofesyonèl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swe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sante w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oswa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Sant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ontwòl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wazo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Massachusetts (Massachusetts Poison Control Center) nan 800-222-1222. Si ou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bezwe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tansyo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edikal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imedya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,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rel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911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ou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sistans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>.</w:t>
      </w:r>
    </w:p>
    <w:p w14:paraId="70B2E9DB" w14:textId="77777777" w:rsidR="00C4764A" w:rsidRPr="00E52F54" w:rsidRDefault="00C4764A" w:rsidP="00C4764A">
      <w:pPr>
        <w:spacing w:after="0" w:line="240" w:lineRule="auto"/>
        <w:rPr>
          <w:rFonts w:ascii="Arial" w:hAnsi="Arial" w:cs="Arial"/>
          <w:sz w:val="20"/>
          <w:szCs w:val="20"/>
          <w:lang w:val="fr-HT"/>
        </w:rPr>
      </w:pPr>
    </w:p>
    <w:p w14:paraId="1AC27929" w14:textId="21267101" w:rsidR="00C4764A" w:rsidRPr="00E52F54" w:rsidRDefault="1DE1DCFC" w:rsidP="210CA1A1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fr-HT"/>
        </w:rPr>
      </w:pPr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Ki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moun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pou m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kontakte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pou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aprann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plis sou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pwosesis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flite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nan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zòn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mwen</w:t>
      </w:r>
      <w:proofErr w:type="spellEnd"/>
      <w:r w:rsidRPr="00E52F54">
        <w:rPr>
          <w:rFonts w:ascii="Arial" w:hAnsi="Arial" w:cs="Arial"/>
          <w:b/>
          <w:bCs/>
          <w:sz w:val="20"/>
          <w:szCs w:val="20"/>
          <w:lang w:val="fr-HT"/>
        </w:rPr>
        <w:t xml:space="preserve"> </w:t>
      </w:r>
      <w:proofErr w:type="gramStart"/>
      <w:r w:rsidRPr="00E52F54">
        <w:rPr>
          <w:rFonts w:ascii="Arial" w:hAnsi="Arial" w:cs="Arial"/>
          <w:b/>
          <w:bCs/>
          <w:sz w:val="20"/>
          <w:szCs w:val="20"/>
          <w:lang w:val="fr-HT"/>
        </w:rPr>
        <w:t>an?</w:t>
      </w:r>
      <w:proofErr w:type="gramEnd"/>
    </w:p>
    <w:p w14:paraId="31AEE473" w14:textId="77777777" w:rsidR="00C4764A" w:rsidRPr="00E52F54" w:rsidRDefault="00C4764A" w:rsidP="00C4764A">
      <w:pPr>
        <w:spacing w:after="0" w:line="240" w:lineRule="auto"/>
        <w:rPr>
          <w:rFonts w:ascii="Arial" w:hAnsi="Arial" w:cs="Arial"/>
          <w:b/>
          <w:sz w:val="20"/>
          <w:szCs w:val="20"/>
          <w:lang w:val="fr-HT"/>
        </w:rPr>
      </w:pPr>
    </w:p>
    <w:p w14:paraId="1D7EDF5B" w14:textId="2A42DCA6" w:rsidR="00C4764A" w:rsidRPr="00E52F54" w:rsidRDefault="0E19A3E6" w:rsidP="00C4764A">
      <w:pPr>
        <w:spacing w:after="0" w:line="240" w:lineRule="auto"/>
        <w:rPr>
          <w:rFonts w:ascii="Arial" w:hAnsi="Arial" w:cs="Arial"/>
          <w:sz w:val="20"/>
          <w:szCs w:val="20"/>
          <w:lang w:val="fr-HT"/>
        </w:rPr>
      </w:pPr>
      <w:r w:rsidRPr="00E52F54">
        <w:rPr>
          <w:rFonts w:ascii="Arial" w:hAnsi="Arial" w:cs="Arial"/>
          <w:sz w:val="20"/>
          <w:szCs w:val="20"/>
          <w:lang w:val="fr-HT"/>
        </w:rPr>
        <w:t xml:space="preserve">Pou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enfòmasyo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sou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eta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repons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2024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ou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EEE yo,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onsilt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sit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entènèt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sa </w:t>
      </w:r>
      <w:proofErr w:type="gramStart"/>
      <w:r w:rsidRPr="00E52F54">
        <w:rPr>
          <w:rFonts w:ascii="Arial" w:hAnsi="Arial" w:cs="Arial"/>
          <w:sz w:val="20"/>
          <w:szCs w:val="20"/>
          <w:lang w:val="fr-HT"/>
        </w:rPr>
        <w:t xml:space="preserve">a 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chak</w:t>
      </w:r>
      <w:proofErr w:type="spellEnd"/>
      <w:proofErr w:type="gram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jou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. Y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p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ataj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izajou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tou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travè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edya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lokal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.</w:t>
      </w:r>
    </w:p>
    <w:p w14:paraId="28E5F78E" w14:textId="77777777" w:rsidR="004E4215" w:rsidRPr="00E52F54" w:rsidRDefault="004E4215" w:rsidP="00C4764A">
      <w:pPr>
        <w:spacing w:after="0" w:line="240" w:lineRule="auto"/>
        <w:rPr>
          <w:rFonts w:ascii="Arial" w:hAnsi="Arial" w:cs="Arial"/>
          <w:sz w:val="20"/>
          <w:szCs w:val="20"/>
          <w:lang w:val="fr-HT"/>
        </w:rPr>
      </w:pPr>
    </w:p>
    <w:p w14:paraId="5BF65471" w14:textId="476AF0D2" w:rsidR="004E4215" w:rsidRPr="00E52F54" w:rsidRDefault="7ADFF3CB" w:rsidP="00C4764A">
      <w:pPr>
        <w:spacing w:after="0" w:line="240" w:lineRule="auto"/>
        <w:rPr>
          <w:rFonts w:ascii="Arial" w:hAnsi="Arial" w:cs="Arial"/>
          <w:sz w:val="20"/>
          <w:szCs w:val="20"/>
          <w:lang w:val="fr-HT"/>
        </w:rPr>
      </w:pPr>
      <w:r w:rsidRPr="00E52F54">
        <w:rPr>
          <w:rFonts w:ascii="Arial" w:hAnsi="Arial" w:cs="Arial"/>
          <w:sz w:val="20"/>
          <w:szCs w:val="20"/>
          <w:lang w:val="fr-HT"/>
        </w:rPr>
        <w:t xml:space="preserve">Pou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enfòmasyo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sou sa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deja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flit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sa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ret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pou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fèt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,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tanpr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wè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hyperlink r:id="rId10" w:history="1">
        <w:r w:rsidRPr="00E52F54">
          <w:rPr>
            <w:rStyle w:val="Hyperlink"/>
            <w:rFonts w:ascii="Arial" w:hAnsi="Arial" w:cs="Arial"/>
            <w:sz w:val="20"/>
            <w:szCs w:val="20"/>
            <w:lang w:val="fr-HT"/>
          </w:rPr>
          <w:t xml:space="preserve">2024 Massachusetts </w:t>
        </w:r>
        <w:proofErr w:type="spellStart"/>
        <w:r w:rsidRPr="00E52F54">
          <w:rPr>
            <w:rStyle w:val="Hyperlink"/>
            <w:rFonts w:ascii="Arial" w:hAnsi="Arial" w:cs="Arial"/>
            <w:sz w:val="20"/>
            <w:szCs w:val="20"/>
            <w:lang w:val="fr-HT"/>
          </w:rPr>
          <w:t>Aerial</w:t>
        </w:r>
        <w:proofErr w:type="spellEnd"/>
        <w:r w:rsidRPr="00E52F54">
          <w:rPr>
            <w:rStyle w:val="Hyperlink"/>
            <w:rFonts w:ascii="Arial" w:hAnsi="Arial" w:cs="Arial"/>
            <w:sz w:val="20"/>
            <w:szCs w:val="20"/>
            <w:lang w:val="fr-HT"/>
          </w:rPr>
          <w:t xml:space="preserve"> Spray </w:t>
        </w:r>
        <w:proofErr w:type="spellStart"/>
        <w:r w:rsidRPr="00E52F54">
          <w:rPr>
            <w:rStyle w:val="Hyperlink"/>
            <w:rFonts w:ascii="Arial" w:hAnsi="Arial" w:cs="Arial"/>
            <w:sz w:val="20"/>
            <w:szCs w:val="20"/>
            <w:lang w:val="fr-HT"/>
          </w:rPr>
          <w:t>Map</w:t>
        </w:r>
        <w:proofErr w:type="spellEnd"/>
      </w:hyperlink>
      <w:r w:rsidRPr="00E52F54">
        <w:rPr>
          <w:rFonts w:ascii="Arial" w:hAnsi="Arial" w:cs="Arial"/>
          <w:sz w:val="20"/>
          <w:szCs w:val="20"/>
          <w:lang w:val="fr-HT"/>
        </w:rPr>
        <w:t xml:space="preserve">. Y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p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et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kat sa a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jou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ofiramez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enfòmasyo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disponib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>.</w:t>
      </w:r>
    </w:p>
    <w:p w14:paraId="274B55CA" w14:textId="77777777" w:rsidR="00C4764A" w:rsidRPr="00E52F54" w:rsidRDefault="00C4764A" w:rsidP="00C4764A">
      <w:pPr>
        <w:spacing w:after="0" w:line="240" w:lineRule="auto"/>
        <w:rPr>
          <w:rFonts w:ascii="Arial" w:hAnsi="Arial" w:cs="Arial"/>
          <w:sz w:val="20"/>
          <w:szCs w:val="20"/>
          <w:lang w:val="fr-HT"/>
        </w:rPr>
      </w:pPr>
    </w:p>
    <w:p w14:paraId="1026F4E9" w14:textId="44F1DC8E" w:rsidR="00C4764A" w:rsidRPr="00E52F54" w:rsidRDefault="1DE1DCFC" w:rsidP="00C4764A">
      <w:pPr>
        <w:spacing w:after="0" w:line="240" w:lineRule="auto"/>
        <w:rPr>
          <w:rFonts w:ascii="Arial" w:hAnsi="Arial" w:cs="Arial"/>
          <w:sz w:val="20"/>
          <w:szCs w:val="20"/>
          <w:lang w:val="fr-HT"/>
        </w:rPr>
      </w:pPr>
      <w:r w:rsidRPr="00E52F54">
        <w:rPr>
          <w:rFonts w:ascii="Arial" w:hAnsi="Arial" w:cs="Arial"/>
          <w:sz w:val="20"/>
          <w:szCs w:val="20"/>
          <w:lang w:val="fr-HT"/>
        </w:rPr>
        <w:t xml:space="preserve">Pou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esyo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sou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flit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bookmarkStart w:id="2" w:name="_Hlk175570487"/>
      <w:r w:rsidRPr="00E52F54">
        <w:rPr>
          <w:rFonts w:ascii="Arial" w:hAnsi="Arial" w:cs="Arial"/>
          <w:sz w:val="20"/>
          <w:szCs w:val="20"/>
          <w:lang w:val="fr-HT"/>
        </w:rPr>
        <w:t xml:space="preserve">nan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lè</w:t>
      </w:r>
      <w:bookmarkEnd w:id="2"/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,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ontakt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MDAR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Crop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Pest Services nan </w:t>
      </w:r>
      <w:hyperlink r:id="rId11" w:history="1">
        <w:r w:rsidRPr="00E52F54">
          <w:rPr>
            <w:rStyle w:val="Hyperlink"/>
            <w:rFonts w:ascii="Arial" w:hAnsi="Arial" w:cs="Arial"/>
            <w:sz w:val="20"/>
            <w:szCs w:val="20"/>
            <w:lang w:val="fr-HT"/>
          </w:rPr>
          <w:t>mosquitoprogram@mass.gov</w:t>
        </w:r>
      </w:hyperlink>
      <w:r w:rsidRPr="00E52F54">
        <w:rPr>
          <w:rFonts w:ascii="Arial" w:hAnsi="Arial" w:cs="Arial"/>
          <w:sz w:val="20"/>
          <w:szCs w:val="20"/>
          <w:lang w:val="fr-HT"/>
        </w:rPr>
        <w:t xml:space="preserve">. </w:t>
      </w:r>
    </w:p>
    <w:p w14:paraId="418E4FE8" w14:textId="77777777" w:rsidR="00C4764A" w:rsidRPr="00E52F54" w:rsidRDefault="00C4764A" w:rsidP="00C4764A">
      <w:pPr>
        <w:spacing w:after="0" w:line="240" w:lineRule="auto"/>
        <w:rPr>
          <w:rFonts w:ascii="Arial" w:hAnsi="Arial" w:cs="Arial"/>
          <w:sz w:val="20"/>
          <w:szCs w:val="20"/>
          <w:lang w:val="fr-HT"/>
        </w:rPr>
      </w:pPr>
    </w:p>
    <w:p w14:paraId="0B9C5924" w14:textId="27157221" w:rsidR="00C4764A" w:rsidRDefault="1DE1DCFC" w:rsidP="00C4764A">
      <w:pPr>
        <w:spacing w:after="0" w:line="240" w:lineRule="auto"/>
        <w:rPr>
          <w:rFonts w:ascii="Arial" w:hAnsi="Arial" w:cs="Arial"/>
          <w:sz w:val="20"/>
          <w:szCs w:val="20"/>
          <w:lang w:val="fr-HT"/>
        </w:rPr>
      </w:pPr>
      <w:r w:rsidRPr="00E52F54">
        <w:rPr>
          <w:rFonts w:ascii="Arial" w:hAnsi="Arial" w:cs="Arial"/>
          <w:sz w:val="20"/>
          <w:szCs w:val="20"/>
          <w:lang w:val="fr-HT"/>
        </w:rPr>
        <w:lastRenderedPageBreak/>
        <w:t xml:space="preserve">Pou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enfòmasyo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pi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jou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sou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ris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EEE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ep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ija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pou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evit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alad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a,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rel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Divizyo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Epidemiyoloj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DPH la nan (617) 983-6800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oswa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vizit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sit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entènèt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DPH la nan </w:t>
      </w:r>
      <w:hyperlink r:id="rId12">
        <w:r w:rsidRPr="00E52F54">
          <w:rPr>
            <w:rStyle w:val="Hyperlink"/>
            <w:rFonts w:ascii="Arial" w:hAnsi="Arial" w:cs="Arial"/>
            <w:sz w:val="20"/>
            <w:szCs w:val="20"/>
            <w:lang w:val="fr-HT"/>
          </w:rPr>
          <w:t>Mosquito-borne Diseases | Mass.gov</w:t>
        </w:r>
      </w:hyperlink>
      <w:r w:rsidRPr="00E52F54">
        <w:rPr>
          <w:rFonts w:ascii="Arial" w:hAnsi="Arial" w:cs="Arial"/>
          <w:sz w:val="20"/>
          <w:szCs w:val="20"/>
          <w:lang w:val="fr-HT"/>
        </w:rPr>
        <w:t xml:space="preserve"> pou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rezilta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sou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ousti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jou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, kat,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ep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a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to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oswa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frekans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jwen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echantiyo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ousti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i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pozitif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yo.</w:t>
      </w:r>
    </w:p>
    <w:p w14:paraId="70FBF1E8" w14:textId="77777777" w:rsidR="003563EC" w:rsidRDefault="003563EC" w:rsidP="00C4764A">
      <w:pPr>
        <w:spacing w:after="0" w:line="240" w:lineRule="auto"/>
        <w:rPr>
          <w:rFonts w:ascii="Arial" w:hAnsi="Arial" w:cs="Arial"/>
          <w:sz w:val="20"/>
          <w:szCs w:val="20"/>
          <w:lang w:val="fr-HT"/>
        </w:rPr>
      </w:pPr>
    </w:p>
    <w:p w14:paraId="55E6134E" w14:textId="0B4ACA15" w:rsidR="003563EC" w:rsidRPr="00E52F54" w:rsidRDefault="006172C5" w:rsidP="00C4764A">
      <w:pPr>
        <w:spacing w:after="0" w:line="240" w:lineRule="auto"/>
        <w:rPr>
          <w:rFonts w:ascii="Arial" w:hAnsi="Arial" w:cs="Arial"/>
          <w:sz w:val="20"/>
          <w:szCs w:val="20"/>
          <w:lang w:val="fr-HT"/>
        </w:rPr>
      </w:pPr>
      <w:r>
        <w:rPr>
          <w:rFonts w:ascii="Arial" w:hAnsi="Arial" w:cs="Arial"/>
          <w:sz w:val="20"/>
          <w:szCs w:val="20"/>
          <w:lang w:val="fr-HT"/>
        </w:rPr>
        <w:t xml:space="preserve">Pou </w:t>
      </w:r>
      <w:proofErr w:type="spellStart"/>
      <w:r>
        <w:rPr>
          <w:rFonts w:ascii="Arial" w:hAnsi="Arial" w:cs="Arial"/>
          <w:sz w:val="20"/>
          <w:szCs w:val="20"/>
          <w:lang w:val="fr-HT"/>
        </w:rPr>
        <w:t>kesyon</w:t>
      </w:r>
      <w:proofErr w:type="spellEnd"/>
      <w:r>
        <w:rPr>
          <w:rFonts w:ascii="Arial" w:hAnsi="Arial" w:cs="Arial"/>
          <w:sz w:val="20"/>
          <w:szCs w:val="20"/>
          <w:lang w:val="fr-HT"/>
        </w:rPr>
        <w:t xml:space="preserve"> sou </w:t>
      </w:r>
      <w:proofErr w:type="spellStart"/>
      <w:r>
        <w:rPr>
          <w:rFonts w:ascii="Arial" w:hAnsi="Arial" w:cs="Arial"/>
          <w:sz w:val="20"/>
          <w:szCs w:val="20"/>
          <w:lang w:val="fr-HT"/>
        </w:rPr>
        <w:t>kontak</w:t>
      </w:r>
      <w:proofErr w:type="spellEnd"/>
      <w:r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HT"/>
        </w:rPr>
        <w:t>ak</w:t>
      </w:r>
      <w:proofErr w:type="spellEnd"/>
      <w:r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HT"/>
        </w:rPr>
        <w:t>pestisid</w:t>
      </w:r>
      <w:proofErr w:type="spellEnd"/>
      <w:r>
        <w:rPr>
          <w:rFonts w:ascii="Arial" w:hAnsi="Arial" w:cs="Arial"/>
          <w:sz w:val="20"/>
          <w:szCs w:val="20"/>
          <w:lang w:val="fr-HT"/>
        </w:rPr>
        <w:t xml:space="preserve"> la, </w:t>
      </w:r>
      <w:proofErr w:type="spellStart"/>
      <w:r>
        <w:rPr>
          <w:rFonts w:ascii="Arial" w:hAnsi="Arial" w:cs="Arial"/>
          <w:sz w:val="20"/>
          <w:szCs w:val="20"/>
          <w:lang w:val="fr-HT"/>
        </w:rPr>
        <w:t>rele</w:t>
      </w:r>
      <w:proofErr w:type="spellEnd"/>
      <w:r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HT"/>
        </w:rPr>
        <w:t>Biwo</w:t>
      </w:r>
      <w:proofErr w:type="spellEnd"/>
      <w:r>
        <w:rPr>
          <w:rFonts w:ascii="Arial" w:hAnsi="Arial" w:cs="Arial"/>
          <w:sz w:val="20"/>
          <w:szCs w:val="20"/>
          <w:lang w:val="fr-HT"/>
        </w:rPr>
        <w:t xml:space="preserve"> Sante </w:t>
      </w:r>
      <w:proofErr w:type="spellStart"/>
      <w:r>
        <w:rPr>
          <w:rFonts w:ascii="Arial" w:hAnsi="Arial" w:cs="Arial"/>
          <w:sz w:val="20"/>
          <w:szCs w:val="20"/>
          <w:lang w:val="fr-HT"/>
        </w:rPr>
        <w:t>Klimatik</w:t>
      </w:r>
      <w:proofErr w:type="spellEnd"/>
      <w:r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HT"/>
        </w:rPr>
        <w:t>ak</w:t>
      </w:r>
      <w:proofErr w:type="spellEnd"/>
      <w:r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HT"/>
        </w:rPr>
        <w:t>Anviwònmantal</w:t>
      </w:r>
      <w:proofErr w:type="spellEnd"/>
      <w:r>
        <w:rPr>
          <w:rFonts w:ascii="Arial" w:hAnsi="Arial" w:cs="Arial"/>
          <w:sz w:val="20"/>
          <w:szCs w:val="20"/>
          <w:lang w:val="fr-HT"/>
        </w:rPr>
        <w:t xml:space="preserve"> DPH la nan (617) 624-5757 </w:t>
      </w:r>
      <w:proofErr w:type="spellStart"/>
      <w:r>
        <w:rPr>
          <w:rFonts w:ascii="Arial" w:hAnsi="Arial" w:cs="Arial"/>
          <w:sz w:val="20"/>
          <w:szCs w:val="20"/>
          <w:lang w:val="fr-HT"/>
        </w:rPr>
        <w:t>oswan</w:t>
      </w:r>
      <w:proofErr w:type="spellEnd"/>
      <w:r>
        <w:rPr>
          <w:rFonts w:ascii="Arial" w:hAnsi="Arial" w:cs="Arial"/>
          <w:sz w:val="20"/>
          <w:szCs w:val="20"/>
          <w:lang w:val="fr-HT"/>
        </w:rPr>
        <w:t xml:space="preserve"> nan </w:t>
      </w:r>
      <w:proofErr w:type="spellStart"/>
      <w:r>
        <w:rPr>
          <w:rFonts w:ascii="Arial" w:hAnsi="Arial" w:cs="Arial"/>
          <w:sz w:val="20"/>
          <w:szCs w:val="20"/>
          <w:lang w:val="fr-HT"/>
        </w:rPr>
        <w:t>imèl</w:t>
      </w:r>
      <w:proofErr w:type="spellEnd"/>
      <w:r>
        <w:rPr>
          <w:rFonts w:ascii="Arial" w:hAnsi="Arial" w:cs="Arial"/>
          <w:sz w:val="20"/>
          <w:szCs w:val="20"/>
          <w:lang w:val="fr-HT"/>
        </w:rPr>
        <w:t xml:space="preserve"> sou </w:t>
      </w:r>
      <w:hyperlink r:id="rId13" w:history="1">
        <w:r w:rsidRPr="00542C9B">
          <w:rPr>
            <w:rStyle w:val="Hyperlink"/>
            <w:rFonts w:ascii="Arial" w:hAnsi="Arial" w:cs="Arial"/>
            <w:sz w:val="20"/>
            <w:szCs w:val="20"/>
            <w:lang w:val="fr-HT"/>
          </w:rPr>
          <w:t>DPHToxicology@mass.gov</w:t>
        </w:r>
      </w:hyperlink>
      <w:r>
        <w:rPr>
          <w:rFonts w:ascii="Arial" w:hAnsi="Arial" w:cs="Arial"/>
          <w:sz w:val="20"/>
          <w:szCs w:val="20"/>
          <w:lang w:val="fr-HT"/>
        </w:rPr>
        <w:t xml:space="preserve"> </w:t>
      </w:r>
    </w:p>
    <w:p w14:paraId="08147619" w14:textId="77777777" w:rsidR="00C4764A" w:rsidRPr="00E52F54" w:rsidRDefault="00C4764A" w:rsidP="00C4764A">
      <w:pPr>
        <w:spacing w:after="0" w:line="240" w:lineRule="auto"/>
        <w:rPr>
          <w:rFonts w:ascii="Arial" w:hAnsi="Arial" w:cs="Arial"/>
          <w:sz w:val="20"/>
          <w:szCs w:val="20"/>
          <w:lang w:val="fr-HT"/>
        </w:rPr>
      </w:pPr>
    </w:p>
    <w:p w14:paraId="14036385" w14:textId="7B37E6FE" w:rsidR="00C4764A" w:rsidRPr="00E52F54" w:rsidRDefault="1DE1DCFC" w:rsidP="00C4764A">
      <w:pPr>
        <w:spacing w:after="0" w:line="240" w:lineRule="auto"/>
        <w:rPr>
          <w:rFonts w:ascii="Arial" w:hAnsi="Arial" w:cs="Arial"/>
          <w:sz w:val="20"/>
          <w:szCs w:val="20"/>
          <w:lang w:val="fr-HT"/>
        </w:rPr>
      </w:pPr>
      <w:r w:rsidRPr="00E52F54">
        <w:rPr>
          <w:rFonts w:ascii="Arial" w:hAnsi="Arial" w:cs="Arial"/>
          <w:sz w:val="20"/>
          <w:szCs w:val="20"/>
          <w:lang w:val="fr-HT"/>
        </w:rPr>
        <w:t xml:space="preserve">Pou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enfòmasyo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jeneral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sou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ontwòl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ousti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,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ontakte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omisyo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onsèy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Eta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Reklamasyon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a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Kontwòl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</w:t>
      </w:r>
      <w:proofErr w:type="spellStart"/>
      <w:r w:rsidRPr="00E52F54">
        <w:rPr>
          <w:rFonts w:ascii="Arial" w:hAnsi="Arial" w:cs="Arial"/>
          <w:sz w:val="20"/>
          <w:szCs w:val="20"/>
          <w:lang w:val="fr-HT"/>
        </w:rPr>
        <w:t>Moustik</w:t>
      </w:r>
      <w:proofErr w:type="spellEnd"/>
      <w:r w:rsidRPr="00E52F54">
        <w:rPr>
          <w:rFonts w:ascii="Arial" w:hAnsi="Arial" w:cs="Arial"/>
          <w:sz w:val="20"/>
          <w:szCs w:val="20"/>
          <w:lang w:val="fr-HT"/>
        </w:rPr>
        <w:t xml:space="preserve"> nan MDAR nan (508) 281-6786.</w:t>
      </w:r>
    </w:p>
    <w:p w14:paraId="64E1D502" w14:textId="77777777" w:rsidR="00C4764A" w:rsidRPr="00E52F54" w:rsidRDefault="00C4764A">
      <w:pPr>
        <w:rPr>
          <w:lang w:val="fr-HT"/>
        </w:rPr>
      </w:pPr>
    </w:p>
    <w:sectPr w:rsidR="00C4764A" w:rsidRPr="00E52F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0E82C3"/>
    <w:multiLevelType w:val="hybridMultilevel"/>
    <w:tmpl w:val="6E287C82"/>
    <w:lvl w:ilvl="0" w:tplc="FD30A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B66D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E0B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20D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BA1B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4A4C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D633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8F0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F6A7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C0F0D"/>
    <w:multiLevelType w:val="hybridMultilevel"/>
    <w:tmpl w:val="5622B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4599F"/>
    <w:multiLevelType w:val="hybridMultilevel"/>
    <w:tmpl w:val="7178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7910">
    <w:abstractNumId w:val="0"/>
  </w:num>
  <w:num w:numId="2" w16cid:durableId="2001542074">
    <w:abstractNumId w:val="2"/>
  </w:num>
  <w:num w:numId="3" w16cid:durableId="270211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64A"/>
    <w:rsid w:val="00007E29"/>
    <w:rsid w:val="00012CBB"/>
    <w:rsid w:val="00021919"/>
    <w:rsid w:val="00030FDD"/>
    <w:rsid w:val="00031DA3"/>
    <w:rsid w:val="000368B7"/>
    <w:rsid w:val="00053007"/>
    <w:rsid w:val="0006460B"/>
    <w:rsid w:val="00085A61"/>
    <w:rsid w:val="000B595D"/>
    <w:rsid w:val="000C09AD"/>
    <w:rsid w:val="000D7C97"/>
    <w:rsid w:val="00110ADF"/>
    <w:rsid w:val="00133ED1"/>
    <w:rsid w:val="00144A50"/>
    <w:rsid w:val="0015487B"/>
    <w:rsid w:val="00154A2E"/>
    <w:rsid w:val="00162E1F"/>
    <w:rsid w:val="00171A5E"/>
    <w:rsid w:val="00172205"/>
    <w:rsid w:val="001B7C36"/>
    <w:rsid w:val="001C3D1E"/>
    <w:rsid w:val="001C692C"/>
    <w:rsid w:val="00206E97"/>
    <w:rsid w:val="002454B8"/>
    <w:rsid w:val="00247EBD"/>
    <w:rsid w:val="00254E3A"/>
    <w:rsid w:val="00255571"/>
    <w:rsid w:val="00292925"/>
    <w:rsid w:val="002944D1"/>
    <w:rsid w:val="002A0B12"/>
    <w:rsid w:val="002A20F5"/>
    <w:rsid w:val="002A41D9"/>
    <w:rsid w:val="002E2C84"/>
    <w:rsid w:val="002F00FB"/>
    <w:rsid w:val="002F25DD"/>
    <w:rsid w:val="002F7541"/>
    <w:rsid w:val="00302AFD"/>
    <w:rsid w:val="00337D50"/>
    <w:rsid w:val="00344BE2"/>
    <w:rsid w:val="00350F4C"/>
    <w:rsid w:val="00353337"/>
    <w:rsid w:val="003563EC"/>
    <w:rsid w:val="00366013"/>
    <w:rsid w:val="003852F8"/>
    <w:rsid w:val="003B797C"/>
    <w:rsid w:val="0041022D"/>
    <w:rsid w:val="004156E1"/>
    <w:rsid w:val="00444C8D"/>
    <w:rsid w:val="004460A0"/>
    <w:rsid w:val="004A6540"/>
    <w:rsid w:val="004D1362"/>
    <w:rsid w:val="004D6189"/>
    <w:rsid w:val="004E4215"/>
    <w:rsid w:val="0050715F"/>
    <w:rsid w:val="005215FC"/>
    <w:rsid w:val="00522038"/>
    <w:rsid w:val="0052231F"/>
    <w:rsid w:val="005A400B"/>
    <w:rsid w:val="005B53EE"/>
    <w:rsid w:val="005E11C2"/>
    <w:rsid w:val="005E27C6"/>
    <w:rsid w:val="006131A6"/>
    <w:rsid w:val="006172C5"/>
    <w:rsid w:val="00622C45"/>
    <w:rsid w:val="00635407"/>
    <w:rsid w:val="00662C60"/>
    <w:rsid w:val="0067028A"/>
    <w:rsid w:val="00675868"/>
    <w:rsid w:val="00676F86"/>
    <w:rsid w:val="00695160"/>
    <w:rsid w:val="00696574"/>
    <w:rsid w:val="006B3949"/>
    <w:rsid w:val="006B70EE"/>
    <w:rsid w:val="006C0B1D"/>
    <w:rsid w:val="006F7813"/>
    <w:rsid w:val="00717C3F"/>
    <w:rsid w:val="007352CB"/>
    <w:rsid w:val="007406DB"/>
    <w:rsid w:val="007528A3"/>
    <w:rsid w:val="0078123C"/>
    <w:rsid w:val="00791B3D"/>
    <w:rsid w:val="00792362"/>
    <w:rsid w:val="00793D90"/>
    <w:rsid w:val="00795A63"/>
    <w:rsid w:val="007A66ED"/>
    <w:rsid w:val="007B5290"/>
    <w:rsid w:val="007C757B"/>
    <w:rsid w:val="007D7591"/>
    <w:rsid w:val="007E5237"/>
    <w:rsid w:val="007F147D"/>
    <w:rsid w:val="008003A8"/>
    <w:rsid w:val="00804D98"/>
    <w:rsid w:val="00826DD1"/>
    <w:rsid w:val="00827927"/>
    <w:rsid w:val="00841610"/>
    <w:rsid w:val="0084636C"/>
    <w:rsid w:val="00860092"/>
    <w:rsid w:val="00873570"/>
    <w:rsid w:val="008755DD"/>
    <w:rsid w:val="008909E0"/>
    <w:rsid w:val="00892D59"/>
    <w:rsid w:val="008971B4"/>
    <w:rsid w:val="008A2612"/>
    <w:rsid w:val="008A34F9"/>
    <w:rsid w:val="008A4517"/>
    <w:rsid w:val="008A48DD"/>
    <w:rsid w:val="008A6C9E"/>
    <w:rsid w:val="008C387D"/>
    <w:rsid w:val="008D2440"/>
    <w:rsid w:val="00903F1E"/>
    <w:rsid w:val="009222EC"/>
    <w:rsid w:val="00933F55"/>
    <w:rsid w:val="009353E1"/>
    <w:rsid w:val="009451F8"/>
    <w:rsid w:val="00955C52"/>
    <w:rsid w:val="00963F1B"/>
    <w:rsid w:val="0096523F"/>
    <w:rsid w:val="009662C8"/>
    <w:rsid w:val="00971BD0"/>
    <w:rsid w:val="009732F5"/>
    <w:rsid w:val="0098131E"/>
    <w:rsid w:val="00982E1C"/>
    <w:rsid w:val="009B476F"/>
    <w:rsid w:val="009C282C"/>
    <w:rsid w:val="009C7F9E"/>
    <w:rsid w:val="009D3D52"/>
    <w:rsid w:val="009E7C2E"/>
    <w:rsid w:val="00A053C2"/>
    <w:rsid w:val="00A33A80"/>
    <w:rsid w:val="00A37EA3"/>
    <w:rsid w:val="00A64353"/>
    <w:rsid w:val="00A755A1"/>
    <w:rsid w:val="00A7772C"/>
    <w:rsid w:val="00A971A8"/>
    <w:rsid w:val="00AA317E"/>
    <w:rsid w:val="00AA7694"/>
    <w:rsid w:val="00AC7537"/>
    <w:rsid w:val="00AD226F"/>
    <w:rsid w:val="00AD5BBC"/>
    <w:rsid w:val="00B101FA"/>
    <w:rsid w:val="00B1408D"/>
    <w:rsid w:val="00B16B7F"/>
    <w:rsid w:val="00B22C94"/>
    <w:rsid w:val="00B325EA"/>
    <w:rsid w:val="00B3715A"/>
    <w:rsid w:val="00B50E34"/>
    <w:rsid w:val="00BC4A6D"/>
    <w:rsid w:val="00BD7E6C"/>
    <w:rsid w:val="00BE12E8"/>
    <w:rsid w:val="00BE41F2"/>
    <w:rsid w:val="00C01486"/>
    <w:rsid w:val="00C16C8B"/>
    <w:rsid w:val="00C3258C"/>
    <w:rsid w:val="00C4009A"/>
    <w:rsid w:val="00C47197"/>
    <w:rsid w:val="00C4764A"/>
    <w:rsid w:val="00C71188"/>
    <w:rsid w:val="00CA1C41"/>
    <w:rsid w:val="00CB159D"/>
    <w:rsid w:val="00CB6FB7"/>
    <w:rsid w:val="00CC2C87"/>
    <w:rsid w:val="00CC42E0"/>
    <w:rsid w:val="00CD1DB9"/>
    <w:rsid w:val="00CF6371"/>
    <w:rsid w:val="00D037DA"/>
    <w:rsid w:val="00D765B6"/>
    <w:rsid w:val="00D82D2B"/>
    <w:rsid w:val="00DA1A1E"/>
    <w:rsid w:val="00DB354E"/>
    <w:rsid w:val="00DC6D58"/>
    <w:rsid w:val="00DD6A71"/>
    <w:rsid w:val="00DE257D"/>
    <w:rsid w:val="00DF588C"/>
    <w:rsid w:val="00E0448F"/>
    <w:rsid w:val="00E301D8"/>
    <w:rsid w:val="00E34A0D"/>
    <w:rsid w:val="00E45EF7"/>
    <w:rsid w:val="00E4789B"/>
    <w:rsid w:val="00E52F54"/>
    <w:rsid w:val="00E64A49"/>
    <w:rsid w:val="00E651AD"/>
    <w:rsid w:val="00E7626B"/>
    <w:rsid w:val="00EA376C"/>
    <w:rsid w:val="00ED6616"/>
    <w:rsid w:val="00EE3000"/>
    <w:rsid w:val="00EF70A7"/>
    <w:rsid w:val="00F16A73"/>
    <w:rsid w:val="00F21E1B"/>
    <w:rsid w:val="00F42402"/>
    <w:rsid w:val="00F46CAD"/>
    <w:rsid w:val="00F46F85"/>
    <w:rsid w:val="00F75E01"/>
    <w:rsid w:val="00F7654E"/>
    <w:rsid w:val="00FA279A"/>
    <w:rsid w:val="00FA4A24"/>
    <w:rsid w:val="00FC45E0"/>
    <w:rsid w:val="00FC78F3"/>
    <w:rsid w:val="00FD1A72"/>
    <w:rsid w:val="00FF4AC2"/>
    <w:rsid w:val="01ECA58F"/>
    <w:rsid w:val="02A88A0D"/>
    <w:rsid w:val="03135D6A"/>
    <w:rsid w:val="032AADD9"/>
    <w:rsid w:val="035DD63E"/>
    <w:rsid w:val="036D89E2"/>
    <w:rsid w:val="03B54652"/>
    <w:rsid w:val="04A034CA"/>
    <w:rsid w:val="04F64AAF"/>
    <w:rsid w:val="059F6CD3"/>
    <w:rsid w:val="06C53764"/>
    <w:rsid w:val="071BDABA"/>
    <w:rsid w:val="0949F757"/>
    <w:rsid w:val="0A0617FA"/>
    <w:rsid w:val="0A5CEE18"/>
    <w:rsid w:val="0ABD9799"/>
    <w:rsid w:val="0B9371A5"/>
    <w:rsid w:val="0C55AF31"/>
    <w:rsid w:val="0CB5DC81"/>
    <w:rsid w:val="0E19A3E6"/>
    <w:rsid w:val="0E5C53AB"/>
    <w:rsid w:val="0EC2BEC0"/>
    <w:rsid w:val="0EF72374"/>
    <w:rsid w:val="0F3C8E9E"/>
    <w:rsid w:val="0F6039B7"/>
    <w:rsid w:val="0F78303A"/>
    <w:rsid w:val="0F9123F9"/>
    <w:rsid w:val="0FBEDB61"/>
    <w:rsid w:val="0FCC2FCE"/>
    <w:rsid w:val="0FFBB8C0"/>
    <w:rsid w:val="107CEF15"/>
    <w:rsid w:val="118A859B"/>
    <w:rsid w:val="11C1F34F"/>
    <w:rsid w:val="122DBCDC"/>
    <w:rsid w:val="13C41495"/>
    <w:rsid w:val="1453618B"/>
    <w:rsid w:val="145BC6F8"/>
    <w:rsid w:val="14F6D1C5"/>
    <w:rsid w:val="154A4857"/>
    <w:rsid w:val="1570E5AE"/>
    <w:rsid w:val="15744524"/>
    <w:rsid w:val="15C94764"/>
    <w:rsid w:val="16563204"/>
    <w:rsid w:val="1682B021"/>
    <w:rsid w:val="16874491"/>
    <w:rsid w:val="1791291A"/>
    <w:rsid w:val="18D8304A"/>
    <w:rsid w:val="19438265"/>
    <w:rsid w:val="19854D7D"/>
    <w:rsid w:val="1993BDA0"/>
    <w:rsid w:val="19B0DC34"/>
    <w:rsid w:val="1A192488"/>
    <w:rsid w:val="1A691D83"/>
    <w:rsid w:val="1B218CB5"/>
    <w:rsid w:val="1BB01C27"/>
    <w:rsid w:val="1BDC1D80"/>
    <w:rsid w:val="1C7B3A40"/>
    <w:rsid w:val="1C9632AC"/>
    <w:rsid w:val="1CA716FF"/>
    <w:rsid w:val="1D1C408F"/>
    <w:rsid w:val="1D20B1D1"/>
    <w:rsid w:val="1DD36FB1"/>
    <w:rsid w:val="1DE1DCFC"/>
    <w:rsid w:val="1DEDB1D3"/>
    <w:rsid w:val="1EF9374D"/>
    <w:rsid w:val="1F42EB05"/>
    <w:rsid w:val="201A7FA7"/>
    <w:rsid w:val="20937AC2"/>
    <w:rsid w:val="2093DD24"/>
    <w:rsid w:val="20B056C7"/>
    <w:rsid w:val="210CA1A1"/>
    <w:rsid w:val="21986BAA"/>
    <w:rsid w:val="21DB0ECA"/>
    <w:rsid w:val="2260682E"/>
    <w:rsid w:val="22861A9D"/>
    <w:rsid w:val="22BB6623"/>
    <w:rsid w:val="230BBC4A"/>
    <w:rsid w:val="2311A443"/>
    <w:rsid w:val="231E8E8B"/>
    <w:rsid w:val="2359C866"/>
    <w:rsid w:val="251BBD5A"/>
    <w:rsid w:val="25AC4A87"/>
    <w:rsid w:val="26337710"/>
    <w:rsid w:val="266BD69E"/>
    <w:rsid w:val="26CC207E"/>
    <w:rsid w:val="2959B51F"/>
    <w:rsid w:val="296D7C3C"/>
    <w:rsid w:val="299510B9"/>
    <w:rsid w:val="29DA37F8"/>
    <w:rsid w:val="2AF2BC98"/>
    <w:rsid w:val="2BB8C674"/>
    <w:rsid w:val="2BF9DE8C"/>
    <w:rsid w:val="2DDABFCD"/>
    <w:rsid w:val="2DE972CC"/>
    <w:rsid w:val="2DFA5C88"/>
    <w:rsid w:val="2DFA872C"/>
    <w:rsid w:val="2E4CAD23"/>
    <w:rsid w:val="2E823626"/>
    <w:rsid w:val="2EAC2E0D"/>
    <w:rsid w:val="2F752701"/>
    <w:rsid w:val="2FE0D8D5"/>
    <w:rsid w:val="30C94FA9"/>
    <w:rsid w:val="3165C818"/>
    <w:rsid w:val="317DF1E8"/>
    <w:rsid w:val="3192D550"/>
    <w:rsid w:val="32C04BE2"/>
    <w:rsid w:val="33CE7CE0"/>
    <w:rsid w:val="349D2B93"/>
    <w:rsid w:val="3501C01F"/>
    <w:rsid w:val="3656D42B"/>
    <w:rsid w:val="3696D87B"/>
    <w:rsid w:val="36B47E11"/>
    <w:rsid w:val="38210BA7"/>
    <w:rsid w:val="38497ED6"/>
    <w:rsid w:val="387531CC"/>
    <w:rsid w:val="391FEC64"/>
    <w:rsid w:val="3996D62E"/>
    <w:rsid w:val="399B7723"/>
    <w:rsid w:val="39C5A4BC"/>
    <w:rsid w:val="3A155779"/>
    <w:rsid w:val="3A42B335"/>
    <w:rsid w:val="3A6924D2"/>
    <w:rsid w:val="3A7C4EEB"/>
    <w:rsid w:val="3A81359A"/>
    <w:rsid w:val="3B12A3A3"/>
    <w:rsid w:val="3B7C846D"/>
    <w:rsid w:val="3B810B7A"/>
    <w:rsid w:val="3BC1C226"/>
    <w:rsid w:val="3BE31D3A"/>
    <w:rsid w:val="3BF7CD1A"/>
    <w:rsid w:val="3CA7EF31"/>
    <w:rsid w:val="3D093CF1"/>
    <w:rsid w:val="3D113280"/>
    <w:rsid w:val="3D2EAB31"/>
    <w:rsid w:val="3D9EEBF6"/>
    <w:rsid w:val="3E2C958C"/>
    <w:rsid w:val="3E5172D4"/>
    <w:rsid w:val="3E984DD1"/>
    <w:rsid w:val="3F3AA044"/>
    <w:rsid w:val="3F55BBA9"/>
    <w:rsid w:val="3FFA71BD"/>
    <w:rsid w:val="409EE45A"/>
    <w:rsid w:val="40BAB683"/>
    <w:rsid w:val="413ECCA8"/>
    <w:rsid w:val="414D8146"/>
    <w:rsid w:val="41EBD641"/>
    <w:rsid w:val="425C2374"/>
    <w:rsid w:val="42A659BD"/>
    <w:rsid w:val="43510358"/>
    <w:rsid w:val="4487EA15"/>
    <w:rsid w:val="45E08FDD"/>
    <w:rsid w:val="461EEB31"/>
    <w:rsid w:val="4644DA90"/>
    <w:rsid w:val="46B9C3F3"/>
    <w:rsid w:val="46E07917"/>
    <w:rsid w:val="477B4007"/>
    <w:rsid w:val="479F8A30"/>
    <w:rsid w:val="485D2F1F"/>
    <w:rsid w:val="49185473"/>
    <w:rsid w:val="4942B10C"/>
    <w:rsid w:val="49C5D0BB"/>
    <w:rsid w:val="4A536677"/>
    <w:rsid w:val="4AA8B5C8"/>
    <w:rsid w:val="4D2AD288"/>
    <w:rsid w:val="4D9545D2"/>
    <w:rsid w:val="4DA482AE"/>
    <w:rsid w:val="4DF4A09C"/>
    <w:rsid w:val="4EE54411"/>
    <w:rsid w:val="4F06D27A"/>
    <w:rsid w:val="50A2DBE0"/>
    <w:rsid w:val="51B976EE"/>
    <w:rsid w:val="5289828F"/>
    <w:rsid w:val="54B89FA3"/>
    <w:rsid w:val="54E073CF"/>
    <w:rsid w:val="5548425F"/>
    <w:rsid w:val="55C9DAE9"/>
    <w:rsid w:val="5630A280"/>
    <w:rsid w:val="5664C76B"/>
    <w:rsid w:val="577F1589"/>
    <w:rsid w:val="589E9367"/>
    <w:rsid w:val="58AE168E"/>
    <w:rsid w:val="59BBFFDE"/>
    <w:rsid w:val="5A12D78C"/>
    <w:rsid w:val="5A7E2B21"/>
    <w:rsid w:val="5A8F9552"/>
    <w:rsid w:val="5B045F84"/>
    <w:rsid w:val="5BF72689"/>
    <w:rsid w:val="5C9255DD"/>
    <w:rsid w:val="5DAED165"/>
    <w:rsid w:val="5E80F111"/>
    <w:rsid w:val="5E852D55"/>
    <w:rsid w:val="5EAEF558"/>
    <w:rsid w:val="5EE770BA"/>
    <w:rsid w:val="5EF1FC48"/>
    <w:rsid w:val="5F181457"/>
    <w:rsid w:val="600A261F"/>
    <w:rsid w:val="60B4CE76"/>
    <w:rsid w:val="60FDB452"/>
    <w:rsid w:val="611D1094"/>
    <w:rsid w:val="61359431"/>
    <w:rsid w:val="6159D85B"/>
    <w:rsid w:val="61DBC09D"/>
    <w:rsid w:val="627912AC"/>
    <w:rsid w:val="6282187D"/>
    <w:rsid w:val="62DB9F02"/>
    <w:rsid w:val="64FF47F3"/>
    <w:rsid w:val="65149440"/>
    <w:rsid w:val="653C32AA"/>
    <w:rsid w:val="65D4C9BB"/>
    <w:rsid w:val="664CD671"/>
    <w:rsid w:val="6728AFB2"/>
    <w:rsid w:val="672A1A4A"/>
    <w:rsid w:val="6732D5A8"/>
    <w:rsid w:val="673C9D0B"/>
    <w:rsid w:val="67A8A739"/>
    <w:rsid w:val="67C0824A"/>
    <w:rsid w:val="67CC8BC6"/>
    <w:rsid w:val="67ED19CC"/>
    <w:rsid w:val="680FFF48"/>
    <w:rsid w:val="6872AB26"/>
    <w:rsid w:val="68BC7853"/>
    <w:rsid w:val="68CE6E8E"/>
    <w:rsid w:val="68D1EDD3"/>
    <w:rsid w:val="692CD62E"/>
    <w:rsid w:val="69749D4E"/>
    <w:rsid w:val="69D945FC"/>
    <w:rsid w:val="6A0FF1BF"/>
    <w:rsid w:val="6A45BC49"/>
    <w:rsid w:val="6B8CF692"/>
    <w:rsid w:val="6B9EBE62"/>
    <w:rsid w:val="6BC0599F"/>
    <w:rsid w:val="6C9BB3CF"/>
    <w:rsid w:val="6D06E725"/>
    <w:rsid w:val="6D4B6FF5"/>
    <w:rsid w:val="70DFA969"/>
    <w:rsid w:val="7114DFCB"/>
    <w:rsid w:val="720F01FF"/>
    <w:rsid w:val="72ADCAE0"/>
    <w:rsid w:val="72C5C8DF"/>
    <w:rsid w:val="7351037F"/>
    <w:rsid w:val="73A4C88E"/>
    <w:rsid w:val="74780E79"/>
    <w:rsid w:val="747B31B7"/>
    <w:rsid w:val="748C5B5E"/>
    <w:rsid w:val="74C477CD"/>
    <w:rsid w:val="75F3C86A"/>
    <w:rsid w:val="76370E75"/>
    <w:rsid w:val="7676112B"/>
    <w:rsid w:val="778CBFE6"/>
    <w:rsid w:val="779AFDC7"/>
    <w:rsid w:val="77AA9956"/>
    <w:rsid w:val="77DA9C31"/>
    <w:rsid w:val="79F4932F"/>
    <w:rsid w:val="7A6AD851"/>
    <w:rsid w:val="7AA41C32"/>
    <w:rsid w:val="7ADFF3CB"/>
    <w:rsid w:val="7B529BE0"/>
    <w:rsid w:val="7BA573E2"/>
    <w:rsid w:val="7C22AD5A"/>
    <w:rsid w:val="7CF99472"/>
    <w:rsid w:val="7D858192"/>
    <w:rsid w:val="7E7104E5"/>
    <w:rsid w:val="7FA4CA86"/>
    <w:rsid w:val="7FC5A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5D48F"/>
  <w15:chartTrackingRefBased/>
  <w15:docId w15:val="{8EAE6EBC-BDF5-4BBA-9295-D064F78BE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76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76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76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76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76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76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76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76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76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76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76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76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76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76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76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76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76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76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76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76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76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76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76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76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76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76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76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76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764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4764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76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76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76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6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64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4764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62C60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BE41F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htoxicology@mass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s.gov/mosquito-borne-diseas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squitoprogram@mass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massnrc.org/spray-map/Region/Lis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massnrc.org/spray-map/Region/Lis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6D667DE899443A0E3F0AE56AB0A2B" ma:contentTypeVersion="15" ma:contentTypeDescription="Create a new document." ma:contentTypeScope="" ma:versionID="2e526e2604bdbcdfe72ac1b8f65f1981">
  <xsd:schema xmlns:xsd="http://www.w3.org/2001/XMLSchema" xmlns:xs="http://www.w3.org/2001/XMLSchema" xmlns:p="http://schemas.microsoft.com/office/2006/metadata/properties" xmlns:ns3="08dbe0c4-748a-4e17-baf4-445a2db175ae" xmlns:ns4="f7e98fcf-7698-4ede-8b57-e9309bc07eb5" targetNamespace="http://schemas.microsoft.com/office/2006/metadata/properties" ma:root="true" ma:fieldsID="1becd0d133dec12cd0576e0bf35187bd" ns3:_="" ns4:_="">
    <xsd:import namespace="08dbe0c4-748a-4e17-baf4-445a2db175ae"/>
    <xsd:import namespace="f7e98fcf-7698-4ede-8b57-e9309bc07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be0c4-748a-4e17-baf4-445a2db17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98fcf-7698-4ede-8b57-e9309bc07eb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dbe0c4-748a-4e17-baf4-445a2db175ae" xsi:nil="true"/>
  </documentManagement>
</p:properties>
</file>

<file path=customXml/itemProps1.xml><?xml version="1.0" encoding="utf-8"?>
<ds:datastoreItem xmlns:ds="http://schemas.openxmlformats.org/officeDocument/2006/customXml" ds:itemID="{8069C6F1-6BBB-4614-B65F-71A454D2F8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C7CE7B-D27A-423F-A3B5-5444E2554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be0c4-748a-4e17-baf4-445a2db175ae"/>
    <ds:schemaRef ds:uri="f7e98fcf-7698-4ede-8b57-e9309bc07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8AFC6B-91AE-4049-90A5-AABE19EBA5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446643-5743-4338-AE7E-5F673C17B80D}">
  <ds:schemaRefs>
    <ds:schemaRef ds:uri="http://schemas.microsoft.com/office/2006/metadata/properties"/>
    <ds:schemaRef ds:uri="http://schemas.microsoft.com/office/infopath/2007/PartnerControls"/>
    <ds:schemaRef ds:uri="08dbe0c4-748a-4e17-baf4-445a2db175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44</Words>
  <Characters>1222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Catherine (DPH)</dc:creator>
  <cp:keywords/>
  <dc:description/>
  <cp:lastModifiedBy>Brown, Catherine (DPH)</cp:lastModifiedBy>
  <cp:revision>2</cp:revision>
  <dcterms:created xsi:type="dcterms:W3CDTF">2024-08-30T14:58:00Z</dcterms:created>
  <dcterms:modified xsi:type="dcterms:W3CDTF">2024-08-3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6D667DE899443A0E3F0AE56AB0A2B</vt:lpwstr>
  </property>
</Properties>
</file>